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DB2E" w14:textId="183D5AB2" w:rsidR="00B83D29" w:rsidRDefault="00B83D29">
      <w:pPr>
        <w:rPr>
          <w:sz w:val="2"/>
          <w:szCs w:val="2"/>
        </w:rPr>
      </w:pPr>
    </w:p>
    <w:p w14:paraId="49EB4D34" w14:textId="77777777" w:rsidR="002D0935" w:rsidRDefault="002D0935">
      <w:pPr>
        <w:rPr>
          <w:sz w:val="2"/>
          <w:szCs w:val="2"/>
        </w:rPr>
      </w:pPr>
    </w:p>
    <w:p w14:paraId="37EEF137" w14:textId="77777777" w:rsidR="002D0935" w:rsidRDefault="002D0935">
      <w:pPr>
        <w:rPr>
          <w:sz w:val="2"/>
          <w:szCs w:val="2"/>
        </w:rPr>
      </w:pPr>
    </w:p>
    <w:p w14:paraId="7FB24C47" w14:textId="77777777" w:rsidR="002D0935" w:rsidRDefault="002D0935">
      <w:pPr>
        <w:rPr>
          <w:sz w:val="2"/>
          <w:szCs w:val="2"/>
        </w:rPr>
      </w:pPr>
    </w:p>
    <w:p w14:paraId="4DE3E206" w14:textId="77777777" w:rsidR="00A36D8A" w:rsidRDefault="00A36D8A">
      <w:pPr>
        <w:rPr>
          <w:sz w:val="2"/>
          <w:szCs w:val="2"/>
        </w:rPr>
      </w:pPr>
    </w:p>
    <w:p w14:paraId="16C8CD72" w14:textId="77777777" w:rsidR="00A36D8A" w:rsidRDefault="00A36D8A">
      <w:pPr>
        <w:rPr>
          <w:sz w:val="2"/>
          <w:szCs w:val="2"/>
        </w:rPr>
      </w:pPr>
    </w:p>
    <w:p w14:paraId="4A5EA658" w14:textId="77777777" w:rsidR="00377E0E" w:rsidRDefault="00377E0E">
      <w:pPr>
        <w:rPr>
          <w:sz w:val="2"/>
          <w:szCs w:val="2"/>
        </w:rPr>
      </w:pPr>
    </w:p>
    <w:p w14:paraId="715C6048" w14:textId="77777777" w:rsidR="00377E0E" w:rsidRDefault="00377E0E">
      <w:pPr>
        <w:rPr>
          <w:sz w:val="2"/>
          <w:szCs w:val="2"/>
        </w:rPr>
      </w:pPr>
    </w:p>
    <w:p w14:paraId="4B90464B" w14:textId="77777777" w:rsidR="00377E0E" w:rsidRDefault="00377E0E">
      <w:pPr>
        <w:rPr>
          <w:sz w:val="2"/>
          <w:szCs w:val="2"/>
        </w:rPr>
      </w:pPr>
    </w:p>
    <w:p w14:paraId="1A1818AE" w14:textId="77777777" w:rsidR="00377E0E" w:rsidRDefault="00377E0E">
      <w:pPr>
        <w:rPr>
          <w:sz w:val="2"/>
          <w:szCs w:val="2"/>
        </w:rPr>
      </w:pPr>
    </w:p>
    <w:p w14:paraId="6C71477F" w14:textId="77777777" w:rsidR="00377E0E" w:rsidRDefault="00377E0E">
      <w:pPr>
        <w:rPr>
          <w:sz w:val="2"/>
          <w:szCs w:val="2"/>
        </w:rPr>
      </w:pPr>
    </w:p>
    <w:p w14:paraId="7670C08A" w14:textId="77777777" w:rsidR="00377E0E" w:rsidRDefault="00377E0E">
      <w:pPr>
        <w:rPr>
          <w:sz w:val="2"/>
          <w:szCs w:val="2"/>
        </w:rPr>
      </w:pPr>
    </w:p>
    <w:p w14:paraId="70852107" w14:textId="77777777" w:rsidR="00377E0E" w:rsidRDefault="00377E0E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50"/>
        <w:gridCol w:w="573"/>
        <w:gridCol w:w="396"/>
        <w:gridCol w:w="1447"/>
        <w:gridCol w:w="3655"/>
        <w:gridCol w:w="432"/>
        <w:gridCol w:w="1292"/>
        <w:gridCol w:w="291"/>
        <w:gridCol w:w="142"/>
        <w:gridCol w:w="142"/>
        <w:gridCol w:w="2414"/>
      </w:tblGrid>
      <w:tr w:rsidR="00B83D29" w:rsidRPr="006138DC" w14:paraId="20DA07FE" w14:textId="77777777" w:rsidTr="00AD7C31">
        <w:trPr>
          <w:trHeight w:hRule="exact" w:val="369"/>
        </w:trPr>
        <w:tc>
          <w:tcPr>
            <w:tcW w:w="11340" w:type="dxa"/>
            <w:gridSpan w:val="12"/>
            <w:tcBorders>
              <w:bottom w:val="single" w:sz="18" w:space="0" w:color="00B050"/>
            </w:tcBorders>
            <w:vAlign w:val="bottom"/>
          </w:tcPr>
          <w:p w14:paraId="7F98B80F" w14:textId="5FE3A953" w:rsidR="00B83D29" w:rsidRPr="006138DC" w:rsidRDefault="00B83D29" w:rsidP="00913BE0">
            <w:pPr>
              <w:pStyle w:val="Heading1"/>
            </w:pPr>
            <w:bookmarkStart w:id="1" w:name="_Hlk114045050"/>
            <w:r w:rsidRPr="006138DC">
              <w:t>Podaci o Klijentu</w:t>
            </w:r>
            <w:r w:rsidR="004B33C0">
              <w:t xml:space="preserve"> PRAVNOM LICU</w:t>
            </w:r>
          </w:p>
        </w:tc>
      </w:tr>
      <w:tr w:rsidR="00264690" w:rsidRPr="001F1575" w14:paraId="4467B6E3" w14:textId="77777777" w:rsidTr="00513899">
        <w:trPr>
          <w:trHeight w:val="255"/>
        </w:trPr>
        <w:tc>
          <w:tcPr>
            <w:tcW w:w="556" w:type="dxa"/>
            <w:gridSpan w:val="2"/>
            <w:shd w:val="clear" w:color="auto" w:fill="FFFFFF" w:themeFill="background1"/>
            <w:vAlign w:val="center"/>
          </w:tcPr>
          <w:p w14:paraId="72255344" w14:textId="3CB6D98E" w:rsidR="00264690" w:rsidRPr="0062699C" w:rsidRDefault="00264690" w:rsidP="00913BE0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</w:rPr>
              <w:t>Naziv:</w:t>
            </w:r>
          </w:p>
        </w:tc>
        <w:tc>
          <w:tcPr>
            <w:tcW w:w="7795" w:type="dxa"/>
            <w:gridSpan w:val="6"/>
            <w:shd w:val="clear" w:color="auto" w:fill="BDD6EE" w:themeFill="accent1" w:themeFillTint="66"/>
            <w:vAlign w:val="center"/>
          </w:tcPr>
          <w:p w14:paraId="02B68206" w14:textId="6794CE12" w:rsidR="00264690" w:rsidRPr="0062699C" w:rsidRDefault="00264690" w:rsidP="00913BE0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291" w:type="dxa"/>
            <w:vAlign w:val="center"/>
          </w:tcPr>
          <w:p w14:paraId="2EA6CE43" w14:textId="2B4D853A" w:rsidR="00264690" w:rsidRPr="0062699C" w:rsidRDefault="00264690" w:rsidP="00264690">
            <w:pPr>
              <w:jc w:val="right"/>
              <w:rPr>
                <w:rFonts w:ascii="Arial" w:hAnsi="Arial" w:cs="Arial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</w:rPr>
              <w:t>JIB:</w:t>
            </w:r>
          </w:p>
        </w:tc>
        <w:tc>
          <w:tcPr>
            <w:tcW w:w="2698" w:type="dxa"/>
            <w:gridSpan w:val="3"/>
            <w:shd w:val="clear" w:color="auto" w:fill="BDD6EE" w:themeFill="accent1" w:themeFillTint="66"/>
            <w:vAlign w:val="center"/>
          </w:tcPr>
          <w:p w14:paraId="45937120" w14:textId="07FC1869" w:rsidR="00264690" w:rsidRPr="0062699C" w:rsidRDefault="00264690" w:rsidP="00913BE0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end"/>
            </w:r>
          </w:p>
        </w:tc>
      </w:tr>
      <w:tr w:rsidR="00D86759" w:rsidRPr="001F1575" w14:paraId="4A0CBF17" w14:textId="77777777" w:rsidTr="00513899">
        <w:trPr>
          <w:trHeight w:val="255"/>
        </w:trPr>
        <w:tc>
          <w:tcPr>
            <w:tcW w:w="1525" w:type="dxa"/>
            <w:gridSpan w:val="4"/>
            <w:shd w:val="clear" w:color="auto" w:fill="FFFFFF" w:themeFill="background1"/>
            <w:vAlign w:val="center"/>
          </w:tcPr>
          <w:p w14:paraId="0CA21C09" w14:textId="4EF9F1C0" w:rsidR="00D86759" w:rsidRPr="0062699C" w:rsidRDefault="00D86759" w:rsidP="00932889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62699C">
              <w:rPr>
                <w:rFonts w:ascii="Arial" w:hAnsi="Arial" w:cs="Arial"/>
                <w:sz w:val="16"/>
                <w:szCs w:val="16"/>
                <w:lang w:val="hr-BA"/>
              </w:rPr>
              <w:t>Zakonski zastupnik:</w:t>
            </w:r>
          </w:p>
        </w:tc>
        <w:tc>
          <w:tcPr>
            <w:tcW w:w="5102" w:type="dxa"/>
            <w:gridSpan w:val="2"/>
            <w:shd w:val="clear" w:color="auto" w:fill="BDD6EE" w:themeFill="accent1" w:themeFillTint="66"/>
            <w:vAlign w:val="center"/>
          </w:tcPr>
          <w:p w14:paraId="421A2CD5" w14:textId="1A80B12D" w:rsidR="00D86759" w:rsidRPr="0062699C" w:rsidRDefault="004B491E" w:rsidP="00932889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2299" w:type="dxa"/>
            <w:gridSpan w:val="5"/>
            <w:shd w:val="clear" w:color="auto" w:fill="FFFFFF" w:themeFill="background1"/>
            <w:vAlign w:val="center"/>
          </w:tcPr>
          <w:p w14:paraId="0136BDA0" w14:textId="1E11EFCF" w:rsidR="00D86759" w:rsidRPr="0062699C" w:rsidRDefault="002764BC" w:rsidP="00BE19A7">
            <w:pPr>
              <w:jc w:val="right"/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62699C">
              <w:rPr>
                <w:rFonts w:ascii="Arial" w:hAnsi="Arial" w:cs="Arial"/>
                <w:sz w:val="16"/>
                <w:szCs w:val="16"/>
                <w:lang w:val="hr-BA"/>
              </w:rPr>
              <w:t>Telefon</w:t>
            </w:r>
            <w:r w:rsidR="00D86759" w:rsidRPr="0062699C">
              <w:rPr>
                <w:rFonts w:ascii="Arial" w:hAnsi="Arial" w:cs="Arial"/>
                <w:sz w:val="16"/>
                <w:szCs w:val="16"/>
                <w:lang w:val="hr-BA"/>
              </w:rPr>
              <w:t xml:space="preserve"> zakonskog </w:t>
            </w:r>
            <w:r w:rsidR="00264690" w:rsidRPr="0062699C">
              <w:rPr>
                <w:rFonts w:ascii="Arial" w:hAnsi="Arial" w:cs="Arial"/>
                <w:sz w:val="16"/>
                <w:szCs w:val="16"/>
                <w:lang w:val="hr-BA"/>
              </w:rPr>
              <w:t>zastupnika</w:t>
            </w:r>
            <w:r w:rsidR="00D86759" w:rsidRPr="0062699C">
              <w:rPr>
                <w:rFonts w:ascii="Arial" w:hAnsi="Arial" w:cs="Arial"/>
                <w:sz w:val="16"/>
                <w:szCs w:val="16"/>
                <w:lang w:val="hr-BA"/>
              </w:rPr>
              <w:t>:</w:t>
            </w:r>
          </w:p>
        </w:tc>
        <w:tc>
          <w:tcPr>
            <w:tcW w:w="2414" w:type="dxa"/>
            <w:shd w:val="clear" w:color="auto" w:fill="BDD6EE" w:themeFill="accent1" w:themeFillTint="66"/>
            <w:vAlign w:val="center"/>
          </w:tcPr>
          <w:p w14:paraId="2C15593A" w14:textId="1CE73AED" w:rsidR="00D86759" w:rsidRPr="0062699C" w:rsidRDefault="003F2C54" w:rsidP="00932889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end"/>
            </w:r>
          </w:p>
        </w:tc>
      </w:tr>
      <w:tr w:rsidR="00D86759" w:rsidRPr="001F1575" w14:paraId="0FFCFC81" w14:textId="77777777" w:rsidTr="00513899">
        <w:trPr>
          <w:trHeight w:val="255"/>
        </w:trPr>
        <w:tc>
          <w:tcPr>
            <w:tcW w:w="1129" w:type="dxa"/>
            <w:gridSpan w:val="3"/>
            <w:shd w:val="clear" w:color="auto" w:fill="FFFFFF" w:themeFill="background1"/>
            <w:vAlign w:val="center"/>
          </w:tcPr>
          <w:p w14:paraId="6D91F5D0" w14:textId="39C175C3" w:rsidR="00D86759" w:rsidRPr="0062699C" w:rsidRDefault="00D86759" w:rsidP="00932889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62699C">
              <w:rPr>
                <w:rFonts w:ascii="Arial" w:hAnsi="Arial" w:cs="Arial"/>
                <w:sz w:val="16"/>
                <w:szCs w:val="16"/>
                <w:lang w:val="hr-BA"/>
              </w:rPr>
              <w:t>Kontakt osoba:</w:t>
            </w:r>
          </w:p>
        </w:tc>
        <w:tc>
          <w:tcPr>
            <w:tcW w:w="5930" w:type="dxa"/>
            <w:gridSpan w:val="4"/>
            <w:shd w:val="clear" w:color="auto" w:fill="BDD6EE" w:themeFill="accent1" w:themeFillTint="66"/>
            <w:vAlign w:val="center"/>
          </w:tcPr>
          <w:p w14:paraId="1390141E" w14:textId="358C4CE2" w:rsidR="00D86759" w:rsidRPr="0062699C" w:rsidRDefault="004B491E" w:rsidP="00932889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725" w:type="dxa"/>
            <w:gridSpan w:val="3"/>
            <w:shd w:val="clear" w:color="auto" w:fill="FFFFFF" w:themeFill="background1"/>
            <w:vAlign w:val="center"/>
          </w:tcPr>
          <w:p w14:paraId="19607793" w14:textId="63048DF6" w:rsidR="00D86759" w:rsidRPr="0062699C" w:rsidRDefault="002764BC" w:rsidP="00BE19A7">
            <w:pPr>
              <w:jc w:val="right"/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62699C">
              <w:rPr>
                <w:rFonts w:ascii="Arial" w:hAnsi="Arial" w:cs="Arial"/>
                <w:sz w:val="16"/>
                <w:szCs w:val="16"/>
                <w:lang w:val="hr-BA"/>
              </w:rPr>
              <w:t>Telefon kontakt osobe:</w:t>
            </w:r>
          </w:p>
        </w:tc>
        <w:tc>
          <w:tcPr>
            <w:tcW w:w="2556" w:type="dxa"/>
            <w:gridSpan w:val="2"/>
            <w:shd w:val="clear" w:color="auto" w:fill="BDD6EE" w:themeFill="accent1" w:themeFillTint="66"/>
            <w:vAlign w:val="center"/>
          </w:tcPr>
          <w:p w14:paraId="24D8107B" w14:textId="537CA390" w:rsidR="00D86759" w:rsidRPr="0062699C" w:rsidRDefault="003F2C54" w:rsidP="00932889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end"/>
            </w:r>
          </w:p>
        </w:tc>
      </w:tr>
      <w:tr w:rsidR="00A36D8A" w:rsidRPr="001F1575" w14:paraId="05EF3518" w14:textId="77777777" w:rsidTr="00D96457">
        <w:trPr>
          <w:trHeight w:val="255"/>
        </w:trPr>
        <w:tc>
          <w:tcPr>
            <w:tcW w:w="2972" w:type="dxa"/>
            <w:gridSpan w:val="5"/>
            <w:shd w:val="clear" w:color="auto" w:fill="FFFFFF" w:themeFill="background1"/>
            <w:vAlign w:val="center"/>
          </w:tcPr>
          <w:p w14:paraId="3ABAF4E9" w14:textId="3215EAED" w:rsidR="00A36D8A" w:rsidRPr="0062699C" w:rsidRDefault="00A36D8A" w:rsidP="00932889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</w:rPr>
              <w:t>Broj transakcijskog računa pravnog lica:</w:t>
            </w:r>
          </w:p>
        </w:tc>
        <w:tc>
          <w:tcPr>
            <w:tcW w:w="8368" w:type="dxa"/>
            <w:gridSpan w:val="7"/>
            <w:shd w:val="clear" w:color="auto" w:fill="BDD6EE" w:themeFill="accent1" w:themeFillTint="66"/>
            <w:vAlign w:val="center"/>
          </w:tcPr>
          <w:p w14:paraId="6435FB1B" w14:textId="3E6EAC86" w:rsidR="00A36D8A" w:rsidRPr="00B94581" w:rsidRDefault="00A36D8A" w:rsidP="00932889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end"/>
            </w:r>
          </w:p>
        </w:tc>
      </w:tr>
      <w:tr w:rsidR="00932889" w:rsidRPr="001F1575" w14:paraId="1F15A23B" w14:textId="77777777" w:rsidTr="00AD7C31">
        <w:trPr>
          <w:trHeight w:val="255"/>
        </w:trPr>
        <w:tc>
          <w:tcPr>
            <w:tcW w:w="11340" w:type="dxa"/>
            <w:gridSpan w:val="12"/>
            <w:shd w:val="clear" w:color="auto" w:fill="FFFFFF" w:themeFill="background1"/>
            <w:vAlign w:val="center"/>
          </w:tcPr>
          <w:p w14:paraId="5DA85D71" w14:textId="437DB00E" w:rsidR="00932889" w:rsidRPr="0062699C" w:rsidRDefault="00477EC7" w:rsidP="00195F1B">
            <w:pPr>
              <w:jc w:val="both"/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62699C">
              <w:rPr>
                <w:rFonts w:ascii="Arial" w:hAnsi="Arial" w:cs="Arial"/>
                <w:sz w:val="16"/>
                <w:szCs w:val="16"/>
                <w:lang w:val="hr-BA"/>
              </w:rPr>
              <w:t xml:space="preserve">Da li je došlo do promjene </w:t>
            </w:r>
            <w:r w:rsidR="00200219">
              <w:rPr>
                <w:rFonts w:ascii="Arial" w:hAnsi="Arial" w:cs="Arial"/>
                <w:sz w:val="16"/>
                <w:szCs w:val="16"/>
                <w:lang w:val="hr-BA"/>
              </w:rPr>
              <w:t>u statusnoj dokumentaciji pravnog lica od posljednjeg ažuriranja</w:t>
            </w:r>
            <w:r w:rsidR="002764BC" w:rsidRPr="0062699C">
              <w:rPr>
                <w:rFonts w:ascii="Arial" w:hAnsi="Arial" w:cs="Arial"/>
                <w:sz w:val="16"/>
                <w:szCs w:val="16"/>
                <w:lang w:val="hr-BA"/>
              </w:rPr>
              <w:t xml:space="preserve"> (adres</w:t>
            </w:r>
            <w:r w:rsidR="00617762" w:rsidRPr="0062699C">
              <w:rPr>
                <w:rFonts w:ascii="Arial" w:hAnsi="Arial" w:cs="Arial"/>
                <w:sz w:val="16"/>
                <w:szCs w:val="16"/>
                <w:lang w:val="hr-BA"/>
              </w:rPr>
              <w:t>a</w:t>
            </w:r>
            <w:r w:rsidR="002764BC" w:rsidRPr="0062699C">
              <w:rPr>
                <w:rFonts w:ascii="Arial" w:hAnsi="Arial" w:cs="Arial"/>
                <w:sz w:val="16"/>
                <w:szCs w:val="16"/>
                <w:lang w:val="hr-BA"/>
              </w:rPr>
              <w:t>, djelatnost</w:t>
            </w:r>
            <w:r w:rsidR="00D86759" w:rsidRPr="0062699C">
              <w:rPr>
                <w:rFonts w:ascii="Arial" w:hAnsi="Arial" w:cs="Arial"/>
                <w:sz w:val="16"/>
                <w:szCs w:val="16"/>
                <w:lang w:val="hr-BA"/>
              </w:rPr>
              <w:t xml:space="preserve">, </w:t>
            </w:r>
            <w:r w:rsidR="00617762" w:rsidRPr="0062699C">
              <w:rPr>
                <w:rFonts w:ascii="Arial" w:hAnsi="Arial" w:cs="Arial"/>
                <w:sz w:val="16"/>
                <w:szCs w:val="16"/>
                <w:lang w:val="hr-BA"/>
              </w:rPr>
              <w:t xml:space="preserve">zakonski </w:t>
            </w:r>
            <w:r w:rsidR="00D86759" w:rsidRPr="0062699C">
              <w:rPr>
                <w:rFonts w:ascii="Arial" w:hAnsi="Arial" w:cs="Arial"/>
                <w:sz w:val="16"/>
                <w:szCs w:val="16"/>
                <w:lang w:val="hr-BA"/>
              </w:rPr>
              <w:t>zastupnik, vlasni</w:t>
            </w:r>
            <w:r w:rsidR="002764BC" w:rsidRPr="0062699C">
              <w:rPr>
                <w:rFonts w:ascii="Arial" w:hAnsi="Arial" w:cs="Arial"/>
                <w:sz w:val="16"/>
                <w:szCs w:val="16"/>
                <w:lang w:val="hr-BA"/>
              </w:rPr>
              <w:t>k,..itd.)</w:t>
            </w:r>
            <w:r w:rsidR="00D86759" w:rsidRPr="0062699C">
              <w:rPr>
                <w:rFonts w:ascii="Arial" w:hAnsi="Arial" w:cs="Arial"/>
                <w:sz w:val="16"/>
                <w:szCs w:val="16"/>
                <w:lang w:val="hr-BA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50702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2B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 w:rsidR="00E83F84">
              <w:rPr>
                <w:rFonts w:ascii="Arial" w:hAnsi="Arial" w:cs="Arial"/>
                <w:sz w:val="16"/>
                <w:szCs w:val="16"/>
                <w:lang w:val="hr-BA"/>
              </w:rPr>
              <w:t xml:space="preserve"> </w:t>
            </w:r>
            <w:r w:rsidR="00D86759" w:rsidRPr="0062699C">
              <w:rPr>
                <w:rFonts w:ascii="Arial" w:hAnsi="Arial" w:cs="Arial"/>
                <w:sz w:val="16"/>
                <w:szCs w:val="16"/>
                <w:lang w:val="hr-BA"/>
              </w:rPr>
              <w:t xml:space="preserve">DA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206752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2B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 w:rsidR="00E83F84">
              <w:rPr>
                <w:rFonts w:ascii="Arial" w:hAnsi="Arial" w:cs="Arial"/>
                <w:sz w:val="16"/>
                <w:szCs w:val="16"/>
                <w:lang w:val="hr-BA"/>
              </w:rPr>
              <w:t xml:space="preserve"> </w:t>
            </w:r>
            <w:r w:rsidR="00D86759" w:rsidRPr="0062699C">
              <w:rPr>
                <w:rFonts w:ascii="Arial" w:hAnsi="Arial" w:cs="Arial"/>
                <w:sz w:val="16"/>
                <w:szCs w:val="16"/>
                <w:lang w:val="hr-BA"/>
              </w:rPr>
              <w:t>NE</w:t>
            </w:r>
          </w:p>
        </w:tc>
      </w:tr>
      <w:tr w:rsidR="00AF146B" w:rsidRPr="001F1575" w14:paraId="662A5DCE" w14:textId="77777777" w:rsidTr="00AD7C31">
        <w:trPr>
          <w:trHeight w:val="255"/>
        </w:trPr>
        <w:tc>
          <w:tcPr>
            <w:tcW w:w="11340" w:type="dxa"/>
            <w:gridSpan w:val="12"/>
            <w:shd w:val="clear" w:color="auto" w:fill="FFFFFF" w:themeFill="background1"/>
            <w:vAlign w:val="center"/>
          </w:tcPr>
          <w:p w14:paraId="56C1DC39" w14:textId="55322D8F" w:rsidR="00AF146B" w:rsidRPr="0062699C" w:rsidRDefault="00AF146B" w:rsidP="00195F1B">
            <w:pPr>
              <w:jc w:val="both"/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62699C">
              <w:rPr>
                <w:rFonts w:ascii="Arial" w:hAnsi="Arial" w:cs="Arial"/>
                <w:sz w:val="16"/>
                <w:szCs w:val="16"/>
                <w:lang w:val="hr-BA"/>
              </w:rPr>
              <w:t xml:space="preserve">Ukoliko je odgovor DA na iznad postavljeno pitanje, molimo Vas </w:t>
            </w:r>
            <w:r w:rsidR="00200219">
              <w:rPr>
                <w:rFonts w:ascii="Arial" w:hAnsi="Arial" w:cs="Arial"/>
                <w:sz w:val="16"/>
                <w:szCs w:val="16"/>
                <w:lang w:val="hr-BA"/>
              </w:rPr>
              <w:t>ažurirate dokumentaciju koja je izmijenjena</w:t>
            </w:r>
            <w:r w:rsidRPr="0062699C">
              <w:rPr>
                <w:rFonts w:ascii="Arial" w:hAnsi="Arial" w:cs="Arial"/>
                <w:sz w:val="16"/>
                <w:szCs w:val="16"/>
                <w:lang w:val="hr-BA"/>
              </w:rPr>
              <w:t>.</w:t>
            </w:r>
          </w:p>
        </w:tc>
      </w:tr>
      <w:bookmarkEnd w:id="1"/>
      <w:tr w:rsidR="009F54F9" w:rsidRPr="006138DC" w14:paraId="48A26F1B" w14:textId="77777777" w:rsidTr="00A36D8A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</w:tblPrEx>
        <w:trPr>
          <w:gridBefore w:val="1"/>
          <w:wBefore w:w="6" w:type="dxa"/>
          <w:trHeight w:hRule="exact" w:val="588"/>
        </w:trPr>
        <w:tc>
          <w:tcPr>
            <w:tcW w:w="11334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B050"/>
              <w:right w:val="single" w:sz="4" w:space="0" w:color="FFFFFF" w:themeColor="background1"/>
            </w:tcBorders>
            <w:vAlign w:val="bottom"/>
          </w:tcPr>
          <w:p w14:paraId="5D0FF7CE" w14:textId="7C1AC593" w:rsidR="009F54F9" w:rsidRPr="006138DC" w:rsidRDefault="00F66C59" w:rsidP="009F54F9">
            <w:pPr>
              <w:pStyle w:val="Heading1"/>
            </w:pPr>
            <w:r>
              <w:t>PODACI O</w:t>
            </w:r>
            <w:r w:rsidR="004B33C0">
              <w:t xml:space="preserve"> </w:t>
            </w:r>
            <w:r w:rsidR="00627807">
              <w:t>INDIVIDUALNOM KORISNIKU</w:t>
            </w:r>
            <w:r w:rsidR="00291D00">
              <w:t>/OVLAŠTENIKU</w:t>
            </w:r>
            <w:r w:rsidR="00A36D8A">
              <w:t xml:space="preserve"> </w:t>
            </w:r>
            <w:r w:rsidR="00A36D8A" w:rsidRPr="001422BF">
              <w:rPr>
                <w:b w:val="0"/>
                <w:bCs w:val="0"/>
                <w:i/>
                <w:iCs/>
                <w:sz w:val="16"/>
                <w:szCs w:val="16"/>
              </w:rPr>
              <w:t>(U</w:t>
            </w:r>
            <w:r w:rsidR="00A36D8A" w:rsidRPr="001422BF">
              <w:rPr>
                <w:b w:val="0"/>
                <w:bCs w:val="0"/>
                <w:i/>
                <w:iCs/>
                <w:caps w:val="0"/>
                <w:sz w:val="16"/>
                <w:szCs w:val="16"/>
              </w:rPr>
              <w:t xml:space="preserve">koliko je više korisnika, potrebno je </w:t>
            </w:r>
            <w:r w:rsidR="00291D00">
              <w:rPr>
                <w:b w:val="0"/>
                <w:bCs w:val="0"/>
                <w:i/>
                <w:iCs/>
                <w:caps w:val="0"/>
                <w:sz w:val="16"/>
                <w:szCs w:val="16"/>
              </w:rPr>
              <w:t xml:space="preserve">za svakog korisnika isprintati i </w:t>
            </w:r>
            <w:r w:rsidR="00A36D8A" w:rsidRPr="001422BF">
              <w:rPr>
                <w:b w:val="0"/>
                <w:bCs w:val="0"/>
                <w:i/>
                <w:iCs/>
                <w:caps w:val="0"/>
                <w:sz w:val="16"/>
                <w:szCs w:val="16"/>
              </w:rPr>
              <w:t>popuniti</w:t>
            </w:r>
            <w:r w:rsidR="004B33C0">
              <w:rPr>
                <w:b w:val="0"/>
                <w:bCs w:val="0"/>
                <w:i/>
                <w:iCs/>
                <w:caps w:val="0"/>
                <w:sz w:val="16"/>
                <w:szCs w:val="16"/>
              </w:rPr>
              <w:t xml:space="preserve"> </w:t>
            </w:r>
            <w:r w:rsidR="00291D00">
              <w:rPr>
                <w:b w:val="0"/>
                <w:bCs w:val="0"/>
                <w:i/>
                <w:iCs/>
                <w:caps w:val="0"/>
                <w:sz w:val="16"/>
                <w:szCs w:val="16"/>
              </w:rPr>
              <w:t xml:space="preserve">podatke </w:t>
            </w:r>
            <w:r w:rsidR="00195F1B">
              <w:rPr>
                <w:b w:val="0"/>
                <w:bCs w:val="0"/>
                <w:i/>
                <w:iCs/>
                <w:caps w:val="0"/>
                <w:sz w:val="16"/>
                <w:szCs w:val="16"/>
              </w:rPr>
              <w:t xml:space="preserve">ispod za svakog </w:t>
            </w:r>
            <w:r w:rsidR="00291D00">
              <w:rPr>
                <w:b w:val="0"/>
                <w:bCs w:val="0"/>
                <w:i/>
                <w:iCs/>
                <w:caps w:val="0"/>
                <w:sz w:val="16"/>
                <w:szCs w:val="16"/>
              </w:rPr>
              <w:t>individualno</w:t>
            </w:r>
            <w:r w:rsidR="00195F1B">
              <w:rPr>
                <w:b w:val="0"/>
                <w:bCs w:val="0"/>
                <w:i/>
                <w:iCs/>
                <w:caps w:val="0"/>
                <w:sz w:val="16"/>
                <w:szCs w:val="16"/>
              </w:rPr>
              <w:t>g</w:t>
            </w:r>
            <w:r w:rsidR="00291D00">
              <w:rPr>
                <w:b w:val="0"/>
                <w:bCs w:val="0"/>
                <w:i/>
                <w:iCs/>
                <w:caps w:val="0"/>
                <w:sz w:val="16"/>
                <w:szCs w:val="16"/>
              </w:rPr>
              <w:t xml:space="preserve"> korisnik</w:t>
            </w:r>
            <w:r w:rsidR="00195F1B">
              <w:rPr>
                <w:b w:val="0"/>
                <w:bCs w:val="0"/>
                <w:i/>
                <w:iCs/>
                <w:caps w:val="0"/>
                <w:sz w:val="16"/>
                <w:szCs w:val="16"/>
              </w:rPr>
              <w:t>a</w:t>
            </w:r>
            <w:r w:rsidR="00291D00">
              <w:rPr>
                <w:b w:val="0"/>
                <w:bCs w:val="0"/>
                <w:i/>
                <w:iCs/>
                <w:caps w:val="0"/>
                <w:sz w:val="16"/>
                <w:szCs w:val="16"/>
              </w:rPr>
              <w:t>/ovlaštenik</w:t>
            </w:r>
            <w:r w:rsidR="00195F1B">
              <w:rPr>
                <w:b w:val="0"/>
                <w:bCs w:val="0"/>
                <w:i/>
                <w:iCs/>
                <w:caps w:val="0"/>
                <w:sz w:val="16"/>
                <w:szCs w:val="16"/>
              </w:rPr>
              <w:t>a</w:t>
            </w:r>
            <w:r w:rsidR="00A36D8A" w:rsidRPr="001422BF">
              <w:rPr>
                <w:b w:val="0"/>
                <w:bCs w:val="0"/>
                <w:i/>
                <w:iCs/>
                <w:caps w:val="0"/>
                <w:sz w:val="16"/>
                <w:szCs w:val="16"/>
              </w:rPr>
              <w:t xml:space="preserve"> posebno</w:t>
            </w:r>
            <w:r w:rsidR="00A36D8A" w:rsidRPr="001422BF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</w:tr>
    </w:tbl>
    <w:p w14:paraId="55901AE4" w14:textId="14648D13" w:rsidR="00E74071" w:rsidRDefault="00E74071">
      <w:pPr>
        <w:rPr>
          <w:sz w:val="2"/>
          <w:szCs w:val="2"/>
        </w:rPr>
      </w:pPr>
    </w:p>
    <w:p w14:paraId="4793BB2F" w14:textId="77777777" w:rsidR="00627807" w:rsidRDefault="00627807">
      <w:pPr>
        <w:rPr>
          <w:sz w:val="2"/>
          <w:szCs w:val="2"/>
        </w:rPr>
      </w:pPr>
    </w:p>
    <w:p w14:paraId="2C79FEC3" w14:textId="77777777" w:rsidR="00627807" w:rsidRDefault="00627807">
      <w:pPr>
        <w:rPr>
          <w:sz w:val="2"/>
          <w:szCs w:val="2"/>
        </w:rPr>
      </w:pPr>
    </w:p>
    <w:p w14:paraId="33871E1F" w14:textId="77777777" w:rsidR="00627807" w:rsidRDefault="00627807">
      <w:pPr>
        <w:rPr>
          <w:sz w:val="2"/>
          <w:szCs w:val="2"/>
        </w:rPr>
      </w:pPr>
    </w:p>
    <w:p w14:paraId="1F2F62E4" w14:textId="77777777" w:rsidR="00627807" w:rsidRDefault="00627807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154"/>
        <w:gridCol w:w="284"/>
        <w:gridCol w:w="283"/>
        <w:gridCol w:w="1276"/>
        <w:gridCol w:w="709"/>
        <w:gridCol w:w="142"/>
        <w:gridCol w:w="567"/>
        <w:gridCol w:w="141"/>
        <w:gridCol w:w="443"/>
        <w:gridCol w:w="691"/>
        <w:gridCol w:w="709"/>
        <w:gridCol w:w="567"/>
        <w:gridCol w:w="142"/>
        <w:gridCol w:w="1276"/>
        <w:gridCol w:w="110"/>
        <w:gridCol w:w="31"/>
        <w:gridCol w:w="539"/>
        <w:gridCol w:w="1304"/>
        <w:gridCol w:w="1564"/>
      </w:tblGrid>
      <w:tr w:rsidR="00BE3B10" w:rsidRPr="00627807" w14:paraId="0B1E0BAC" w14:textId="77777777" w:rsidTr="00BE3B10">
        <w:trPr>
          <w:trHeight w:val="255"/>
        </w:trPr>
        <w:tc>
          <w:tcPr>
            <w:tcW w:w="408" w:type="dxa"/>
            <w:vAlign w:val="center"/>
          </w:tcPr>
          <w:p w14:paraId="70092791" w14:textId="77777777" w:rsidR="00BE3B10" w:rsidRPr="00627807" w:rsidRDefault="00BE3B10" w:rsidP="00627807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e: </w:t>
            </w:r>
          </w:p>
        </w:tc>
        <w:tc>
          <w:tcPr>
            <w:tcW w:w="2706" w:type="dxa"/>
            <w:gridSpan w:val="5"/>
            <w:shd w:val="clear" w:color="auto" w:fill="BDD6EE" w:themeFill="accent1" w:themeFillTint="66"/>
            <w:vAlign w:val="center"/>
          </w:tcPr>
          <w:p w14:paraId="057B02D5" w14:textId="464B369C" w:rsidR="00BE3B10" w:rsidRPr="00627807" w:rsidRDefault="00BE3B10" w:rsidP="00627807">
            <w:pPr>
              <w:tabs>
                <w:tab w:val="left" w:pos="3312"/>
              </w:tabs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850" w:type="dxa"/>
            <w:gridSpan w:val="3"/>
            <w:vAlign w:val="center"/>
          </w:tcPr>
          <w:p w14:paraId="5B286956" w14:textId="77777777" w:rsidR="00BE3B10" w:rsidRPr="00627807" w:rsidRDefault="00BE3B10" w:rsidP="00627807">
            <w:pPr>
              <w:jc w:val="right"/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ime:</w:t>
            </w:r>
          </w:p>
        </w:tc>
        <w:tc>
          <w:tcPr>
            <w:tcW w:w="3938" w:type="dxa"/>
            <w:gridSpan w:val="7"/>
            <w:shd w:val="clear" w:color="auto" w:fill="BDD6EE" w:themeFill="accent1" w:themeFillTint="66"/>
            <w:vAlign w:val="center"/>
          </w:tcPr>
          <w:p w14:paraId="385DFEC8" w14:textId="2578AFC2" w:rsidR="00BE3B10" w:rsidRPr="00627807" w:rsidRDefault="00BE3B10" w:rsidP="00627807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0903FFC6" w14:textId="77777777" w:rsidR="00BE3B10" w:rsidRPr="00627807" w:rsidRDefault="00BE3B10" w:rsidP="00627807">
            <w:pPr>
              <w:jc w:val="right"/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MBG:</w:t>
            </w:r>
          </w:p>
        </w:tc>
        <w:tc>
          <w:tcPr>
            <w:tcW w:w="2868" w:type="dxa"/>
            <w:gridSpan w:val="2"/>
            <w:shd w:val="clear" w:color="auto" w:fill="BDD6EE" w:themeFill="accent1" w:themeFillTint="66"/>
            <w:vAlign w:val="center"/>
          </w:tcPr>
          <w:p w14:paraId="7977FC7C" w14:textId="40ED9CE9" w:rsidR="00BE3B10" w:rsidRPr="00627807" w:rsidRDefault="00BE3B10" w:rsidP="00627807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627807" w:rsidRPr="00627807" w14:paraId="791DDDF4" w14:textId="77777777" w:rsidTr="00E23CFA">
        <w:trPr>
          <w:trHeight w:val="255"/>
        </w:trPr>
        <w:tc>
          <w:tcPr>
            <w:tcW w:w="1129" w:type="dxa"/>
            <w:gridSpan w:val="4"/>
            <w:vAlign w:val="center"/>
          </w:tcPr>
          <w:p w14:paraId="1AB28B3F" w14:textId="77777777" w:rsidR="00627807" w:rsidRPr="00F3731F" w:rsidRDefault="00627807" w:rsidP="00627807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731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jesto rođenja: </w:t>
            </w:r>
          </w:p>
        </w:tc>
        <w:tc>
          <w:tcPr>
            <w:tcW w:w="2127" w:type="dxa"/>
            <w:gridSpan w:val="3"/>
            <w:shd w:val="clear" w:color="auto" w:fill="BDD6EE" w:themeFill="accent1" w:themeFillTint="66"/>
            <w:vAlign w:val="center"/>
          </w:tcPr>
          <w:p w14:paraId="4E94A77C" w14:textId="630504B5" w:rsidR="00627807" w:rsidRPr="00F3731F" w:rsidRDefault="00627807" w:rsidP="00627807">
            <w:pPr>
              <w:rPr>
                <w:rFonts w:ascii="Arial" w:hAnsi="Arial" w:cs="Arial"/>
                <w:sz w:val="16"/>
                <w:szCs w:val="16"/>
                <w:highlight w:val="yellow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731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31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F3731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F3731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 w:rsidRPr="00F3731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F3731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F3731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F3731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F3731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F3731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151" w:type="dxa"/>
            <w:gridSpan w:val="3"/>
            <w:vAlign w:val="center"/>
          </w:tcPr>
          <w:p w14:paraId="37EA1158" w14:textId="77777777" w:rsidR="00627807" w:rsidRPr="00B259F1" w:rsidRDefault="00627807" w:rsidP="00627807">
            <w:pPr>
              <w:jc w:val="right"/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259F1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 rođenja:</w:t>
            </w:r>
          </w:p>
        </w:tc>
        <w:tc>
          <w:tcPr>
            <w:tcW w:w="1967" w:type="dxa"/>
            <w:gridSpan w:val="3"/>
            <w:shd w:val="clear" w:color="auto" w:fill="BDD6EE" w:themeFill="accent1" w:themeFillTint="66"/>
            <w:vAlign w:val="center"/>
          </w:tcPr>
          <w:p w14:paraId="29A839E2" w14:textId="5645A3F8" w:rsidR="00627807" w:rsidRPr="00627807" w:rsidRDefault="00627807" w:rsidP="00627807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5C14F92" w14:textId="77777777" w:rsidR="00627807" w:rsidRPr="00627807" w:rsidRDefault="00627807" w:rsidP="00627807">
            <w:pPr>
              <w:jc w:val="right"/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prebivališta:</w:t>
            </w:r>
          </w:p>
        </w:tc>
        <w:tc>
          <w:tcPr>
            <w:tcW w:w="3548" w:type="dxa"/>
            <w:gridSpan w:val="5"/>
            <w:shd w:val="clear" w:color="auto" w:fill="BDD6EE" w:themeFill="accent1" w:themeFillTint="66"/>
            <w:vAlign w:val="center"/>
          </w:tcPr>
          <w:p w14:paraId="54165DEB" w14:textId="5BA3A9DC" w:rsidR="00627807" w:rsidRPr="00627807" w:rsidRDefault="00627807" w:rsidP="00627807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195F1B" w:rsidRPr="00627807" w14:paraId="6E4BAEAF" w14:textId="77777777" w:rsidTr="00195F1B">
        <w:trPr>
          <w:trHeight w:val="255"/>
        </w:trPr>
        <w:tc>
          <w:tcPr>
            <w:tcW w:w="562" w:type="dxa"/>
            <w:gridSpan w:val="2"/>
            <w:vAlign w:val="center"/>
          </w:tcPr>
          <w:p w14:paraId="7879601F" w14:textId="4BA9C322" w:rsidR="00195F1B" w:rsidRPr="00627807" w:rsidRDefault="00195F1B" w:rsidP="00195F1B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. LK</w:t>
            </w:r>
          </w:p>
        </w:tc>
        <w:tc>
          <w:tcPr>
            <w:tcW w:w="1843" w:type="dxa"/>
            <w:gridSpan w:val="3"/>
            <w:shd w:val="clear" w:color="auto" w:fill="BDD6EE" w:themeFill="accent1" w:themeFillTint="66"/>
            <w:vAlign w:val="center"/>
          </w:tcPr>
          <w:p w14:paraId="63697487" w14:textId="6934A4BC" w:rsidR="00195F1B" w:rsidRPr="00627807" w:rsidRDefault="00195F1B" w:rsidP="00195F1B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693" w:type="dxa"/>
            <w:gridSpan w:val="6"/>
            <w:vAlign w:val="center"/>
          </w:tcPr>
          <w:p w14:paraId="5FA85534" w14:textId="2B0E13CB" w:rsidR="00195F1B" w:rsidRPr="00627807" w:rsidRDefault="00195F1B" w:rsidP="00195F1B">
            <w:pPr>
              <w:jc w:val="right"/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gan i mjesto izdavanja LK/pasoša:</w:t>
            </w:r>
          </w:p>
        </w:tc>
        <w:tc>
          <w:tcPr>
            <w:tcW w:w="2835" w:type="dxa"/>
            <w:gridSpan w:val="6"/>
            <w:shd w:val="clear" w:color="auto" w:fill="BDD6EE" w:themeFill="accent1" w:themeFillTint="66"/>
            <w:vAlign w:val="center"/>
          </w:tcPr>
          <w:p w14:paraId="57D996E3" w14:textId="2E069788" w:rsidR="00195F1B" w:rsidRPr="00627807" w:rsidRDefault="00195F1B" w:rsidP="00195F1B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17E6AFD" w14:textId="7CE9A47C" w:rsidR="00195F1B" w:rsidRPr="00627807" w:rsidRDefault="00195F1B" w:rsidP="00195F1B">
            <w:pPr>
              <w:jc w:val="right"/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isteka  LK/pasoša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14:paraId="79DB54A8" w14:textId="543C831E" w:rsidR="00195F1B" w:rsidRPr="00627807" w:rsidRDefault="00195F1B" w:rsidP="00195F1B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195F1B" w:rsidRPr="00627807" w14:paraId="51C598B7" w14:textId="77777777" w:rsidTr="00574DE7">
        <w:trPr>
          <w:trHeight w:val="255"/>
        </w:trPr>
        <w:tc>
          <w:tcPr>
            <w:tcW w:w="846" w:type="dxa"/>
            <w:gridSpan w:val="3"/>
            <w:vAlign w:val="center"/>
          </w:tcPr>
          <w:p w14:paraId="4C87D0D5" w14:textId="758F7B68" w:rsidR="00195F1B" w:rsidRPr="00627807" w:rsidRDefault="00195F1B" w:rsidP="00195F1B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mob.:</w:t>
            </w:r>
          </w:p>
        </w:tc>
        <w:tc>
          <w:tcPr>
            <w:tcW w:w="2268" w:type="dxa"/>
            <w:gridSpan w:val="3"/>
            <w:shd w:val="clear" w:color="auto" w:fill="BDD6EE" w:themeFill="accent1" w:themeFillTint="66"/>
            <w:vAlign w:val="center"/>
          </w:tcPr>
          <w:p w14:paraId="1163506D" w14:textId="27DD3CC5" w:rsidR="00195F1B" w:rsidRPr="00627807" w:rsidRDefault="00195F1B" w:rsidP="00195F1B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A111F4B" w14:textId="637C4F6B" w:rsidR="00195F1B" w:rsidRDefault="00195F1B" w:rsidP="00195F1B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tel.:</w:t>
            </w:r>
          </w:p>
        </w:tc>
        <w:tc>
          <w:tcPr>
            <w:tcW w:w="1984" w:type="dxa"/>
            <w:gridSpan w:val="4"/>
            <w:shd w:val="clear" w:color="auto" w:fill="BDD6EE" w:themeFill="accent1" w:themeFillTint="66"/>
            <w:vAlign w:val="center"/>
          </w:tcPr>
          <w:p w14:paraId="6BA62A6D" w14:textId="2C9C178B" w:rsidR="00195F1B" w:rsidRPr="00627807" w:rsidRDefault="00195F1B" w:rsidP="00195F1B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6E4EAA7" w14:textId="77777777" w:rsidR="00195F1B" w:rsidRPr="00627807" w:rsidRDefault="00195F1B" w:rsidP="00195F1B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-mail:</w:t>
            </w:r>
          </w:p>
        </w:tc>
        <w:tc>
          <w:tcPr>
            <w:tcW w:w="4824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134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0"/>
            </w:tblGrid>
            <w:tr w:rsidR="00195F1B" w:rsidRPr="00627807" w14:paraId="2D707592" w14:textId="77777777" w:rsidTr="002E4F70">
              <w:trPr>
                <w:trHeight w:val="255"/>
              </w:trPr>
              <w:tc>
                <w:tcPr>
                  <w:tcW w:w="3548" w:type="dxa"/>
                  <w:shd w:val="clear" w:color="auto" w:fill="BDD6EE" w:themeFill="accent1" w:themeFillTint="66"/>
                  <w:vAlign w:val="center"/>
                </w:tcPr>
                <w:p w14:paraId="09055A93" w14:textId="77777777" w:rsidR="00195F1B" w:rsidRPr="00627807" w:rsidRDefault="00195F1B" w:rsidP="00195F1B">
                  <w:pPr>
                    <w:rPr>
                      <w:rFonts w:ascii="Arial" w:hAnsi="Arial" w:cs="Arial"/>
                      <w:sz w:val="16"/>
                      <w:szCs w:val="16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627807">
                    <w:rPr>
                      <w:rFonts w:ascii="Arial" w:hAnsi="Arial" w:cs="Arial"/>
                      <w:sz w:val="16"/>
                      <w:szCs w:val="16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7807">
                    <w:rPr>
                      <w:rFonts w:ascii="Arial" w:hAnsi="Arial" w:cs="Arial"/>
                      <w:sz w:val="16"/>
                      <w:szCs w:val="16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nstrText xml:space="preserve"> FORMTEXT </w:instrText>
                  </w:r>
                  <w:r w:rsidRPr="00627807">
                    <w:rPr>
                      <w:rFonts w:ascii="Arial" w:hAnsi="Arial" w:cs="Arial"/>
                      <w:sz w:val="16"/>
                      <w:szCs w:val="16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r>
                  <w:r w:rsidRPr="00627807">
                    <w:rPr>
                      <w:rFonts w:ascii="Arial" w:hAnsi="Arial" w:cs="Arial"/>
                      <w:sz w:val="16"/>
                      <w:szCs w:val="16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Pr="00627807">
                    <w:rPr>
                      <w:rFonts w:ascii="Arial" w:hAnsi="Arial" w:cs="Arial"/>
                      <w:sz w:val="16"/>
                      <w:szCs w:val="16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end"/>
                  </w:r>
                </w:p>
              </w:tc>
            </w:tr>
          </w:tbl>
          <w:p w14:paraId="6DEA54D6" w14:textId="732C6400" w:rsidR="00195F1B" w:rsidRPr="00627807" w:rsidRDefault="00195F1B" w:rsidP="00195F1B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6EBAB24" w14:textId="77777777" w:rsidR="00627807" w:rsidRDefault="00627807">
      <w:pPr>
        <w:rPr>
          <w:sz w:val="2"/>
          <w:szCs w:val="2"/>
        </w:rPr>
      </w:pPr>
    </w:p>
    <w:p w14:paraId="1F766C51" w14:textId="77777777" w:rsidR="00627807" w:rsidRDefault="00627807">
      <w:pPr>
        <w:rPr>
          <w:sz w:val="2"/>
          <w:szCs w:val="2"/>
        </w:rPr>
      </w:pPr>
    </w:p>
    <w:p w14:paraId="26E9C2BC" w14:textId="1E0235FD" w:rsidR="00377E0E" w:rsidRDefault="00BE3B10">
      <w:pPr>
        <w:rPr>
          <w:rFonts w:ascii="Arial" w:hAnsi="Arial" w:cs="Arial"/>
          <w:sz w:val="16"/>
          <w:szCs w:val="16"/>
        </w:rPr>
      </w:pPr>
      <w:r w:rsidRPr="00B54A98">
        <w:rPr>
          <w:rFonts w:ascii="Arial" w:hAnsi="Arial" w:cs="Arial"/>
          <w:sz w:val="16"/>
          <w:szCs w:val="16"/>
        </w:rPr>
        <w:t>U nastavku označiti prava ovlaštenika/individualnog korisnika:</w:t>
      </w:r>
    </w:p>
    <w:tbl>
      <w:tblPr>
        <w:tblStyle w:val="TableGrid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3030"/>
        <w:gridCol w:w="1560"/>
        <w:gridCol w:w="1074"/>
        <w:gridCol w:w="343"/>
      </w:tblGrid>
      <w:tr w:rsidR="00195F1B" w:rsidRPr="00B54A98" w14:paraId="5EDC57A3" w14:textId="77777777" w:rsidTr="00195F1B">
        <w:trPr>
          <w:trHeight w:val="240"/>
        </w:trPr>
        <w:tc>
          <w:tcPr>
            <w:tcW w:w="3769" w:type="dxa"/>
          </w:tcPr>
          <w:p w14:paraId="60869BE8" w14:textId="4B9EED9B" w:rsidR="00195F1B" w:rsidRPr="00B54A98" w:rsidRDefault="00195F1B">
            <w:pPr>
              <w:rPr>
                <w:rFonts w:ascii="Arial" w:hAnsi="Arial" w:cs="Arial"/>
                <w:sz w:val="16"/>
                <w:szCs w:val="16"/>
              </w:rPr>
            </w:pPr>
            <w:r w:rsidRPr="00B54A98">
              <w:rPr>
                <w:rFonts w:ascii="Arial" w:hAnsi="Arial" w:cs="Arial"/>
                <w:sz w:val="16"/>
                <w:szCs w:val="16"/>
              </w:rPr>
              <w:t>Ovlaštenja:</w:t>
            </w:r>
          </w:p>
        </w:tc>
        <w:tc>
          <w:tcPr>
            <w:tcW w:w="3030" w:type="dxa"/>
            <w:tcBorders>
              <w:bottom w:val="dotted" w:sz="4" w:space="0" w:color="auto"/>
            </w:tcBorders>
          </w:tcPr>
          <w:p w14:paraId="2718106A" w14:textId="199F1CE0" w:rsidR="00195F1B" w:rsidRPr="00B54A98" w:rsidRDefault="00195F1B" w:rsidP="00300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4A98">
              <w:rPr>
                <w:rFonts w:ascii="Arial" w:hAnsi="Arial" w:cs="Arial"/>
                <w:sz w:val="16"/>
                <w:szCs w:val="16"/>
              </w:rPr>
              <w:t>KM i devizni račun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13A7305" w14:textId="3C8C1AD8" w:rsidR="00195F1B" w:rsidRPr="00B54A98" w:rsidRDefault="00195F1B" w:rsidP="00300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4A98">
              <w:rPr>
                <w:rFonts w:ascii="Arial" w:hAnsi="Arial" w:cs="Arial"/>
                <w:sz w:val="16"/>
                <w:szCs w:val="16"/>
              </w:rPr>
              <w:t>Krediti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14:paraId="1A5B6FB8" w14:textId="54CB71F4" w:rsidR="00195F1B" w:rsidRPr="00B54A98" w:rsidRDefault="00195F1B" w:rsidP="00300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4A98">
              <w:rPr>
                <w:rFonts w:ascii="Arial" w:hAnsi="Arial" w:cs="Arial"/>
                <w:sz w:val="16"/>
                <w:szCs w:val="16"/>
              </w:rPr>
              <w:t>Depoziti</w:t>
            </w:r>
          </w:p>
        </w:tc>
      </w:tr>
      <w:tr w:rsidR="00195F1B" w:rsidRPr="00B54A98" w14:paraId="27030A22" w14:textId="77777777" w:rsidTr="00195F1B">
        <w:trPr>
          <w:trHeight w:val="416"/>
        </w:trPr>
        <w:tc>
          <w:tcPr>
            <w:tcW w:w="3769" w:type="dxa"/>
          </w:tcPr>
          <w:p w14:paraId="461AE919" w14:textId="0F713C71" w:rsidR="00195F1B" w:rsidRPr="00B54A98" w:rsidRDefault="00195F1B" w:rsidP="00300FC1">
            <w:pPr>
              <w:rPr>
                <w:rFonts w:ascii="Arial" w:hAnsi="Arial" w:cs="Arial"/>
                <w:sz w:val="16"/>
                <w:szCs w:val="16"/>
              </w:rPr>
            </w:pPr>
            <w:r w:rsidRPr="00B54A98">
              <w:rPr>
                <w:rFonts w:ascii="Arial" w:hAnsi="Arial" w:cs="Arial"/>
                <w:sz w:val="16"/>
                <w:szCs w:val="16"/>
              </w:rPr>
              <w:t>Pregled računa, stanja, transakcija</w:t>
            </w:r>
          </w:p>
        </w:tc>
        <w:tc>
          <w:tcPr>
            <w:tcW w:w="3030" w:type="dxa"/>
            <w:tcBorders>
              <w:right w:val="dotted" w:sz="4" w:space="0" w:color="auto"/>
            </w:tcBorders>
          </w:tcPr>
          <w:p w14:paraId="116D389B" w14:textId="2D7F9A81" w:rsidR="00195F1B" w:rsidRPr="00B54A98" w:rsidRDefault="007A0FEC" w:rsidP="00300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-43175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E29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</w:tcBorders>
          </w:tcPr>
          <w:p w14:paraId="26214197" w14:textId="6780817D" w:rsidR="00195F1B" w:rsidRPr="00B54A98" w:rsidRDefault="007A0FEC" w:rsidP="00300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-49257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1B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14:paraId="64DE08EF" w14:textId="2D6F2B72" w:rsidR="00195F1B" w:rsidRPr="00B54A98" w:rsidRDefault="007A0FEC" w:rsidP="00300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212194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1B" w:rsidRPr="00E806D5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</w:p>
        </w:tc>
      </w:tr>
      <w:tr w:rsidR="00195F1B" w:rsidRPr="00B54A98" w14:paraId="41DA1674" w14:textId="77777777" w:rsidTr="00195F1B">
        <w:trPr>
          <w:gridAfter w:val="1"/>
          <w:wAfter w:w="343" w:type="dxa"/>
          <w:trHeight w:val="422"/>
        </w:trPr>
        <w:tc>
          <w:tcPr>
            <w:tcW w:w="3769" w:type="dxa"/>
          </w:tcPr>
          <w:p w14:paraId="53C99643" w14:textId="5EE0EA48" w:rsidR="00195F1B" w:rsidRPr="00B54A98" w:rsidRDefault="00195F1B" w:rsidP="00300FC1">
            <w:pPr>
              <w:rPr>
                <w:rFonts w:ascii="Arial" w:hAnsi="Arial" w:cs="Arial"/>
                <w:sz w:val="16"/>
                <w:szCs w:val="16"/>
              </w:rPr>
            </w:pPr>
            <w:r w:rsidRPr="00B54A98">
              <w:rPr>
                <w:rFonts w:ascii="Arial" w:hAnsi="Arial" w:cs="Arial"/>
                <w:sz w:val="16"/>
                <w:szCs w:val="16"/>
              </w:rPr>
              <w:t>Pregled i preuzimanje elektronskih izvoda</w:t>
            </w:r>
          </w:p>
        </w:tc>
        <w:tc>
          <w:tcPr>
            <w:tcW w:w="3030" w:type="dxa"/>
            <w:tcBorders>
              <w:right w:val="dotted" w:sz="4" w:space="0" w:color="auto"/>
            </w:tcBorders>
          </w:tcPr>
          <w:p w14:paraId="779677C1" w14:textId="69AFB06D" w:rsidR="00195F1B" w:rsidRPr="00B54A98" w:rsidRDefault="007A0FEC" w:rsidP="00300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-128565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E29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27D2B23" w14:textId="77777777" w:rsidR="00195F1B" w:rsidRPr="00B54A98" w:rsidRDefault="00195F1B" w:rsidP="00300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ECB9A6" w14:textId="77777777" w:rsidR="00195F1B" w:rsidRPr="00B54A98" w:rsidRDefault="00195F1B" w:rsidP="00300F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5F1B" w:rsidRPr="00B54A98" w14:paraId="7FDE69C2" w14:textId="77777777" w:rsidTr="00195F1B">
        <w:trPr>
          <w:gridAfter w:val="1"/>
          <w:wAfter w:w="343" w:type="dxa"/>
          <w:trHeight w:val="422"/>
        </w:trPr>
        <w:tc>
          <w:tcPr>
            <w:tcW w:w="3769" w:type="dxa"/>
          </w:tcPr>
          <w:p w14:paraId="51DFDF1B" w14:textId="0F8782B0" w:rsidR="00195F1B" w:rsidRPr="00B54A98" w:rsidRDefault="00195F1B" w:rsidP="00300FC1">
            <w:pPr>
              <w:rPr>
                <w:rFonts w:ascii="Arial" w:hAnsi="Arial" w:cs="Arial"/>
                <w:sz w:val="16"/>
                <w:szCs w:val="16"/>
              </w:rPr>
            </w:pPr>
            <w:r w:rsidRPr="00B54A98">
              <w:rPr>
                <w:rFonts w:ascii="Arial" w:hAnsi="Arial" w:cs="Arial"/>
                <w:sz w:val="16"/>
                <w:szCs w:val="16"/>
              </w:rPr>
              <w:t>Konverzije</w:t>
            </w:r>
          </w:p>
        </w:tc>
        <w:tc>
          <w:tcPr>
            <w:tcW w:w="3030" w:type="dxa"/>
            <w:tcBorders>
              <w:right w:val="dotted" w:sz="4" w:space="0" w:color="auto"/>
            </w:tcBorders>
          </w:tcPr>
          <w:p w14:paraId="147EE787" w14:textId="24DD9964" w:rsidR="00195F1B" w:rsidRPr="00B54A98" w:rsidRDefault="007A0FEC" w:rsidP="00300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206574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1B" w:rsidRPr="00B904EB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384DBEA" w14:textId="77777777" w:rsidR="00195F1B" w:rsidRPr="00B54A98" w:rsidRDefault="00195F1B" w:rsidP="00300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7AF590D9" w14:textId="77777777" w:rsidR="00195F1B" w:rsidRPr="00B54A98" w:rsidRDefault="00195F1B" w:rsidP="00300F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5F1B" w:rsidRPr="00B54A98" w14:paraId="31657AA3" w14:textId="77777777" w:rsidTr="00195F1B">
        <w:trPr>
          <w:gridAfter w:val="1"/>
          <w:wAfter w:w="343" w:type="dxa"/>
          <w:trHeight w:val="415"/>
        </w:trPr>
        <w:tc>
          <w:tcPr>
            <w:tcW w:w="3769" w:type="dxa"/>
          </w:tcPr>
          <w:p w14:paraId="3AA88954" w14:textId="7FE4E7C2" w:rsidR="00195F1B" w:rsidRPr="00B54A98" w:rsidRDefault="00195F1B" w:rsidP="00300FC1">
            <w:pPr>
              <w:rPr>
                <w:rFonts w:ascii="Arial" w:hAnsi="Arial" w:cs="Arial"/>
                <w:sz w:val="16"/>
                <w:szCs w:val="16"/>
              </w:rPr>
            </w:pPr>
            <w:r w:rsidRPr="00B54A98">
              <w:rPr>
                <w:rFonts w:ascii="Arial" w:hAnsi="Arial" w:cs="Arial"/>
                <w:sz w:val="16"/>
                <w:szCs w:val="16"/>
              </w:rPr>
              <w:t>Unos/kreiranje naloga</w:t>
            </w:r>
          </w:p>
        </w:tc>
        <w:tc>
          <w:tcPr>
            <w:tcW w:w="3030" w:type="dxa"/>
            <w:tcBorders>
              <w:right w:val="dotted" w:sz="4" w:space="0" w:color="auto"/>
            </w:tcBorders>
          </w:tcPr>
          <w:p w14:paraId="6EA92039" w14:textId="53E2F1A7" w:rsidR="00195F1B" w:rsidRPr="00B54A98" w:rsidRDefault="007A0FEC" w:rsidP="00300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-28026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1B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9461A33" w14:textId="77777777" w:rsidR="00195F1B" w:rsidRPr="00B54A98" w:rsidRDefault="00195F1B" w:rsidP="00300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4167FB28" w14:textId="77777777" w:rsidR="00195F1B" w:rsidRPr="00B54A98" w:rsidRDefault="00195F1B" w:rsidP="00300F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5F1B" w:rsidRPr="00B54A98" w14:paraId="615A3A81" w14:textId="77777777" w:rsidTr="00195F1B">
        <w:trPr>
          <w:gridAfter w:val="1"/>
          <w:wAfter w:w="343" w:type="dxa"/>
          <w:trHeight w:val="482"/>
        </w:trPr>
        <w:tc>
          <w:tcPr>
            <w:tcW w:w="3769" w:type="dxa"/>
          </w:tcPr>
          <w:p w14:paraId="72879227" w14:textId="23D87BF2" w:rsidR="00195F1B" w:rsidRPr="00B54A98" w:rsidRDefault="00195F1B">
            <w:pPr>
              <w:rPr>
                <w:rFonts w:ascii="Arial" w:hAnsi="Arial" w:cs="Arial"/>
                <w:sz w:val="16"/>
                <w:szCs w:val="16"/>
              </w:rPr>
            </w:pPr>
            <w:r w:rsidRPr="00B54A98">
              <w:rPr>
                <w:rFonts w:ascii="Arial" w:hAnsi="Arial" w:cs="Arial"/>
                <w:sz w:val="16"/>
                <w:szCs w:val="16"/>
              </w:rPr>
              <w:t>Potpis/autorizacija naloga</w:t>
            </w:r>
          </w:p>
        </w:tc>
        <w:tc>
          <w:tcPr>
            <w:tcW w:w="3030" w:type="dxa"/>
            <w:tcBorders>
              <w:right w:val="dotted" w:sz="4" w:space="0" w:color="auto"/>
            </w:tcBorders>
          </w:tcPr>
          <w:p w14:paraId="55FEC898" w14:textId="655394FE" w:rsidR="00195F1B" w:rsidRPr="00B54A98" w:rsidRDefault="007A0FEC" w:rsidP="00300FC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hr-BA"/>
                </w:rPr>
                <w:id w:val="92700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1B">
                  <w:rPr>
                    <w:rFonts w:ascii="MS Gothic" w:eastAsia="MS Gothic" w:hAnsi="MS Gothic" w:cs="Arial" w:hint="eastAsia"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195F1B" w:rsidRPr="00B54A98">
              <w:rPr>
                <w:rFonts w:ascii="Arial" w:hAnsi="Arial" w:cs="Arial"/>
                <w:sz w:val="16"/>
                <w:szCs w:val="16"/>
                <w:lang w:val="hr-BA"/>
              </w:rPr>
              <w:t xml:space="preserve"> Individualno</w:t>
            </w:r>
            <w:r w:rsidR="00195F1B">
              <w:rPr>
                <w:rFonts w:ascii="Arial" w:hAnsi="Arial" w:cs="Arial"/>
                <w:sz w:val="16"/>
                <w:szCs w:val="16"/>
                <w:lang w:val="hr-BA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-53789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1B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 w:rsidR="00195F1B" w:rsidRPr="00B54A98">
              <w:rPr>
                <w:rFonts w:ascii="Arial" w:hAnsi="Arial" w:cs="Arial"/>
                <w:sz w:val="16"/>
                <w:szCs w:val="16"/>
                <w:lang w:val="hr-BA"/>
              </w:rPr>
              <w:t xml:space="preserve"> Kolektivno</w:t>
            </w:r>
          </w:p>
        </w:tc>
        <w:tc>
          <w:tcPr>
            <w:tcW w:w="15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A6254C0" w14:textId="77777777" w:rsidR="00195F1B" w:rsidRPr="00B54A98" w:rsidRDefault="00195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195A01F3" w14:textId="77777777" w:rsidR="00195F1B" w:rsidRPr="00B54A98" w:rsidRDefault="00195F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A4EC44" w14:textId="77777777" w:rsidR="00377E0E" w:rsidRDefault="00377E0E" w:rsidP="00377E0E">
      <w:pPr>
        <w:rPr>
          <w:sz w:val="2"/>
          <w:szCs w:val="2"/>
        </w:rPr>
      </w:pPr>
    </w:p>
    <w:p w14:paraId="1308BCCE" w14:textId="77777777" w:rsidR="00377E0E" w:rsidRDefault="00377E0E" w:rsidP="00377E0E">
      <w:pPr>
        <w:rPr>
          <w:sz w:val="2"/>
          <w:szCs w:val="2"/>
        </w:rPr>
      </w:pPr>
    </w:p>
    <w:p w14:paraId="6E0E227D" w14:textId="77777777" w:rsidR="00377E0E" w:rsidRDefault="00377E0E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3"/>
        <w:gridCol w:w="3344"/>
        <w:gridCol w:w="2472"/>
        <w:gridCol w:w="2181"/>
      </w:tblGrid>
      <w:tr w:rsidR="00545DEA" w:rsidRPr="00EB0BD9" w14:paraId="05456641" w14:textId="77777777" w:rsidTr="00513899">
        <w:tc>
          <w:tcPr>
            <w:tcW w:w="11340" w:type="dxa"/>
            <w:gridSpan w:val="4"/>
          </w:tcPr>
          <w:p w14:paraId="25722043" w14:textId="77777777" w:rsidR="0034790C" w:rsidRDefault="0034790C" w:rsidP="00E23CFA">
            <w:pPr>
              <w:jc w:val="both"/>
            </w:pPr>
          </w:p>
          <w:p w14:paraId="78BA8D25" w14:textId="6B6CED22" w:rsidR="0034790C" w:rsidRPr="0034790C" w:rsidRDefault="0034790C" w:rsidP="0034790C">
            <w:pPr>
              <w:pBdr>
                <w:bottom w:val="single" w:sz="18" w:space="1" w:color="00B050"/>
              </w:pBdr>
              <w:jc w:val="both"/>
              <w:rPr>
                <w:b/>
                <w:bCs/>
                <w:color w:val="002060"/>
              </w:rPr>
            </w:pPr>
            <w:r w:rsidRPr="0034790C">
              <w:rPr>
                <w:b/>
                <w:bCs/>
                <w:color w:val="002060"/>
              </w:rPr>
              <w:t xml:space="preserve">IZJAVA ZAKONSKOG ZASTUPNIKA </w:t>
            </w:r>
            <w:r w:rsidR="00F3731F">
              <w:rPr>
                <w:b/>
                <w:bCs/>
                <w:color w:val="002060"/>
              </w:rPr>
              <w:t>I</w:t>
            </w:r>
            <w:r w:rsidRPr="0034790C">
              <w:rPr>
                <w:b/>
                <w:bCs/>
                <w:color w:val="002060"/>
              </w:rPr>
              <w:t xml:space="preserve"> KORISNIKA/OVLAŠTENIKA:</w:t>
            </w:r>
          </w:p>
          <w:p w14:paraId="057D09A4" w14:textId="09201247" w:rsidR="00545DEA" w:rsidRPr="00545DEA" w:rsidRDefault="00377E0E" w:rsidP="00E23CFA">
            <w:pPr>
              <w:jc w:val="both"/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545DEA" w:rsidRPr="00545DEA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d </w:t>
            </w:r>
            <w:r w:rsidR="001422BF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unom </w:t>
            </w:r>
            <w:r w:rsidR="00545DEA" w:rsidRPr="00545DEA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aterijalnom i krivičnom odgovornošću izjavljujem da su svi navedeni podaci tačni, te ih kao takve  svojeručno  potpisujem i potvrđujem  da sam upoznat/a sa Opštim uslovima u poslovanju sa pravnim licima, te u cijelosti prihvatam njihov sadržaj. </w:t>
            </w:r>
          </w:p>
          <w:p w14:paraId="3247F0CB" w14:textId="2EB9CC6D" w:rsidR="009524F3" w:rsidRDefault="009524F3" w:rsidP="009524F3">
            <w:pPr>
              <w:jc w:val="both"/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konski zastupnik prihvata</w:t>
            </w:r>
            <w:r w:rsidR="001422BF" w:rsidRPr="001422BF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govornost za sve troškove nastale korištenjem </w:t>
            </w:r>
            <w:r w:rsidR="00B54A98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lba elektronskog bankarstva</w:t>
            </w:r>
            <w:r w:rsidR="001422BF" w:rsidRPr="001422BF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kao i obavezu </w:t>
            </w:r>
            <w:r w:rsidR="00BF2891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laćanja </w:t>
            </w: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knada</w:t>
            </w:r>
            <w:r w:rsidR="00BF2891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o osnovu izdavanja i korištenja </w:t>
            </w:r>
            <w:r w:rsidR="00B54A98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sluge elektronskog bankarstva</w:t>
            </w:r>
            <w:r w:rsidR="00BF2891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kladu sa važećom Tarifom naknada u poslovanju sa pravnim licima za cijelo vrijeme korištenja </w:t>
            </w:r>
            <w:r w:rsidR="00B54A98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sluge</w:t>
            </w:r>
            <w:r w:rsidR="00BF2891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tpisom ovo</w:t>
            </w:r>
            <w:r w:rsidR="004B33C0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 </w:t>
            </w: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htjeva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aglasan </w:t>
            </w: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am 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 ovlašćuje</w:t>
            </w: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anku da </w:t>
            </w: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ve 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aknade koje Banka potražuje od </w:t>
            </w:r>
            <w:r w:rsidR="008A5851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lijenta u vezi sa </w:t>
            </w: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državanjem i korištenjem </w:t>
            </w:r>
            <w:r w:rsidR="00291D00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lektronskog bankarstva 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plati terećenjem svih računa</w:t>
            </w:r>
            <w:r w:rsidR="004B33C0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Klijenta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tvorenih u </w:t>
            </w:r>
            <w:r w:rsidR="004B33C0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ci bez posebne saglasnosti Klijenta, u slučaju da Klijent ne izvrši plaćanje istih.</w:t>
            </w:r>
          </w:p>
          <w:p w14:paraId="38468ABE" w14:textId="060511DE" w:rsidR="001422BF" w:rsidRPr="002D0935" w:rsidRDefault="001422BF" w:rsidP="009524F3">
            <w:pPr>
              <w:jc w:val="both"/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D0935" w:rsidRPr="00EB0BD9" w14:paraId="73D3C3B0" w14:textId="77777777" w:rsidTr="00513899">
        <w:trPr>
          <w:trHeight w:val="315"/>
        </w:trPr>
        <w:tc>
          <w:tcPr>
            <w:tcW w:w="3343" w:type="dxa"/>
            <w:vMerge w:val="restart"/>
            <w:shd w:val="clear" w:color="auto" w:fill="FFFFFF" w:themeFill="background1"/>
            <w:vAlign w:val="center"/>
          </w:tcPr>
          <w:p w14:paraId="3091A3B6" w14:textId="77777777" w:rsidR="002D0935" w:rsidRPr="00035148" w:rsidRDefault="002D0935" w:rsidP="00E23CFA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Potpis zakonskog zastupnika:</w:t>
            </w:r>
          </w:p>
          <w:p w14:paraId="77F42AA1" w14:textId="35D8CEA5" w:rsidR="002D0935" w:rsidRPr="00035148" w:rsidRDefault="002D0935" w:rsidP="002D0935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514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</w:t>
            </w:r>
          </w:p>
          <w:p w14:paraId="57C46755" w14:textId="564A03E1" w:rsidR="002D0935" w:rsidRPr="00513899" w:rsidRDefault="00513899" w:rsidP="00513899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13899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</w:t>
            </w:r>
            <w:r w:rsidRPr="00513899">
              <w:rPr>
                <w:rFonts w:cs="Arial"/>
                <w:b/>
                <w:bCs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P</w:t>
            </w:r>
          </w:p>
        </w:tc>
        <w:tc>
          <w:tcPr>
            <w:tcW w:w="3344" w:type="dxa"/>
            <w:vMerge w:val="restart"/>
            <w:shd w:val="clear" w:color="auto" w:fill="FFFFFF" w:themeFill="background1"/>
            <w:vAlign w:val="center"/>
          </w:tcPr>
          <w:p w14:paraId="45806086" w14:textId="36570243" w:rsidR="002D0935" w:rsidRPr="00035148" w:rsidRDefault="002D0935" w:rsidP="002D0935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Potpis korisnik</w:t>
            </w:r>
            <w:r w:rsidR="00B54A98">
              <w:rPr>
                <w:rFonts w:cs="Arial"/>
                <w:b/>
                <w:bCs/>
                <w:sz w:val="22"/>
                <w:szCs w:val="22"/>
                <w:lang w:val="hr-BA"/>
              </w:rPr>
              <w:t>a/ovlaštenika</w:t>
            </w: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:</w:t>
            </w:r>
          </w:p>
          <w:p w14:paraId="0E3DDBE2" w14:textId="30D3D445" w:rsidR="002D0935" w:rsidRPr="00035148" w:rsidRDefault="002D0935" w:rsidP="00E23CFA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514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</w:p>
          <w:p w14:paraId="76293448" w14:textId="5D1BB027" w:rsidR="002D0935" w:rsidRPr="00513899" w:rsidRDefault="00513899" w:rsidP="00E23CFA">
            <w:pPr>
              <w:rPr>
                <w:rFonts w:cs="Arial"/>
                <w:sz w:val="22"/>
                <w:szCs w:val="22"/>
                <w:lang w:val="hr-BA"/>
              </w:rPr>
            </w:pPr>
            <w:r w:rsidRPr="00513899">
              <w:rPr>
                <w:rFonts w:cs="Arial"/>
                <w:sz w:val="22"/>
                <w:szCs w:val="22"/>
                <w:lang w:val="hr-BA"/>
              </w:rPr>
              <w:t>____________________</w:t>
            </w:r>
          </w:p>
        </w:tc>
        <w:tc>
          <w:tcPr>
            <w:tcW w:w="2472" w:type="dxa"/>
            <w:vAlign w:val="center"/>
          </w:tcPr>
          <w:p w14:paraId="25C79D6D" w14:textId="57F34486" w:rsidR="002D0935" w:rsidRPr="00035148" w:rsidRDefault="002D0935" w:rsidP="00E23CFA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Datum:</w:t>
            </w:r>
          </w:p>
        </w:tc>
        <w:tc>
          <w:tcPr>
            <w:tcW w:w="2181" w:type="dxa"/>
            <w:shd w:val="clear" w:color="auto" w:fill="BDD6EE" w:themeFill="accent1" w:themeFillTint="66"/>
          </w:tcPr>
          <w:p w14:paraId="75EF2E65" w14:textId="2F414CEC" w:rsidR="002D0935" w:rsidRPr="00E272C4" w:rsidRDefault="002D0935" w:rsidP="00E23CFA">
            <w:pPr>
              <w:rPr>
                <w:rFonts w:cs="Arial"/>
                <w:b/>
                <w:bCs/>
                <w:sz w:val="20"/>
                <w:szCs w:val="20"/>
                <w:lang w:val="hr-BA"/>
              </w:rPr>
            </w:pP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2D0935" w:rsidRPr="00EB0BD9" w14:paraId="0E24D920" w14:textId="77777777" w:rsidTr="00513899">
        <w:trPr>
          <w:trHeight w:val="488"/>
        </w:trPr>
        <w:tc>
          <w:tcPr>
            <w:tcW w:w="3343" w:type="dxa"/>
            <w:vMerge/>
            <w:shd w:val="clear" w:color="auto" w:fill="FFFFFF" w:themeFill="background1"/>
          </w:tcPr>
          <w:p w14:paraId="21C32DE5" w14:textId="77777777" w:rsidR="002D0935" w:rsidRPr="00EB0BD9" w:rsidRDefault="002D0935" w:rsidP="00E23CFA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3344" w:type="dxa"/>
            <w:vMerge/>
            <w:shd w:val="clear" w:color="auto" w:fill="FFFFFF" w:themeFill="background1"/>
          </w:tcPr>
          <w:p w14:paraId="1E071F77" w14:textId="1A78A79F" w:rsidR="002D0935" w:rsidRPr="00EB0BD9" w:rsidRDefault="002D0935" w:rsidP="00E23CFA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472" w:type="dxa"/>
            <w:vAlign w:val="center"/>
          </w:tcPr>
          <w:p w14:paraId="124EDAB2" w14:textId="77777777" w:rsidR="002D0935" w:rsidRPr="00035148" w:rsidRDefault="002D0935" w:rsidP="00E23CFA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Mjesto:</w:t>
            </w:r>
          </w:p>
        </w:tc>
        <w:tc>
          <w:tcPr>
            <w:tcW w:w="2181" w:type="dxa"/>
            <w:shd w:val="clear" w:color="auto" w:fill="BDD6EE" w:themeFill="accent1" w:themeFillTint="66"/>
          </w:tcPr>
          <w:p w14:paraId="7628968F" w14:textId="27DDF851" w:rsidR="002D0935" w:rsidRPr="00E272C4" w:rsidRDefault="002D0935" w:rsidP="00E23CFA">
            <w:pPr>
              <w:rPr>
                <w:rFonts w:cs="Arial"/>
                <w:b/>
                <w:bCs/>
                <w:sz w:val="20"/>
                <w:szCs w:val="20"/>
                <w:lang w:val="hr-BA"/>
              </w:rPr>
            </w:pP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43887F24" w14:textId="77777777" w:rsidR="00545DEA" w:rsidRDefault="00545DEA">
      <w:pPr>
        <w:rPr>
          <w:sz w:val="2"/>
          <w:szCs w:val="2"/>
        </w:rPr>
      </w:pPr>
    </w:p>
    <w:p w14:paraId="30D11E9E" w14:textId="77777777" w:rsidR="00545DEA" w:rsidRDefault="00545DEA">
      <w:pPr>
        <w:rPr>
          <w:sz w:val="2"/>
          <w:szCs w:val="2"/>
        </w:rPr>
      </w:pPr>
    </w:p>
    <w:p w14:paraId="794636A9" w14:textId="77777777" w:rsidR="00545DEA" w:rsidRDefault="00545DEA">
      <w:pPr>
        <w:rPr>
          <w:sz w:val="2"/>
          <w:szCs w:val="2"/>
        </w:rPr>
      </w:pPr>
    </w:p>
    <w:p w14:paraId="00CD876B" w14:textId="77777777" w:rsidR="00545DEA" w:rsidRDefault="00545DEA">
      <w:pPr>
        <w:rPr>
          <w:sz w:val="2"/>
          <w:szCs w:val="2"/>
        </w:rPr>
      </w:pPr>
    </w:p>
    <w:p w14:paraId="4FFDCD2F" w14:textId="77777777" w:rsidR="00545DEA" w:rsidRDefault="00545DEA">
      <w:pPr>
        <w:rPr>
          <w:sz w:val="2"/>
          <w:szCs w:val="2"/>
        </w:rPr>
      </w:pPr>
    </w:p>
    <w:p w14:paraId="097B8DAE" w14:textId="77777777" w:rsidR="00545DEA" w:rsidRDefault="00545DEA">
      <w:pPr>
        <w:rPr>
          <w:sz w:val="2"/>
          <w:szCs w:val="2"/>
        </w:rPr>
      </w:pPr>
    </w:p>
    <w:p w14:paraId="161D9037" w14:textId="77777777" w:rsidR="00545DEA" w:rsidRDefault="00545DEA">
      <w:pPr>
        <w:rPr>
          <w:sz w:val="2"/>
          <w:szCs w:val="2"/>
        </w:rPr>
      </w:pPr>
    </w:p>
    <w:p w14:paraId="7E09F4E1" w14:textId="77777777" w:rsidR="00545DEA" w:rsidRDefault="00545DEA">
      <w:pPr>
        <w:rPr>
          <w:sz w:val="2"/>
          <w:szCs w:val="2"/>
        </w:rPr>
      </w:pPr>
    </w:p>
    <w:p w14:paraId="42961D56" w14:textId="77777777" w:rsidR="00545DEA" w:rsidRDefault="00545DEA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3"/>
        <w:gridCol w:w="3344"/>
        <w:gridCol w:w="2472"/>
        <w:gridCol w:w="2181"/>
      </w:tblGrid>
      <w:tr w:rsidR="0032018D" w:rsidRPr="00EB0BD9" w14:paraId="2941A4B4" w14:textId="77777777" w:rsidTr="00CA228A">
        <w:tc>
          <w:tcPr>
            <w:tcW w:w="11340" w:type="dxa"/>
            <w:gridSpan w:val="4"/>
          </w:tcPr>
          <w:p w14:paraId="2A53694A" w14:textId="77777777" w:rsidR="0032018D" w:rsidRDefault="0032018D" w:rsidP="00F3731F">
            <w:bookmarkStart w:id="2" w:name="_Hlk209017733"/>
          </w:p>
          <w:tbl>
            <w:tblPr>
              <w:tblStyle w:val="TableGrid"/>
              <w:tblW w:w="11340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2268"/>
              <w:gridCol w:w="2268"/>
              <w:gridCol w:w="2268"/>
            </w:tblGrid>
            <w:tr w:rsidR="00F3731F" w:rsidRPr="006138DC" w14:paraId="253F2BD0" w14:textId="77777777" w:rsidTr="00A97B1F">
              <w:trPr>
                <w:trHeight w:hRule="exact" w:val="369"/>
              </w:trPr>
              <w:tc>
                <w:tcPr>
                  <w:tcW w:w="11340" w:type="dxa"/>
                  <w:gridSpan w:val="5"/>
                  <w:tcBorders>
                    <w:bottom w:val="single" w:sz="18" w:space="0" w:color="00B050"/>
                  </w:tcBorders>
                  <w:vAlign w:val="bottom"/>
                </w:tcPr>
                <w:p w14:paraId="72FE6A41" w14:textId="77777777" w:rsidR="00F3731F" w:rsidRPr="006138DC" w:rsidRDefault="00F3731F" w:rsidP="00F3731F">
                  <w:pPr>
                    <w:pStyle w:val="Heading1"/>
                  </w:pPr>
                  <w:r w:rsidRPr="006138DC">
                    <w:t>Popunjava Banka</w:t>
                  </w:r>
                </w:p>
              </w:tc>
            </w:tr>
            <w:tr w:rsidR="00F3731F" w:rsidRPr="00EB0BD9" w14:paraId="786B4D03" w14:textId="77777777" w:rsidTr="00A97B1F">
              <w:trPr>
                <w:trHeight w:val="311"/>
              </w:trPr>
              <w:tc>
                <w:tcPr>
                  <w:tcW w:w="2268" w:type="dxa"/>
                  <w:vMerge w:val="restart"/>
                  <w:tcBorders>
                    <w:top w:val="single" w:sz="18" w:space="0" w:color="00B050"/>
                  </w:tcBorders>
                  <w:vAlign w:val="center"/>
                </w:tcPr>
                <w:p w14:paraId="03808922" w14:textId="77777777" w:rsidR="00F3731F" w:rsidRPr="00035148" w:rsidRDefault="00F3731F" w:rsidP="00F3731F">
                  <w:pPr>
                    <w:rPr>
                      <w:rFonts w:cs="Arial"/>
                      <w:b/>
                      <w:bCs/>
                      <w:sz w:val="22"/>
                      <w:szCs w:val="22"/>
                      <w:lang w:val="hr-BA"/>
                    </w:rPr>
                  </w:pPr>
                  <w:r w:rsidRPr="00035148">
                    <w:rPr>
                      <w:rFonts w:cs="Arial"/>
                      <w:b/>
                      <w:bCs/>
                      <w:sz w:val="22"/>
                      <w:szCs w:val="22"/>
                      <w:lang w:val="hr-BA"/>
                    </w:rPr>
                    <w:t xml:space="preserve">Potpis zaposlenika: </w:t>
                  </w:r>
                </w:p>
                <w:p w14:paraId="6EF01C8A" w14:textId="77777777" w:rsidR="00F3731F" w:rsidRPr="00035148" w:rsidRDefault="00F3731F" w:rsidP="00F3731F">
                  <w:pPr>
                    <w:rPr>
                      <w:rFonts w:cs="Arial"/>
                      <w:b/>
                      <w:bCs/>
                      <w:sz w:val="22"/>
                      <w:szCs w:val="22"/>
                      <w:lang w:val="hr-BA"/>
                    </w:rPr>
                  </w:pPr>
                </w:p>
                <w:p w14:paraId="0C83DFE2" w14:textId="77777777" w:rsidR="00F3731F" w:rsidRPr="00035148" w:rsidRDefault="00F3731F" w:rsidP="00F3731F">
                  <w:pPr>
                    <w:rPr>
                      <w:rFonts w:cs="Arial"/>
                      <w:b/>
                      <w:bCs/>
                      <w:sz w:val="22"/>
                      <w:szCs w:val="22"/>
                      <w:lang w:val="hr-BA"/>
                    </w:rPr>
                  </w:pPr>
                  <w:r w:rsidRPr="00035148">
                    <w:rPr>
                      <w:rFonts w:cs="Arial"/>
                      <w:sz w:val="22"/>
                      <w:szCs w:val="22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_________________         </w:t>
                  </w:r>
                </w:p>
              </w:tc>
              <w:tc>
                <w:tcPr>
                  <w:tcW w:w="2268" w:type="dxa"/>
                  <w:tcBorders>
                    <w:top w:val="single" w:sz="18" w:space="0" w:color="00B050"/>
                  </w:tcBorders>
                  <w:shd w:val="clear" w:color="auto" w:fill="FFFFFF" w:themeFill="background1"/>
                  <w:vAlign w:val="center"/>
                </w:tcPr>
                <w:p w14:paraId="3A309D6B" w14:textId="77777777" w:rsidR="00F3731F" w:rsidRPr="00035148" w:rsidRDefault="00F3731F" w:rsidP="00F3731F">
                  <w:pPr>
                    <w:jc w:val="center"/>
                    <w:rPr>
                      <w:rFonts w:cs="Arial"/>
                      <w:sz w:val="22"/>
                      <w:szCs w:val="22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8" w:space="0" w:color="00B050"/>
                  </w:tcBorders>
                  <w:vAlign w:val="center"/>
                </w:tcPr>
                <w:p w14:paraId="7613F42D" w14:textId="77777777" w:rsidR="00F3731F" w:rsidRPr="00035148" w:rsidRDefault="00F3731F" w:rsidP="00F3731F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  <w:lang w:val="hr-BA"/>
                    </w:rPr>
                  </w:pPr>
                  <w:r w:rsidRPr="00035148">
                    <w:rPr>
                      <w:rFonts w:cs="Arial"/>
                      <w:b/>
                      <w:bCs/>
                      <w:sz w:val="22"/>
                      <w:szCs w:val="22"/>
                      <w:lang w:val="hr-BA"/>
                    </w:rPr>
                    <w:t>Ime i prezime zaposlenika</w:t>
                  </w:r>
                </w:p>
              </w:tc>
              <w:tc>
                <w:tcPr>
                  <w:tcW w:w="2268" w:type="dxa"/>
                  <w:tcBorders>
                    <w:top w:val="single" w:sz="18" w:space="0" w:color="00B050"/>
                  </w:tcBorders>
                  <w:vAlign w:val="center"/>
                </w:tcPr>
                <w:p w14:paraId="768B482C" w14:textId="77777777" w:rsidR="00F3731F" w:rsidRPr="00035148" w:rsidRDefault="00F3731F" w:rsidP="00F3731F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rFonts w:cs="Arial"/>
                      <w:b/>
                      <w:bCs/>
                      <w:sz w:val="22"/>
                      <w:szCs w:val="22"/>
                      <w:lang w:val="hr-BA"/>
                    </w:rPr>
                    <w:t>P</w:t>
                  </w:r>
                  <w:r w:rsidRPr="00035148">
                    <w:rPr>
                      <w:rFonts w:cs="Arial"/>
                      <w:b/>
                      <w:bCs/>
                      <w:sz w:val="22"/>
                      <w:szCs w:val="22"/>
                      <w:lang w:val="hr-BA"/>
                    </w:rPr>
                    <w:t>odružnica</w:t>
                  </w:r>
                  <w:r>
                    <w:rPr>
                      <w:rFonts w:cs="Arial"/>
                      <w:b/>
                      <w:bCs/>
                      <w:sz w:val="22"/>
                      <w:szCs w:val="22"/>
                      <w:lang w:val="hr-BA"/>
                    </w:rPr>
                    <w:t>/</w:t>
                  </w:r>
                  <w:r w:rsidRPr="00035148">
                    <w:rPr>
                      <w:rFonts w:cs="Arial"/>
                      <w:b/>
                      <w:bCs/>
                      <w:sz w:val="22"/>
                      <w:szCs w:val="22"/>
                      <w:lang w:val="hr-BA"/>
                    </w:rPr>
                    <w:t>Agencija Banke</w:t>
                  </w:r>
                </w:p>
              </w:tc>
              <w:tc>
                <w:tcPr>
                  <w:tcW w:w="2268" w:type="dxa"/>
                  <w:tcBorders>
                    <w:top w:val="single" w:sz="18" w:space="0" w:color="00B050"/>
                  </w:tcBorders>
                  <w:vAlign w:val="center"/>
                </w:tcPr>
                <w:p w14:paraId="585CBA7E" w14:textId="77777777" w:rsidR="00F3731F" w:rsidRPr="00035148" w:rsidRDefault="00F3731F" w:rsidP="00F3731F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035148">
                    <w:rPr>
                      <w:rFonts w:cs="Arial"/>
                      <w:b/>
                      <w:bCs/>
                      <w:sz w:val="22"/>
                      <w:szCs w:val="22"/>
                      <w:lang w:val="hr-BA"/>
                    </w:rPr>
                    <w:t>Datum prijema zahtjeva</w:t>
                  </w:r>
                </w:p>
              </w:tc>
            </w:tr>
            <w:tr w:rsidR="00F3731F" w:rsidRPr="00EB0BD9" w14:paraId="4089DA15" w14:textId="77777777" w:rsidTr="00E272C4">
              <w:trPr>
                <w:trHeight w:val="370"/>
              </w:trPr>
              <w:tc>
                <w:tcPr>
                  <w:tcW w:w="2268" w:type="dxa"/>
                  <w:vMerge/>
                </w:tcPr>
                <w:p w14:paraId="477652BE" w14:textId="77777777" w:rsidR="00F3731F" w:rsidRPr="00E272C4" w:rsidRDefault="00F3731F" w:rsidP="00F3731F">
                  <w:pPr>
                    <w:rPr>
                      <w:rFonts w:cs="Arial"/>
                      <w:b/>
                      <w:bCs/>
                      <w:sz w:val="20"/>
                      <w:szCs w:val="20"/>
                      <w:lang w:val="hr-BA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2151172C" w14:textId="77777777" w:rsidR="00F3731F" w:rsidRPr="00E272C4" w:rsidRDefault="00F3731F" w:rsidP="00F3731F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val="hr-BA"/>
                    </w:rPr>
                  </w:pPr>
                </w:p>
              </w:tc>
              <w:tc>
                <w:tcPr>
                  <w:tcW w:w="2268" w:type="dxa"/>
                  <w:shd w:val="clear" w:color="auto" w:fill="BDD6EE" w:themeFill="accent1" w:themeFillTint="66"/>
                </w:tcPr>
                <w:p w14:paraId="3EF2A5C9" w14:textId="77777777" w:rsidR="00F3731F" w:rsidRPr="00E272C4" w:rsidRDefault="00F3731F" w:rsidP="00F3731F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val="hr-BA"/>
                    </w:rPr>
                  </w:pP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nstrText xml:space="preserve"> FORMTEXT </w:instrTex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separate"/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BDD6EE" w:themeFill="accent1" w:themeFillTint="66"/>
                </w:tcPr>
                <w:p w14:paraId="7DCEEFB3" w14:textId="77777777" w:rsidR="00F3731F" w:rsidRPr="00E272C4" w:rsidRDefault="00F3731F" w:rsidP="00F3731F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val="hr-BA"/>
                    </w:rPr>
                  </w:pP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nstrText xml:space="preserve"> FORMTEXT </w:instrTex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separate"/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BDD6EE" w:themeFill="accent1" w:themeFillTint="66"/>
                </w:tcPr>
                <w:p w14:paraId="06CEA483" w14:textId="77777777" w:rsidR="00F3731F" w:rsidRPr="00E272C4" w:rsidRDefault="00F3731F" w:rsidP="00F3731F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val="hr-BA"/>
                    </w:rPr>
                  </w:pP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instrText xml:space="preserve"> FORMTEXT </w:instrTex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separate"/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 </w:t>
                  </w:r>
                  <w:r w:rsidRPr="00E272C4">
                    <w:rPr>
                      <w:rFonts w:cs="Arial"/>
                      <w:sz w:val="20"/>
                      <w:szCs w:val="20"/>
                      <w:lang w:val="hr-BA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fldChar w:fldCharType="end"/>
                  </w:r>
                </w:p>
              </w:tc>
            </w:tr>
          </w:tbl>
          <w:p w14:paraId="42A26CA1" w14:textId="77777777" w:rsidR="00F3731F" w:rsidRDefault="00F3731F" w:rsidP="00F3731F">
            <w:pPr>
              <w:pBdr>
                <w:bottom w:val="single" w:sz="18" w:space="1" w:color="00B050"/>
              </w:pBdr>
              <w:rPr>
                <w:b/>
                <w:bCs/>
                <w:color w:val="002060"/>
              </w:rPr>
            </w:pPr>
          </w:p>
          <w:p w14:paraId="44E6DAAD" w14:textId="77777777" w:rsidR="00F3731F" w:rsidRDefault="00F3731F" w:rsidP="00F3731F">
            <w:pPr>
              <w:pBdr>
                <w:bottom w:val="single" w:sz="18" w:space="1" w:color="00B050"/>
              </w:pBdr>
              <w:rPr>
                <w:b/>
                <w:bCs/>
                <w:color w:val="002060"/>
              </w:rPr>
            </w:pPr>
          </w:p>
          <w:p w14:paraId="6A4CAD28" w14:textId="77777777" w:rsidR="00F3731F" w:rsidRDefault="00F3731F" w:rsidP="00F3731F">
            <w:pPr>
              <w:pBdr>
                <w:bottom w:val="single" w:sz="18" w:space="1" w:color="00B050"/>
              </w:pBdr>
              <w:rPr>
                <w:b/>
                <w:bCs/>
                <w:color w:val="002060"/>
              </w:rPr>
            </w:pPr>
          </w:p>
          <w:p w14:paraId="63FB83A5" w14:textId="77777777" w:rsidR="00F3731F" w:rsidRDefault="00F3731F" w:rsidP="00F3731F">
            <w:pPr>
              <w:pBdr>
                <w:bottom w:val="single" w:sz="18" w:space="1" w:color="00B050"/>
              </w:pBdr>
              <w:rPr>
                <w:b/>
                <w:bCs/>
                <w:color w:val="002060"/>
              </w:rPr>
            </w:pPr>
          </w:p>
          <w:p w14:paraId="7B57EF5B" w14:textId="77777777" w:rsidR="00F3731F" w:rsidRDefault="00F3731F" w:rsidP="00F3731F">
            <w:pPr>
              <w:pBdr>
                <w:bottom w:val="single" w:sz="18" w:space="1" w:color="00B050"/>
              </w:pBdr>
              <w:rPr>
                <w:b/>
                <w:bCs/>
                <w:color w:val="002060"/>
              </w:rPr>
            </w:pPr>
          </w:p>
          <w:p w14:paraId="7C067EFF" w14:textId="77777777" w:rsidR="00F3731F" w:rsidRDefault="00F3731F" w:rsidP="00F3731F">
            <w:pPr>
              <w:pBdr>
                <w:bottom w:val="single" w:sz="18" w:space="1" w:color="00B050"/>
              </w:pBdr>
              <w:rPr>
                <w:b/>
                <w:bCs/>
                <w:color w:val="002060"/>
              </w:rPr>
            </w:pPr>
          </w:p>
          <w:p w14:paraId="4660450A" w14:textId="77777777" w:rsidR="00F3731F" w:rsidRDefault="00F3731F" w:rsidP="00F3731F">
            <w:pPr>
              <w:pBdr>
                <w:bottom w:val="single" w:sz="18" w:space="1" w:color="00B050"/>
              </w:pBdr>
              <w:rPr>
                <w:b/>
                <w:bCs/>
                <w:color w:val="002060"/>
              </w:rPr>
            </w:pPr>
          </w:p>
          <w:p w14:paraId="6140480C" w14:textId="77777777" w:rsidR="00F3731F" w:rsidRDefault="00F3731F" w:rsidP="00F3731F">
            <w:pPr>
              <w:pBdr>
                <w:bottom w:val="single" w:sz="18" w:space="1" w:color="00B050"/>
              </w:pBdr>
              <w:rPr>
                <w:b/>
                <w:bCs/>
                <w:color w:val="002060"/>
              </w:rPr>
            </w:pPr>
          </w:p>
          <w:p w14:paraId="28C19D20" w14:textId="77777777" w:rsidR="00F3731F" w:rsidRDefault="00F3731F" w:rsidP="00F3731F">
            <w:pPr>
              <w:pBdr>
                <w:bottom w:val="single" w:sz="18" w:space="1" w:color="00B050"/>
              </w:pBdr>
              <w:rPr>
                <w:b/>
                <w:bCs/>
                <w:color w:val="002060"/>
              </w:rPr>
            </w:pPr>
          </w:p>
          <w:p w14:paraId="2251E426" w14:textId="77777777" w:rsidR="00F3731F" w:rsidRDefault="00F3731F" w:rsidP="00F3731F">
            <w:pPr>
              <w:pBdr>
                <w:bottom w:val="single" w:sz="18" w:space="1" w:color="00B050"/>
              </w:pBdr>
              <w:rPr>
                <w:b/>
                <w:bCs/>
                <w:color w:val="002060"/>
              </w:rPr>
            </w:pPr>
          </w:p>
          <w:p w14:paraId="2F6A1092" w14:textId="77777777" w:rsidR="00F3731F" w:rsidRDefault="00F3731F" w:rsidP="00F3731F">
            <w:pPr>
              <w:pBdr>
                <w:bottom w:val="single" w:sz="18" w:space="1" w:color="00B050"/>
              </w:pBdr>
              <w:rPr>
                <w:b/>
                <w:bCs/>
                <w:color w:val="002060"/>
              </w:rPr>
            </w:pPr>
          </w:p>
          <w:p w14:paraId="15313A6A" w14:textId="77777777" w:rsidR="00F3731F" w:rsidRPr="00F3731F" w:rsidRDefault="00F3731F" w:rsidP="00F3731F">
            <w:pPr>
              <w:pBdr>
                <w:bottom w:val="single" w:sz="18" w:space="1" w:color="00B050"/>
              </w:pBdr>
              <w:rPr>
                <w:b/>
                <w:bCs/>
                <w:color w:val="002060"/>
                <w:sz w:val="16"/>
                <w:szCs w:val="16"/>
              </w:rPr>
            </w:pPr>
          </w:p>
          <w:p w14:paraId="5CFB0EFA" w14:textId="26753F9C" w:rsidR="0032018D" w:rsidRPr="0034790C" w:rsidRDefault="0032018D" w:rsidP="00F3731F">
            <w:pPr>
              <w:pBdr>
                <w:bottom w:val="single" w:sz="18" w:space="1" w:color="00B050"/>
              </w:pBd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AGLASNOST ZA PRIKUPLJANJE I OBRADU LIČNIH PODATAKA</w:t>
            </w:r>
            <w:r w:rsidRPr="0034790C">
              <w:rPr>
                <w:b/>
                <w:bCs/>
                <w:color w:val="002060"/>
              </w:rPr>
              <w:t xml:space="preserve"> ZAKONSKOG ZASTUPNIKA i KORISNIKA/OVLAŠTENIKA</w:t>
            </w:r>
            <w:r w:rsidR="00F3731F">
              <w:rPr>
                <w:b/>
                <w:bCs/>
                <w:color w:val="002060"/>
              </w:rPr>
              <w:t xml:space="preserve"> (</w:t>
            </w:r>
            <w:r w:rsidR="00492421" w:rsidRPr="00492421">
              <w:rPr>
                <w:i/>
                <w:iCs/>
                <w:color w:val="002060"/>
                <w:sz w:val="16"/>
                <w:szCs w:val="16"/>
              </w:rPr>
              <w:t>Saglasnost</w:t>
            </w:r>
            <w:r w:rsidR="00492421">
              <w:rPr>
                <w:b/>
                <w:bCs/>
                <w:color w:val="002060"/>
              </w:rPr>
              <w:t xml:space="preserve"> - </w:t>
            </w:r>
            <w:r w:rsidR="00492421">
              <w:rPr>
                <w:i/>
                <w:iCs/>
                <w:color w:val="002060"/>
                <w:sz w:val="16"/>
                <w:szCs w:val="16"/>
              </w:rPr>
              <w:t>s</w:t>
            </w:r>
            <w:r w:rsidR="00F3731F" w:rsidRPr="00492421">
              <w:rPr>
                <w:i/>
                <w:iCs/>
                <w:color w:val="002060"/>
                <w:sz w:val="16"/>
                <w:szCs w:val="16"/>
              </w:rPr>
              <w:t xml:space="preserve">tranicu 2 </w:t>
            </w:r>
            <w:r w:rsidR="00A7600A">
              <w:rPr>
                <w:i/>
                <w:iCs/>
                <w:color w:val="002060"/>
                <w:sz w:val="16"/>
                <w:szCs w:val="16"/>
              </w:rPr>
              <w:t xml:space="preserve">isprintati za svakog korisnika, </w:t>
            </w:r>
            <w:r w:rsidR="00492421">
              <w:rPr>
                <w:i/>
                <w:iCs/>
                <w:color w:val="002060"/>
                <w:sz w:val="16"/>
                <w:szCs w:val="16"/>
              </w:rPr>
              <w:t>potpisuje zakonski zastupnik i svaki</w:t>
            </w:r>
            <w:r w:rsidR="00F3731F" w:rsidRPr="00492421">
              <w:rPr>
                <w:i/>
                <w:iCs/>
                <w:color w:val="002060"/>
                <w:sz w:val="16"/>
                <w:szCs w:val="16"/>
              </w:rPr>
              <w:t xml:space="preserve"> ovlaštenik posebno</w:t>
            </w:r>
            <w:r w:rsidR="00F3731F">
              <w:rPr>
                <w:b/>
                <w:bCs/>
                <w:color w:val="002060"/>
              </w:rPr>
              <w:t>)</w:t>
            </w:r>
            <w:r w:rsidRPr="0034790C">
              <w:rPr>
                <w:b/>
                <w:bCs/>
                <w:color w:val="002060"/>
              </w:rPr>
              <w:t>:</w:t>
            </w:r>
          </w:p>
          <w:p w14:paraId="51D02D3B" w14:textId="1A2E6794" w:rsidR="0032018D" w:rsidRDefault="0032018D" w:rsidP="0032018D">
            <w:pPr>
              <w:jc w:val="both"/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Zakonski zastupnik i Korisnik/Ovlaštenik Klijenta </w:t>
            </w:r>
            <w:r w:rsidR="00CC0F46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ao nosioci podataka </w:t>
            </w: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vim putem daju </w:t>
            </w:r>
            <w:r w:rsidRPr="00F3731F">
              <w:rPr>
                <w:rFonts w:cs="Arial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zričitu s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F3731F">
              <w:rPr>
                <w:rFonts w:cs="Arial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lasnost</w:t>
            </w: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ivrednoj banci Sarajevo d.d. Sarajevo ( u daljem tekstu Banka) kao kontroloru podataka, da prikuplja, obrađuje, koristi i čuva njegove/njene lične podatke u skladu sa Zakonom o zaštiti ličnih podataka BiH.</w:t>
            </w:r>
          </w:p>
          <w:p w14:paraId="0937A0FB" w14:textId="77777777" w:rsidR="0032018D" w:rsidRDefault="0032018D" w:rsidP="0032018D">
            <w:pPr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731F">
              <w:rPr>
                <w:rFonts w:cs="Arial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vrha obrade: </w:t>
            </w:r>
          </w:p>
          <w:p w14:paraId="34B13728" w14:textId="7DE752AE" w:rsidR="0032018D" w:rsidRDefault="00E64E3B" w:rsidP="003201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dobrenja</w:t>
            </w:r>
            <w:r w:rsidR="0032018D" w:rsidRPr="00F3731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 korištenje </w:t>
            </w:r>
            <w:r w:rsidR="0032018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oizvoda </w:t>
            </w:r>
            <w:r w:rsidR="0032018D" w:rsidRPr="00F3731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lba elektronskog bankarstva</w:t>
            </w:r>
            <w:r w:rsidR="0032018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6E01FEDD" w14:textId="6CD54289" w:rsidR="0032018D" w:rsidRDefault="0032018D" w:rsidP="003201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dlučivanje o odobrenju i izvršavanju obaveza po proizvodu</w:t>
            </w:r>
            <w:r w:rsidRPr="00CA228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Elba elektronskog bankarstv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05DDCB3B" w14:textId="77777777" w:rsidR="0032018D" w:rsidRDefault="0032018D" w:rsidP="003201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zvršavanje zakonskih i regulatornih obaveza Banke,</w:t>
            </w:r>
          </w:p>
          <w:p w14:paraId="318F1FC8" w14:textId="77777777" w:rsidR="0032018D" w:rsidRDefault="0032018D" w:rsidP="003201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rječavanje zloupotreba, prevara i osiguranje sigurnosti sistema,</w:t>
            </w:r>
          </w:p>
          <w:p w14:paraId="59DD58FB" w14:textId="77777777" w:rsidR="0032018D" w:rsidRDefault="0032018D" w:rsidP="003201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nuda proizvoda i usluga Banke, uključujući marketinške aktivnosti</w:t>
            </w:r>
          </w:p>
          <w:p w14:paraId="56C71F7F" w14:textId="77777777" w:rsidR="00CC0F46" w:rsidRDefault="00CC0F46" w:rsidP="00CC0F46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731F"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 čuvanja podataka:</w:t>
            </w:r>
          </w:p>
          <w:p w14:paraId="4BCBCCDB" w14:textId="77777777" w:rsidR="00CC0F46" w:rsidRDefault="00CC0F46" w:rsidP="00CC0F46">
            <w:p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kupljene lične podatke Banka će čuvati samo onoliko dugo koliko je neophodno za ostvarivanje navedene svrhe, a nakon prestanka svrhe i roka  propisanog za čuvanje podataka prikupljenih u navedene svrhe propisanog internim aktima Banke, obrada će se prekinuti, a podaci obrisati, anonimizirati ili arhivirati u skladu sa zakonom.</w:t>
            </w:r>
          </w:p>
          <w:p w14:paraId="1733C4D6" w14:textId="64A2EAE3" w:rsidR="00CC0F46" w:rsidRDefault="00CC0F46" w:rsidP="00CC0F46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ava nosioca podataka</w:t>
            </w:r>
            <w:r w:rsidRPr="00CA228A"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14:paraId="5DE80047" w14:textId="77777777" w:rsidR="00CC0F46" w:rsidRDefault="00CC0F46" w:rsidP="00CC0F46">
            <w:p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silac podataka ima pravo da u svakom trenutku:</w:t>
            </w:r>
          </w:p>
          <w:p w14:paraId="43050718" w14:textId="14646A5F" w:rsidR="00CC0F46" w:rsidRPr="00F3731F" w:rsidRDefault="00CC0F46" w:rsidP="00CC0F4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731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traži informaciju o obradi svojih podataka i svrsi obrade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5B47321B" w14:textId="77777777" w:rsidR="00CC0F46" w:rsidRPr="00F3731F" w:rsidRDefault="00CC0F46" w:rsidP="00CC0F4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stvari pristup svojim ličnim podacima,</w:t>
            </w:r>
          </w:p>
          <w:p w14:paraId="1333A9CD" w14:textId="77777777" w:rsidR="00CC0F46" w:rsidRPr="00F3731F" w:rsidRDefault="00CC0F46" w:rsidP="00CC0F4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traži ispravku, dopunu ili ažuriranje netačnih i nepotpunih podataka,</w:t>
            </w:r>
          </w:p>
          <w:p w14:paraId="635F99E5" w14:textId="77777777" w:rsidR="00CC0F46" w:rsidRPr="00F3731F" w:rsidRDefault="00CC0F46" w:rsidP="00CC0F4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traži brisanje podataka kada ne postoji pravni osnov za dalju obradu, ograniči obradu u slučajevima predviđenim zakonom,</w:t>
            </w:r>
          </w:p>
          <w:p w14:paraId="72709402" w14:textId="77777777" w:rsidR="00CC0F46" w:rsidRPr="00F3731F" w:rsidRDefault="00CC0F46" w:rsidP="00CC0F4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loži prigovor na obradu</w:t>
            </w:r>
            <w:r w:rsidR="00571E8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27F6C0E6" w14:textId="1A3606F6" w:rsidR="00571E86" w:rsidRPr="00F3731F" w:rsidRDefault="00571E86" w:rsidP="00CC0F4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traži prijenos podataka drugom kontroloru (pravo na prijenos)</w:t>
            </w:r>
          </w:p>
          <w:p w14:paraId="25F32C93" w14:textId="0A12F485" w:rsidR="00571E86" w:rsidRPr="00F3731F" w:rsidRDefault="00571E86" w:rsidP="00F3731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vuče datu suglasnost, pri čemu povlačenje ne utiče na zakonitost obrade prije povlačenja.</w:t>
            </w:r>
          </w:p>
          <w:p w14:paraId="0DB9CE85" w14:textId="6BEB62C0" w:rsidR="00571E86" w:rsidRDefault="00571E86" w:rsidP="00571E86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jenos u inostranstvo</w:t>
            </w:r>
            <w:r w:rsidRPr="00CA228A"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14:paraId="6C72E664" w14:textId="77777777" w:rsidR="00571E86" w:rsidRDefault="00571E86" w:rsidP="00571E86">
            <w:p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anka može prenijeti lične podatke nosioca podataka u inostranstvo, uključujući i zemlje koje nisu članice Evropske unije, isključivo ako je osiguran odgovarajući nivo zaštite u skladu sa Zakonom o zaštiti ličnih podataka BiH. U tom slučaju Banka je obavezna da preduzme sve tehničke i organizacione mjere zaštite.</w:t>
            </w:r>
          </w:p>
          <w:p w14:paraId="7A072CFB" w14:textId="77777777" w:rsidR="00571E86" w:rsidRPr="00F3731F" w:rsidRDefault="00571E86" w:rsidP="00571E86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731F"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ntakt za zaštitu ličnih podataka:</w:t>
            </w:r>
          </w:p>
          <w:p w14:paraId="72FAEBE3" w14:textId="765EEB3D" w:rsidR="00571E86" w:rsidRDefault="00384FB3" w:rsidP="00571E86">
            <w:p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4FB3"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silac podataka  svoja prava može ostvariti podnošenjem zahtjeva, koji je dostupan u svim poslovnicama i na internet stranici Banke www.pbs.ba . Na svaki zaprimljeni zahtjev Banka će odgovoriti u roku od 30 dana u skladu sa Zakonom o zaštiti ličnih podataka. Takođe nosilac podataka ima pravo podnijeti prigovor Agenciji za zaštitu ličnih podataka BiH.</w:t>
            </w:r>
          </w:p>
          <w:p w14:paraId="3CB9BDC8" w14:textId="77777777" w:rsidR="00571E86" w:rsidRDefault="00571E86" w:rsidP="00571E86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tpisivanjem ove saglasnosti potvrđujem da sam upoznat/a sa svrhom obrade, svojim pravima i mogućim prenosom podataka u inostranstvo, te dajem dozvolu Banci da obrađuje moje lične podatke u navedenim svrhama.</w:t>
            </w:r>
          </w:p>
          <w:p w14:paraId="59EB0C3F" w14:textId="08C518B0" w:rsidR="00571E86" w:rsidRPr="00F3731F" w:rsidRDefault="00571E86" w:rsidP="00571E86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bookmarkEnd w:id="2"/>
      <w:tr w:rsidR="0032018D" w:rsidRPr="00EB0BD9" w14:paraId="257A9CA9" w14:textId="77777777" w:rsidTr="00CA228A">
        <w:trPr>
          <w:trHeight w:val="315"/>
        </w:trPr>
        <w:tc>
          <w:tcPr>
            <w:tcW w:w="3343" w:type="dxa"/>
            <w:vMerge w:val="restart"/>
            <w:shd w:val="clear" w:color="auto" w:fill="FFFFFF" w:themeFill="background1"/>
            <w:vAlign w:val="center"/>
          </w:tcPr>
          <w:p w14:paraId="565862BC" w14:textId="77777777" w:rsidR="0032018D" w:rsidRPr="00035148" w:rsidRDefault="0032018D" w:rsidP="00CA228A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lastRenderedPageBreak/>
              <w:t>Potpis zakonskog zastupnika:</w:t>
            </w:r>
          </w:p>
          <w:p w14:paraId="17D09BDE" w14:textId="07F11659" w:rsidR="0032018D" w:rsidRPr="00035148" w:rsidRDefault="0032018D" w:rsidP="00E272C4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8F857C2" w14:textId="453307A6" w:rsidR="0032018D" w:rsidRPr="00513899" w:rsidRDefault="0032018D" w:rsidP="00CA228A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13899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</w:t>
            </w:r>
            <w:r w:rsidR="00F3731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Pr="00513899">
              <w:rPr>
                <w:rFonts w:cs="Arial"/>
                <w:b/>
                <w:bCs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P</w:t>
            </w:r>
          </w:p>
        </w:tc>
        <w:tc>
          <w:tcPr>
            <w:tcW w:w="3344" w:type="dxa"/>
            <w:vMerge w:val="restart"/>
            <w:shd w:val="clear" w:color="auto" w:fill="FFFFFF" w:themeFill="background1"/>
            <w:vAlign w:val="center"/>
          </w:tcPr>
          <w:p w14:paraId="2A4B8B97" w14:textId="77777777" w:rsidR="0032018D" w:rsidRPr="00035148" w:rsidRDefault="0032018D" w:rsidP="00CA228A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Potpis korisnik</w:t>
            </w: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a/ovlaštenika</w:t>
            </w: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:</w:t>
            </w:r>
          </w:p>
          <w:p w14:paraId="2F36D8BA" w14:textId="77777777" w:rsidR="0032018D" w:rsidRPr="00035148" w:rsidRDefault="0032018D" w:rsidP="00CA228A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514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</w:p>
          <w:p w14:paraId="66252C3D" w14:textId="77777777" w:rsidR="0032018D" w:rsidRPr="00513899" w:rsidRDefault="0032018D" w:rsidP="00CA228A">
            <w:pPr>
              <w:rPr>
                <w:rFonts w:cs="Arial"/>
                <w:sz w:val="22"/>
                <w:szCs w:val="22"/>
                <w:lang w:val="hr-BA"/>
              </w:rPr>
            </w:pPr>
            <w:r w:rsidRPr="00513899">
              <w:rPr>
                <w:rFonts w:cs="Arial"/>
                <w:sz w:val="22"/>
                <w:szCs w:val="22"/>
                <w:lang w:val="hr-BA"/>
              </w:rPr>
              <w:t>____________________</w:t>
            </w:r>
          </w:p>
        </w:tc>
        <w:tc>
          <w:tcPr>
            <w:tcW w:w="2472" w:type="dxa"/>
            <w:vAlign w:val="center"/>
          </w:tcPr>
          <w:p w14:paraId="3B1F03BE" w14:textId="77777777" w:rsidR="0032018D" w:rsidRPr="00035148" w:rsidRDefault="0032018D" w:rsidP="00CA228A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Datum:</w:t>
            </w:r>
          </w:p>
        </w:tc>
        <w:tc>
          <w:tcPr>
            <w:tcW w:w="2181" w:type="dxa"/>
            <w:shd w:val="clear" w:color="auto" w:fill="BDD6EE" w:themeFill="accent1" w:themeFillTint="66"/>
          </w:tcPr>
          <w:p w14:paraId="2FDF52DC" w14:textId="77777777" w:rsidR="0032018D" w:rsidRPr="00E272C4" w:rsidRDefault="0032018D" w:rsidP="00CA228A">
            <w:pPr>
              <w:rPr>
                <w:rFonts w:cs="Arial"/>
                <w:b/>
                <w:bCs/>
                <w:sz w:val="20"/>
                <w:szCs w:val="20"/>
                <w:lang w:val="hr-BA"/>
              </w:rPr>
            </w:pP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32018D" w:rsidRPr="00EB0BD9" w14:paraId="4EDFC92C" w14:textId="77777777" w:rsidTr="00CA228A">
        <w:trPr>
          <w:trHeight w:val="488"/>
        </w:trPr>
        <w:tc>
          <w:tcPr>
            <w:tcW w:w="3343" w:type="dxa"/>
            <w:vMerge/>
            <w:shd w:val="clear" w:color="auto" w:fill="FFFFFF" w:themeFill="background1"/>
          </w:tcPr>
          <w:p w14:paraId="6BD8D7F5" w14:textId="77777777" w:rsidR="0032018D" w:rsidRPr="00EB0BD9" w:rsidRDefault="0032018D" w:rsidP="00CA228A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3344" w:type="dxa"/>
            <w:vMerge/>
            <w:shd w:val="clear" w:color="auto" w:fill="FFFFFF" w:themeFill="background1"/>
          </w:tcPr>
          <w:p w14:paraId="78E1C6AA" w14:textId="77777777" w:rsidR="0032018D" w:rsidRPr="00EB0BD9" w:rsidRDefault="0032018D" w:rsidP="00CA228A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472" w:type="dxa"/>
            <w:vAlign w:val="center"/>
          </w:tcPr>
          <w:p w14:paraId="088F60EC" w14:textId="77777777" w:rsidR="0032018D" w:rsidRPr="00035148" w:rsidRDefault="0032018D" w:rsidP="00CA228A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Mjesto:</w:t>
            </w:r>
          </w:p>
        </w:tc>
        <w:tc>
          <w:tcPr>
            <w:tcW w:w="2181" w:type="dxa"/>
            <w:shd w:val="clear" w:color="auto" w:fill="BDD6EE" w:themeFill="accent1" w:themeFillTint="66"/>
          </w:tcPr>
          <w:p w14:paraId="7F85E644" w14:textId="77777777" w:rsidR="0032018D" w:rsidRPr="00E272C4" w:rsidRDefault="0032018D" w:rsidP="00CA228A">
            <w:pPr>
              <w:rPr>
                <w:rFonts w:cs="Arial"/>
                <w:b/>
                <w:bCs/>
                <w:sz w:val="20"/>
                <w:szCs w:val="20"/>
                <w:lang w:val="hr-BA"/>
              </w:rPr>
            </w:pP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272C4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7A356A3B" w14:textId="77777777" w:rsidR="0032018D" w:rsidRDefault="0032018D" w:rsidP="0032018D">
      <w:pPr>
        <w:rPr>
          <w:sz w:val="2"/>
          <w:szCs w:val="2"/>
        </w:rPr>
      </w:pPr>
    </w:p>
    <w:p w14:paraId="6E39640C" w14:textId="77777777" w:rsidR="0032018D" w:rsidRDefault="0032018D" w:rsidP="0032018D">
      <w:pPr>
        <w:rPr>
          <w:sz w:val="2"/>
          <w:szCs w:val="2"/>
        </w:rPr>
      </w:pPr>
    </w:p>
    <w:p w14:paraId="79A076FA" w14:textId="77777777" w:rsidR="00F3731F" w:rsidRDefault="00F3731F" w:rsidP="0032018D">
      <w:pPr>
        <w:rPr>
          <w:sz w:val="2"/>
          <w:szCs w:val="2"/>
        </w:rPr>
      </w:pPr>
    </w:p>
    <w:p w14:paraId="7886CBC0" w14:textId="77777777" w:rsidR="00F3731F" w:rsidRDefault="00F3731F" w:rsidP="0032018D">
      <w:pPr>
        <w:rPr>
          <w:sz w:val="2"/>
          <w:szCs w:val="2"/>
        </w:rPr>
      </w:pPr>
    </w:p>
    <w:p w14:paraId="46E5FB3F" w14:textId="77777777" w:rsidR="00F3731F" w:rsidRDefault="00F3731F" w:rsidP="0032018D">
      <w:pPr>
        <w:rPr>
          <w:sz w:val="2"/>
          <w:szCs w:val="2"/>
        </w:rPr>
      </w:pPr>
    </w:p>
    <w:p w14:paraId="7CFEB0A4" w14:textId="77777777" w:rsidR="00F3731F" w:rsidRDefault="00F3731F" w:rsidP="0032018D">
      <w:pPr>
        <w:rPr>
          <w:sz w:val="2"/>
          <w:szCs w:val="2"/>
        </w:rPr>
      </w:pPr>
    </w:p>
    <w:p w14:paraId="07D61E0B" w14:textId="77777777" w:rsidR="00F3731F" w:rsidRDefault="00F3731F" w:rsidP="0032018D">
      <w:pPr>
        <w:rPr>
          <w:sz w:val="2"/>
          <w:szCs w:val="2"/>
        </w:rPr>
      </w:pPr>
    </w:p>
    <w:p w14:paraId="2FF99DAC" w14:textId="77777777" w:rsidR="00F3731F" w:rsidRDefault="00F3731F" w:rsidP="0032018D">
      <w:pPr>
        <w:rPr>
          <w:sz w:val="2"/>
          <w:szCs w:val="2"/>
        </w:rPr>
      </w:pPr>
    </w:p>
    <w:p w14:paraId="35BA4FBF" w14:textId="77777777" w:rsidR="00F3731F" w:rsidRDefault="00F3731F" w:rsidP="0032018D">
      <w:pPr>
        <w:rPr>
          <w:sz w:val="2"/>
          <w:szCs w:val="2"/>
        </w:rPr>
      </w:pPr>
    </w:p>
    <w:p w14:paraId="4C6CED9D" w14:textId="77777777" w:rsidR="00F3731F" w:rsidRDefault="00F3731F" w:rsidP="0032018D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B0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2"/>
      </w:tblGrid>
      <w:tr w:rsidR="00995EE6" w14:paraId="742B8FA7" w14:textId="77777777" w:rsidTr="002227C4">
        <w:trPr>
          <w:trHeight w:hRule="exact" w:val="369"/>
        </w:trPr>
        <w:tc>
          <w:tcPr>
            <w:tcW w:w="11322" w:type="dxa"/>
            <w:vAlign w:val="bottom"/>
          </w:tcPr>
          <w:p w14:paraId="36E46CB8" w14:textId="62A92AC7" w:rsidR="00995EE6" w:rsidRPr="0081369A" w:rsidRDefault="00300FC1" w:rsidP="00285404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BITNE INFORMACIJE</w:t>
            </w:r>
            <w:r w:rsidR="00972BF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I KORISNI SAVJETI</w:t>
            </w:r>
            <w:r w:rsidR="00EC1E2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ZA KLIJENTA</w:t>
            </w:r>
            <w:r w:rsidR="009524F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 w:rsidR="00995EE6" w:rsidRPr="0081369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</w:p>
        </w:tc>
      </w:tr>
      <w:tr w:rsidR="00995EE6" w14:paraId="5B91B317" w14:textId="77777777" w:rsidTr="00285404">
        <w:tc>
          <w:tcPr>
            <w:tcW w:w="11322" w:type="dxa"/>
          </w:tcPr>
          <w:p w14:paraId="5AC27140" w14:textId="5EBF6A0B" w:rsidR="00B54A98" w:rsidRDefault="00B54A98" w:rsidP="009524F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/>
                <w:iCs/>
                <w:lang w:val="hr-HR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Uputstvo za korištenje usluge elektronskog bankarstva ELBA dostupno je na web stranici </w:t>
            </w:r>
            <w:hyperlink r:id="rId8" w:history="1">
              <w:r w:rsidRPr="001405E1">
                <w:rPr>
                  <w:rStyle w:val="Hyperlink"/>
                  <w:rFonts w:asciiTheme="majorHAnsi" w:hAnsiTheme="majorHAnsi" w:cstheme="majorHAnsi"/>
                  <w:bCs/>
                  <w:i/>
                  <w:iCs/>
                  <w:lang w:val="hr-HR"/>
                </w:rPr>
                <w:t>www.pbs.ba</w:t>
              </w:r>
            </w:hyperlink>
            <w:r w:rsidR="00462E24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.</w:t>
            </w:r>
          </w:p>
          <w:p w14:paraId="2D767422" w14:textId="2F754A13" w:rsidR="00565D32" w:rsidRDefault="009524F3" w:rsidP="009524F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/>
                <w:iCs/>
                <w:lang w:val="hr-HR"/>
              </w:rPr>
            </w:pPr>
            <w:r w:rsidRPr="005951DA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Preduslov za </w:t>
            </w:r>
            <w:r w:rsidR="00291D00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korištenje elektronskoskog bankarstva ELBA je: omogućena Internet konekcija i računa</w:t>
            </w:r>
            <w:r w:rsidR="00972BF1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r</w:t>
            </w:r>
            <w:r w:rsidR="00462E24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.</w:t>
            </w:r>
          </w:p>
          <w:p w14:paraId="504AC503" w14:textId="78D5C848" w:rsidR="00972BF1" w:rsidRDefault="00565D32" w:rsidP="00565D3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/>
                <w:iCs/>
                <w:lang w:val="hr-HR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Za korištenje Usluge, Banka će klijentu putem </w:t>
            </w:r>
            <w:r w:rsidR="00C551A6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e-mail-a</w:t>
            </w:r>
            <w:r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 dodijeliti korisnički ID, aktivacijski kod za mToken</w:t>
            </w:r>
            <w:r w:rsidR="00C551A6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 (ukoliko Klijent koristi mToken)</w:t>
            </w:r>
            <w:r w:rsidR="009524F3" w:rsidRPr="005951DA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.</w:t>
            </w:r>
            <w:r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 </w:t>
            </w:r>
          </w:p>
          <w:p w14:paraId="674301E9" w14:textId="4D5344AE" w:rsidR="00565D32" w:rsidRDefault="00565D32" w:rsidP="00565D3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/>
                <w:iCs/>
                <w:lang w:val="hr-HR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Jednokratnu lozinku korisnik će dobiti također putem SMS poruke</w:t>
            </w:r>
            <w:r w:rsidR="00972BF1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. </w:t>
            </w:r>
            <w:r w:rsidR="0082023F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Nakon unosa inicijalne lozinke sistemski ćete dobiti poruku za unos nove lozinke. </w:t>
            </w:r>
            <w:r w:rsidR="00972BF1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Novu lozinku klijent sam definiše uz uslov da ista ima minimalno 8 karaktera uz kombinaciju velikih i malih slova i brojeva.</w:t>
            </w:r>
          </w:p>
          <w:p w14:paraId="5D1E5CF9" w14:textId="09B157E3" w:rsidR="00565D32" w:rsidRDefault="00565D32" w:rsidP="00565D3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/>
                <w:iCs/>
                <w:lang w:val="hr-HR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U slučaju </w:t>
            </w:r>
            <w:r w:rsidR="00C801D5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zloupotrebe, </w:t>
            </w:r>
            <w:r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krađe ili gubitka </w:t>
            </w:r>
            <w:r w:rsidR="0082023F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mobitela</w:t>
            </w:r>
            <w:r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 ili Token</w:t>
            </w:r>
            <w:r w:rsidR="00462E24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a</w:t>
            </w:r>
            <w:r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 </w:t>
            </w:r>
            <w:r w:rsidR="00462E24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K</w:t>
            </w:r>
            <w:r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lijent je dužan odmah prijaviti </w:t>
            </w:r>
            <w:r w:rsidR="00C551A6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radnim danima </w:t>
            </w:r>
            <w:r w:rsidR="00462E24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B</w:t>
            </w:r>
            <w:r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anci</w:t>
            </w:r>
            <w:r w:rsidR="00C551A6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 lično ili na broj telefona </w:t>
            </w:r>
            <w:r w:rsidR="00C801D5" w:rsidRPr="00C801D5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+387 33 278 576 ili +387 33 278 574</w:t>
            </w:r>
            <w:r w:rsidR="00462E24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, a Banka će izvršiti deaktiviranje usluge. Korištenje</w:t>
            </w:r>
            <w:r w:rsidR="00C551A6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 </w:t>
            </w:r>
            <w:r w:rsidR="00462E24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Usluge Banka će ponovo omogućiti na zahjtev Klijenta pri čemu je potrebno ažurirati podatke ukoliko je došlo do promjene broja </w:t>
            </w:r>
            <w:r w:rsidR="0082023F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mobitela</w:t>
            </w:r>
            <w:r w:rsidR="00462E24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 i/ili korisnika.</w:t>
            </w:r>
          </w:p>
          <w:p w14:paraId="380F5C07" w14:textId="25111D9C" w:rsidR="004C0217" w:rsidRDefault="00462E24" w:rsidP="00462E2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/>
                <w:iCs/>
                <w:lang w:val="hr-HR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U slučaju promjene adrese ili druge statusne promjene</w:t>
            </w:r>
            <w:r w:rsidR="0082023F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 kod pravnog lica</w:t>
            </w:r>
            <w:r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, Klijent je dužan obavijestiti Banku o nastalim promjenama u roku od 8 dana od dana nastale promjene, te izvršiti ažuriranje neophodne dokumentacije.</w:t>
            </w:r>
          </w:p>
          <w:p w14:paraId="409B8F78" w14:textId="59035A04" w:rsidR="00972BF1" w:rsidRDefault="00C551A6" w:rsidP="00462E2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/>
                <w:iCs/>
                <w:lang w:val="hr-HR"/>
              </w:rPr>
            </w:pPr>
            <w:r w:rsidRPr="00C551A6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U slučaju primjedbi na postupanje Banke po osnovu zaključenog poslovnog odnosa, dobrih poslovnih običaja, Opštih uslova poslovanja Banke i odredbi Zakona, Klijent ima pravo uputiti usmeni ili pisani prigovor u skladu sa odredbama Opštih uslova u poslovanju sa pravnim licima.</w:t>
            </w:r>
          </w:p>
          <w:p w14:paraId="39ADB6A1" w14:textId="50415CBB" w:rsidR="00972BF1" w:rsidRDefault="00972BF1" w:rsidP="00462E2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/>
                <w:iCs/>
                <w:lang w:val="hr-HR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Korisničko ime i lozinku ne zapisujte na vidna mjesta i ne ostavljajte ih na mjesta dostupna drugim ljudima.</w:t>
            </w:r>
          </w:p>
          <w:p w14:paraId="5EAEEE01" w14:textId="77777777" w:rsidR="00972BF1" w:rsidRDefault="00972BF1" w:rsidP="00462E2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/>
                <w:iCs/>
                <w:lang w:val="hr-HR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Kredencijale za korištenje usluge ne povjeravajte nikome uključujući i uposlenike banke</w:t>
            </w:r>
            <w:r w:rsidR="0082023F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.</w:t>
            </w:r>
          </w:p>
          <w:p w14:paraId="1C8EB93C" w14:textId="77777777" w:rsidR="0082023F" w:rsidRDefault="0082023F" w:rsidP="00462E2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/>
                <w:iCs/>
                <w:lang w:val="hr-HR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Po završetku usluge se obavezno odjavite.</w:t>
            </w:r>
          </w:p>
          <w:p w14:paraId="2DDB928B" w14:textId="2FCBB015" w:rsidR="0082023F" w:rsidRPr="00462E24" w:rsidRDefault="0082023F" w:rsidP="00462E2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/>
                <w:iCs/>
                <w:lang w:val="hr-HR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Instalirajte antivirusni program.</w:t>
            </w:r>
          </w:p>
        </w:tc>
      </w:tr>
    </w:tbl>
    <w:p w14:paraId="536A8854" w14:textId="77777777" w:rsidR="00995EE6" w:rsidRPr="00995EE6" w:rsidRDefault="00995EE6">
      <w:pPr>
        <w:rPr>
          <w:sz w:val="2"/>
          <w:szCs w:val="2"/>
        </w:rPr>
      </w:pPr>
    </w:p>
    <w:sectPr w:rsidR="00995EE6" w:rsidRPr="00995EE6" w:rsidSect="00BB19FC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85EEC" w14:textId="77777777" w:rsidR="00B76144" w:rsidRDefault="00B76144" w:rsidP="004F648E">
      <w:r>
        <w:separator/>
      </w:r>
    </w:p>
  </w:endnote>
  <w:endnote w:type="continuationSeparator" w:id="0">
    <w:p w14:paraId="0A3BE79F" w14:textId="77777777" w:rsidR="00B76144" w:rsidRDefault="00B76144" w:rsidP="004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3822" w14:textId="7DBE0721" w:rsidR="002A173C" w:rsidRPr="003C388A" w:rsidRDefault="002A173C" w:rsidP="00456E01">
    <w:pPr>
      <w:spacing w:line="249" w:lineRule="exact"/>
      <w:rPr>
        <w:rFonts w:ascii="Arial" w:hAnsi="Arial" w:cs="Arial"/>
        <w:sz w:val="16"/>
        <w:szCs w:val="16"/>
      </w:rPr>
    </w:pPr>
    <w:r w:rsidRPr="003C388A">
      <w:rPr>
        <w:rFonts w:ascii="Arial" w:hAnsi="Arial" w:cs="Arial"/>
        <w:color w:val="231F20"/>
        <w:sz w:val="16"/>
        <w:szCs w:val="16"/>
      </w:rPr>
      <w:t>E-mai</w:t>
    </w:r>
    <w:r w:rsidR="00E95E44">
      <w:rPr>
        <w:rFonts w:ascii="Arial" w:hAnsi="Arial" w:cs="Arial"/>
        <w:color w:val="231F20"/>
        <w:sz w:val="16"/>
        <w:szCs w:val="16"/>
      </w:rPr>
      <w:t xml:space="preserve">l: </w:t>
    </w:r>
    <w:hyperlink r:id="rId1" w:history="1">
      <w:r w:rsidR="001300B4" w:rsidRPr="00001EF6">
        <w:rPr>
          <w:rStyle w:val="Hyperlink"/>
          <w:rFonts w:ascii="Arial" w:hAnsi="Arial" w:cs="Arial"/>
          <w:sz w:val="16"/>
          <w:szCs w:val="16"/>
        </w:rPr>
        <w:t>prodaja_pravnim@pbs.ba</w:t>
      </w:r>
    </w:hyperlink>
    <w:r w:rsidR="00E95E44">
      <w:rPr>
        <w:rFonts w:ascii="Arial" w:hAnsi="Arial" w:cs="Arial"/>
        <w:color w:val="231F20"/>
        <w:sz w:val="16"/>
        <w:szCs w:val="16"/>
      </w:rPr>
      <w:t xml:space="preserve"> </w:t>
    </w:r>
    <w:r w:rsidRPr="003C388A">
      <w:rPr>
        <w:rFonts w:ascii="Arial" w:hAnsi="Arial" w:cs="Arial"/>
        <w:color w:val="231F20"/>
        <w:sz w:val="16"/>
        <w:szCs w:val="16"/>
      </w:rPr>
      <w:t xml:space="preserve">                                       </w:t>
    </w:r>
    <w:r w:rsidR="00462543">
      <w:rPr>
        <w:rFonts w:ascii="Arial" w:hAnsi="Arial" w:cs="Arial"/>
        <w:color w:val="231F20"/>
        <w:sz w:val="16"/>
        <w:szCs w:val="16"/>
      </w:rPr>
      <w:t xml:space="preserve">            </w:t>
    </w:r>
    <w:r w:rsidRPr="003C388A">
      <w:rPr>
        <w:rFonts w:ascii="Arial" w:hAnsi="Arial" w:cs="Arial"/>
        <w:color w:val="231F20"/>
        <w:sz w:val="16"/>
        <w:szCs w:val="16"/>
      </w:rPr>
      <w:t xml:space="preserve">    </w:t>
    </w:r>
    <w:hyperlink r:id="rId2" w:history="1">
      <w:r w:rsidRPr="003C388A">
        <w:rPr>
          <w:rStyle w:val="Hyperlink"/>
          <w:rFonts w:ascii="Arial" w:hAnsi="Arial" w:cs="Arial"/>
          <w:sz w:val="16"/>
          <w:szCs w:val="16"/>
        </w:rPr>
        <w:t>www.pbs.ba</w:t>
      </w:r>
    </w:hyperlink>
    <w:r w:rsidRPr="003C388A">
      <w:rPr>
        <w:rFonts w:ascii="Arial" w:hAnsi="Arial" w:cs="Arial"/>
        <w:color w:val="231F20"/>
        <w:sz w:val="16"/>
        <w:szCs w:val="16"/>
      </w:rPr>
      <w:t xml:space="preserve">                         </w:t>
    </w:r>
    <w:r w:rsidR="00E95E44">
      <w:rPr>
        <w:rFonts w:ascii="Arial" w:hAnsi="Arial" w:cs="Arial"/>
        <w:color w:val="231F20"/>
        <w:sz w:val="16"/>
        <w:szCs w:val="16"/>
      </w:rPr>
      <w:t xml:space="preserve">                                                                                     </w:t>
    </w:r>
    <w:r w:rsidR="00225C16" w:rsidRPr="003C388A">
      <w:rPr>
        <w:rFonts w:ascii="Arial" w:hAnsi="Arial" w:cs="Arial"/>
        <w:color w:val="231F20"/>
        <w:sz w:val="16"/>
        <w:szCs w:val="16"/>
      </w:rPr>
      <w:t xml:space="preserve">     </w:t>
    </w:r>
    <w:r w:rsidR="00225C16" w:rsidRPr="003C388A">
      <w:rPr>
        <w:rFonts w:ascii="Arial" w:hAnsi="Arial" w:cs="Arial"/>
        <w:b/>
        <w:bCs/>
        <w:color w:val="231F20"/>
        <w:sz w:val="16"/>
        <w:szCs w:val="16"/>
      </w:rPr>
      <w:fldChar w:fldCharType="begin"/>
    </w:r>
    <w:r w:rsidR="00225C16" w:rsidRPr="003C388A">
      <w:rPr>
        <w:rFonts w:ascii="Arial" w:hAnsi="Arial" w:cs="Arial"/>
        <w:b/>
        <w:bCs/>
        <w:color w:val="231F20"/>
        <w:sz w:val="16"/>
        <w:szCs w:val="16"/>
      </w:rPr>
      <w:instrText xml:space="preserve"> PAGE  \* Arabic  \* MERGEFORMAT </w:instrText>
    </w:r>
    <w:r w:rsidR="00225C16" w:rsidRPr="003C388A">
      <w:rPr>
        <w:rFonts w:ascii="Arial" w:hAnsi="Arial" w:cs="Arial"/>
        <w:b/>
        <w:bCs/>
        <w:color w:val="231F20"/>
        <w:sz w:val="16"/>
        <w:szCs w:val="16"/>
      </w:rPr>
      <w:fldChar w:fldCharType="separate"/>
    </w:r>
    <w:r w:rsidR="00225C16" w:rsidRPr="003C388A">
      <w:rPr>
        <w:rFonts w:ascii="Arial" w:hAnsi="Arial" w:cs="Arial"/>
        <w:b/>
        <w:bCs/>
        <w:noProof/>
        <w:color w:val="231F20"/>
        <w:sz w:val="16"/>
        <w:szCs w:val="16"/>
      </w:rPr>
      <w:t>1</w:t>
    </w:r>
    <w:r w:rsidR="00225C16" w:rsidRPr="003C388A">
      <w:rPr>
        <w:rFonts w:ascii="Arial" w:hAnsi="Arial" w:cs="Arial"/>
        <w:b/>
        <w:bCs/>
        <w:color w:val="231F20"/>
        <w:sz w:val="16"/>
        <w:szCs w:val="16"/>
      </w:rPr>
      <w:fldChar w:fldCharType="end"/>
    </w:r>
    <w:r w:rsidR="00225C16" w:rsidRPr="003C388A">
      <w:rPr>
        <w:rFonts w:ascii="Arial" w:hAnsi="Arial" w:cs="Arial"/>
        <w:color w:val="231F20"/>
        <w:sz w:val="16"/>
        <w:szCs w:val="16"/>
      </w:rPr>
      <w:t xml:space="preserve"> / </w:t>
    </w:r>
    <w:r w:rsidR="00225C16" w:rsidRPr="003C388A">
      <w:rPr>
        <w:rFonts w:ascii="Arial" w:hAnsi="Arial" w:cs="Arial"/>
        <w:b/>
        <w:bCs/>
        <w:color w:val="231F20"/>
        <w:sz w:val="16"/>
        <w:szCs w:val="16"/>
      </w:rPr>
      <w:fldChar w:fldCharType="begin"/>
    </w:r>
    <w:r w:rsidR="00225C16" w:rsidRPr="003C388A">
      <w:rPr>
        <w:rFonts w:ascii="Arial" w:hAnsi="Arial" w:cs="Arial"/>
        <w:b/>
        <w:bCs/>
        <w:color w:val="231F20"/>
        <w:sz w:val="16"/>
        <w:szCs w:val="16"/>
      </w:rPr>
      <w:instrText xml:space="preserve"> NUMPAGES  \* Arabic  \* MERGEFORMAT </w:instrText>
    </w:r>
    <w:r w:rsidR="00225C16" w:rsidRPr="003C388A">
      <w:rPr>
        <w:rFonts w:ascii="Arial" w:hAnsi="Arial" w:cs="Arial"/>
        <w:b/>
        <w:bCs/>
        <w:color w:val="231F20"/>
        <w:sz w:val="16"/>
        <w:szCs w:val="16"/>
      </w:rPr>
      <w:fldChar w:fldCharType="separate"/>
    </w:r>
    <w:r w:rsidR="00225C16" w:rsidRPr="003C388A">
      <w:rPr>
        <w:rFonts w:ascii="Arial" w:hAnsi="Arial" w:cs="Arial"/>
        <w:b/>
        <w:bCs/>
        <w:noProof/>
        <w:color w:val="231F20"/>
        <w:sz w:val="16"/>
        <w:szCs w:val="16"/>
      </w:rPr>
      <w:t>2</w:t>
    </w:r>
    <w:r w:rsidR="00225C16" w:rsidRPr="003C388A">
      <w:rPr>
        <w:rFonts w:ascii="Arial" w:hAnsi="Arial" w:cs="Arial"/>
        <w:b/>
        <w:bCs/>
        <w:color w:val="231F20"/>
        <w:sz w:val="16"/>
        <w:szCs w:val="16"/>
      </w:rPr>
      <w:fldChar w:fldCharType="end"/>
    </w:r>
  </w:p>
  <w:p w14:paraId="5FD6E188" w14:textId="57F329AC" w:rsidR="002A173C" w:rsidRPr="003C388A" w:rsidRDefault="002A173C" w:rsidP="002A173C">
    <w:pPr>
      <w:spacing w:line="249" w:lineRule="exact"/>
      <w:ind w:left="2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5C11B" w14:textId="77777777" w:rsidR="00B76144" w:rsidRDefault="00B76144" w:rsidP="004F648E">
      <w:bookmarkStart w:id="0" w:name="_Hlk91600432"/>
      <w:bookmarkEnd w:id="0"/>
      <w:r>
        <w:separator/>
      </w:r>
    </w:p>
  </w:footnote>
  <w:footnote w:type="continuationSeparator" w:id="0">
    <w:p w14:paraId="11FEA81A" w14:textId="77777777" w:rsidR="00B76144" w:rsidRDefault="00B76144" w:rsidP="004F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270C" w14:textId="00F121A8" w:rsidR="00233DCF" w:rsidRDefault="007A0FEC">
    <w:pPr>
      <w:pStyle w:val="Header"/>
    </w:pPr>
    <w:r>
      <w:rPr>
        <w:noProof/>
      </w:rPr>
      <w:pict w14:anchorId="3DA4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5" o:spid="_x0000_s1027" type="#_x0000_t75" alt="/Users/elmych/Desktop/logo_bank2.png" style="position:absolute;margin-left:0;margin-top:0;width:892.5pt;height:1263pt;z-index:-251646976;mso-wrap-edited:f;mso-position-horizontal:center;mso-position-horizontal-relative:margin;mso-position-vertical:center;mso-position-vertical-relative:margin" o:allowincell="f">
          <v:imagedata r:id="rId1" o:title="logo_ban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AE32" w14:textId="74D09FE9" w:rsidR="00571885" w:rsidRDefault="007A0FEC" w:rsidP="00571885">
    <w:pPr>
      <w:tabs>
        <w:tab w:val="left" w:pos="8882"/>
      </w:tabs>
      <w:ind w:left="102"/>
      <w:rPr>
        <w:rFonts w:ascii="Times New Roman"/>
        <w:sz w:val="20"/>
      </w:rPr>
    </w:pPr>
    <w:r>
      <w:rPr>
        <w:noProof/>
        <w:lang w:val="hr-HR" w:eastAsia="hr-HR"/>
      </w:rPr>
      <w:pict w14:anchorId="00CC8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6" o:spid="_x0000_s1026" type="#_x0000_t75" alt="/Users/elmych/Desktop/logo_bank2.png" style="position:absolute;left:0;text-align:left;margin-left:-162.65pt;margin-top:-401.05pt;width:892.5pt;height:1263pt;z-index:-251643904;mso-wrap-edited:f;mso-position-horizontal-relative:margin;mso-position-vertical-relative:margin" o:allowincell="f">
          <v:imagedata r:id="rId1" o:title="logo_bank2"/>
          <w10:wrap anchorx="margin" anchory="margin"/>
        </v:shape>
      </w:pict>
    </w:r>
    <w:r w:rsidR="004170B8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E0E2234" wp14:editId="179ADAA6">
              <wp:simplePos x="0" y="0"/>
              <wp:positionH relativeFrom="margin">
                <wp:posOffset>492520</wp:posOffset>
              </wp:positionH>
              <wp:positionV relativeFrom="paragraph">
                <wp:posOffset>103516</wp:posOffset>
              </wp:positionV>
              <wp:extent cx="6216650" cy="638355"/>
              <wp:effectExtent l="0" t="0" r="0" b="952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16650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940C9" w14:textId="78A883B8" w:rsidR="002F4677" w:rsidRPr="008A20A2" w:rsidRDefault="00F818B1" w:rsidP="002F46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14"/>
                              <w:lang w:val="bs-Latn-B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14"/>
                              <w:lang w:val="bs-Latn-BA"/>
                            </w:rPr>
                            <w:t xml:space="preserve">ZAHTJEV ZA </w:t>
                          </w:r>
                          <w:r w:rsidR="0082023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14"/>
                              <w:lang w:val="bs-Latn-BA"/>
                            </w:rPr>
                            <w:t xml:space="preserve">AKTIVIRANJE ILI IZMJENU PODATAKA ZA </w:t>
                          </w:r>
                          <w:r w:rsidR="00574DE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14"/>
                              <w:lang w:val="bs-Latn-BA"/>
                            </w:rPr>
                            <w:t xml:space="preserve">PBS ELBA </w:t>
                          </w:r>
                          <w:r w:rsidR="00BE3B10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14"/>
                              <w:lang w:val="bs-Latn-BA"/>
                            </w:rPr>
                            <w:t>ELEKTRONSKO BANKARSTVO</w:t>
                          </w:r>
                        </w:p>
                        <w:p w14:paraId="63C710D8" w14:textId="77777777" w:rsidR="002F4677" w:rsidRPr="00487780" w:rsidRDefault="002F4677" w:rsidP="002F4677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4"/>
                              <w:szCs w:val="4"/>
                              <w:lang w:val="bs-Latn-BA"/>
                            </w:rPr>
                          </w:pPr>
                        </w:p>
                        <w:p w14:paraId="2825B58F" w14:textId="72EB2956" w:rsidR="00617762" w:rsidRDefault="00617762" w:rsidP="00617762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MOLIMO VAS DA ZAHTJEV POPUNITE ELEKTRONSKI</w:t>
                          </w:r>
                        </w:p>
                        <w:p w14:paraId="429DCB97" w14:textId="626E6131" w:rsidR="00617762" w:rsidRPr="00C1193C" w:rsidRDefault="00617762" w:rsidP="00617762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UKOLIKO ZAHTJEV RUČNO POPUNJAVATE</w:t>
                          </w:r>
                          <w:r w:rsidR="00D14698">
                            <w:rPr>
                              <w:rFonts w:ascii="Arial" w:hAnsi="Arial"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 MOLIMO VAS DA PODATKE UNOSITE ČITKO ŠTAMPANIM SLOVI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0E2234" id="Rectangle 15" o:spid="_x0000_s1026" style="position:absolute;left:0;text-align:left;margin-left:38.8pt;margin-top:8.15pt;width:489.5pt;height:50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" filled="f" stroked="f" strokeweight="1pt">
              <v:textbox inset="0,0,0,0">
                <w:txbxContent>
                  <w:p w14:paraId="20C940C9" w14:textId="78A883B8" w:rsidR="002F4677" w:rsidRPr="008A20A2" w:rsidRDefault="00F818B1" w:rsidP="002F467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2060"/>
                        <w:spacing w:val="14"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pacing w:val="14"/>
                        <w:lang w:val="bs-Latn-BA"/>
                      </w:rPr>
                      <w:t xml:space="preserve">ZAHTJEV ZA </w:t>
                    </w:r>
                    <w:r w:rsidR="0082023F">
                      <w:rPr>
                        <w:rFonts w:ascii="Arial" w:hAnsi="Arial" w:cs="Arial"/>
                        <w:b/>
                        <w:bCs/>
                        <w:color w:val="002060"/>
                        <w:spacing w:val="14"/>
                        <w:lang w:val="bs-Latn-BA"/>
                      </w:rPr>
                      <w:t xml:space="preserve">AKTIVIRANJE ILI IZMJENU PODATAKA ZA </w:t>
                    </w:r>
                    <w:r w:rsidR="00574DE7">
                      <w:rPr>
                        <w:rFonts w:ascii="Arial" w:hAnsi="Arial" w:cs="Arial"/>
                        <w:b/>
                        <w:bCs/>
                        <w:color w:val="002060"/>
                        <w:spacing w:val="14"/>
                        <w:lang w:val="bs-Latn-BA"/>
                      </w:rPr>
                      <w:t xml:space="preserve">PBS ELBA </w:t>
                    </w:r>
                    <w:r w:rsidR="00BE3B10">
                      <w:rPr>
                        <w:rFonts w:ascii="Arial" w:hAnsi="Arial" w:cs="Arial"/>
                        <w:b/>
                        <w:bCs/>
                        <w:color w:val="002060"/>
                        <w:spacing w:val="14"/>
                        <w:lang w:val="bs-Latn-BA"/>
                      </w:rPr>
                      <w:t>ELEKTRONSKO BANKARSTVO</w:t>
                    </w:r>
                  </w:p>
                  <w:p w14:paraId="63C710D8" w14:textId="77777777" w:rsidR="002F4677" w:rsidRPr="00487780" w:rsidRDefault="002F4677" w:rsidP="002F4677">
                    <w:pPr>
                      <w:jc w:val="center"/>
                      <w:rPr>
                        <w:rFonts w:ascii="Arial" w:hAnsi="Arial" w:cs="Arial"/>
                        <w:color w:val="002060"/>
                        <w:sz w:val="4"/>
                        <w:szCs w:val="4"/>
                        <w:lang w:val="bs-Latn-BA"/>
                      </w:rPr>
                    </w:pPr>
                  </w:p>
                  <w:p w14:paraId="2825B58F" w14:textId="72EB2956" w:rsidR="00617762" w:rsidRDefault="00617762" w:rsidP="00617762">
                    <w:pPr>
                      <w:jc w:val="center"/>
                      <w:rPr>
                        <w:rFonts w:ascii="Arial" w:hAnsi="Arial"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2"/>
                        <w:szCs w:val="12"/>
                        <w:lang w:val="bs-Latn-BA"/>
                      </w:rPr>
                      <w:t>MOLIMO VAS DA ZAHTJEV POPUNITE ELEKTRONSKI</w:t>
                    </w:r>
                  </w:p>
                  <w:p w14:paraId="429DCB97" w14:textId="626E6131" w:rsidR="00617762" w:rsidRPr="00C1193C" w:rsidRDefault="00617762" w:rsidP="00617762">
                    <w:pPr>
                      <w:jc w:val="center"/>
                      <w:rPr>
                        <w:rFonts w:ascii="Arial" w:hAnsi="Arial"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2"/>
                        <w:szCs w:val="12"/>
                        <w:lang w:val="bs-Latn-BA"/>
                      </w:rPr>
                      <w:t>UKOLIKO ZAHTJEV RUČNO POPUNJAVATE</w:t>
                    </w:r>
                    <w:r w:rsidR="00D14698">
                      <w:rPr>
                        <w:rFonts w:ascii="Arial" w:hAnsi="Arial" w:cs="Arial"/>
                        <w:color w:val="002060"/>
                        <w:sz w:val="12"/>
                        <w:szCs w:val="12"/>
                        <w:lang w:val="bs-Latn-BA"/>
                      </w:rPr>
                      <w:t>,</w:t>
                    </w:r>
                    <w:r>
                      <w:rPr>
                        <w:rFonts w:ascii="Arial" w:hAnsi="Arial"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 MOLIMO VAS DA PODATKE UNOSITE ČITKO ŠTAMPANIM SLOVIM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71885">
      <w:rPr>
        <w:rFonts w:ascii="Times New Roman"/>
        <w:spacing w:val="27"/>
        <w:sz w:val="20"/>
      </w:rPr>
      <w:t xml:space="preserve"> </w:t>
    </w:r>
  </w:p>
  <w:p w14:paraId="5EE17679" w14:textId="02939C3E" w:rsidR="00571885" w:rsidRDefault="00035148" w:rsidP="00571885">
    <w:pPr>
      <w:pStyle w:val="BodyText"/>
      <w:spacing w:before="8"/>
      <w:rPr>
        <w:rFonts w:ascii="Times New Roman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DCEA9C4" wp14:editId="73DDADE5">
              <wp:simplePos x="0" y="0"/>
              <wp:positionH relativeFrom="margin">
                <wp:align>left</wp:align>
              </wp:positionH>
              <wp:positionV relativeFrom="paragraph">
                <wp:posOffset>17576</wp:posOffset>
              </wp:positionV>
              <wp:extent cx="828136" cy="310551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8136" cy="310551"/>
                        <a:chOff x="0" y="0"/>
                        <a:chExt cx="702945" cy="251460"/>
                      </a:xfrm>
                    </wpg:grpSpPr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51460"/>
                          <a:chOff x="0" y="0"/>
                          <a:chExt cx="767" cy="769"/>
                        </a:xfrm>
                      </wpg:grpSpPr>
                      <wps:wsp>
                        <wps:cNvPr id="11" name="AutoShape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58" cy="76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58"/>
                              <a:gd name="T2" fmla="+- 0 460 5"/>
                              <a:gd name="T3" fmla="*/ 460 h 760"/>
                              <a:gd name="T4" fmla="+- 0 6 5"/>
                              <a:gd name="T5" fmla="*/ T4 w 758"/>
                              <a:gd name="T6" fmla="+- 0 740 5"/>
                              <a:gd name="T7" fmla="*/ 740 h 760"/>
                              <a:gd name="T8" fmla="+- 0 23 5"/>
                              <a:gd name="T9" fmla="*/ T8 w 758"/>
                              <a:gd name="T10" fmla="+- 0 760 5"/>
                              <a:gd name="T11" fmla="*/ 760 h 760"/>
                              <a:gd name="T12" fmla="+- 0 745 5"/>
                              <a:gd name="T13" fmla="*/ T12 w 758"/>
                              <a:gd name="T14" fmla="+- 0 764 5"/>
                              <a:gd name="T15" fmla="*/ 764 h 760"/>
                              <a:gd name="T16" fmla="+- 0 762 5"/>
                              <a:gd name="T17" fmla="*/ T16 w 758"/>
                              <a:gd name="T18" fmla="+- 0 756 5"/>
                              <a:gd name="T19" fmla="*/ 756 h 760"/>
                              <a:gd name="T20" fmla="+- 0 41 5"/>
                              <a:gd name="T21" fmla="*/ T20 w 758"/>
                              <a:gd name="T22" fmla="+- 0 724 5"/>
                              <a:gd name="T23" fmla="*/ 724 h 760"/>
                              <a:gd name="T24" fmla="+- 0 762 5"/>
                              <a:gd name="T25" fmla="*/ T24 w 758"/>
                              <a:gd name="T26" fmla="+- 0 400 5"/>
                              <a:gd name="T27" fmla="*/ 400 h 760"/>
                              <a:gd name="T28" fmla="+- 0 722 5"/>
                              <a:gd name="T29" fmla="*/ T28 w 758"/>
                              <a:gd name="T30" fmla="+- 0 724 5"/>
                              <a:gd name="T31" fmla="*/ 724 h 760"/>
                              <a:gd name="T32" fmla="+- 0 762 5"/>
                              <a:gd name="T33" fmla="*/ T32 w 758"/>
                              <a:gd name="T34" fmla="+- 0 400 5"/>
                              <a:gd name="T35" fmla="*/ 400 h 760"/>
                              <a:gd name="T36" fmla="+- 0 413 5"/>
                              <a:gd name="T37" fmla="*/ T36 w 758"/>
                              <a:gd name="T38" fmla="+- 0 397 5"/>
                              <a:gd name="T39" fmla="*/ 397 h 760"/>
                              <a:gd name="T40" fmla="+- 0 641 5"/>
                              <a:gd name="T41" fmla="*/ T40 w 758"/>
                              <a:gd name="T42" fmla="+- 0 656 5"/>
                              <a:gd name="T43" fmla="*/ 656 h 760"/>
                              <a:gd name="T44" fmla="+- 0 657 5"/>
                              <a:gd name="T45" fmla="*/ T44 w 758"/>
                              <a:gd name="T46" fmla="+- 0 620 5"/>
                              <a:gd name="T47" fmla="*/ 620 h 760"/>
                              <a:gd name="T48" fmla="+- 0 450 5"/>
                              <a:gd name="T49" fmla="*/ T48 w 758"/>
                              <a:gd name="T50" fmla="+- 0 502 5"/>
                              <a:gd name="T51" fmla="*/ 502 h 760"/>
                              <a:gd name="T52" fmla="+- 0 657 5"/>
                              <a:gd name="T53" fmla="*/ T52 w 758"/>
                              <a:gd name="T54" fmla="+- 0 481 5"/>
                              <a:gd name="T55" fmla="*/ 481 h 760"/>
                              <a:gd name="T56" fmla="+- 0 648 5"/>
                              <a:gd name="T57" fmla="*/ T56 w 758"/>
                              <a:gd name="T58" fmla="+- 0 459 5"/>
                              <a:gd name="T59" fmla="*/ 459 h 760"/>
                              <a:gd name="T60" fmla="+- 0 450 5"/>
                              <a:gd name="T61" fmla="*/ T60 w 758"/>
                              <a:gd name="T62" fmla="+- 0 400 5"/>
                              <a:gd name="T63" fmla="*/ 400 h 760"/>
                              <a:gd name="T64" fmla="+- 0 762 5"/>
                              <a:gd name="T65" fmla="*/ T64 w 758"/>
                              <a:gd name="T66" fmla="+- 0 397 5"/>
                              <a:gd name="T67" fmla="*/ 397 h 760"/>
                              <a:gd name="T68" fmla="+- 0 22 5"/>
                              <a:gd name="T69" fmla="*/ T68 w 758"/>
                              <a:gd name="T70" fmla="+- 0 5 5"/>
                              <a:gd name="T71" fmla="*/ 5 h 760"/>
                              <a:gd name="T72" fmla="+- 0 8 5"/>
                              <a:gd name="T73" fmla="*/ T72 w 758"/>
                              <a:gd name="T74" fmla="+- 0 16 5"/>
                              <a:gd name="T75" fmla="*/ 16 h 760"/>
                              <a:gd name="T76" fmla="+- 0 10 5"/>
                              <a:gd name="T77" fmla="*/ T76 w 758"/>
                              <a:gd name="T78" fmla="+- 0 393 5"/>
                              <a:gd name="T79" fmla="*/ 393 h 760"/>
                              <a:gd name="T80" fmla="+- 0 31 5"/>
                              <a:gd name="T81" fmla="*/ T80 w 758"/>
                              <a:gd name="T82" fmla="+- 0 400 5"/>
                              <a:gd name="T83" fmla="*/ 400 h 760"/>
                              <a:gd name="T84" fmla="+- 0 318 5"/>
                              <a:gd name="T85" fmla="*/ T84 w 758"/>
                              <a:gd name="T86" fmla="+- 0 656 5"/>
                              <a:gd name="T87" fmla="*/ 656 h 760"/>
                              <a:gd name="T88" fmla="+- 0 354 5"/>
                              <a:gd name="T89" fmla="*/ T88 w 758"/>
                              <a:gd name="T90" fmla="+- 0 397 5"/>
                              <a:gd name="T91" fmla="*/ 397 h 760"/>
                              <a:gd name="T92" fmla="+- 0 762 5"/>
                              <a:gd name="T93" fmla="*/ T92 w 758"/>
                              <a:gd name="T94" fmla="+- 0 393 5"/>
                              <a:gd name="T95" fmla="*/ 393 h 760"/>
                              <a:gd name="T96" fmla="+- 0 754 5"/>
                              <a:gd name="T97" fmla="*/ T96 w 758"/>
                              <a:gd name="T98" fmla="+- 0 364 5"/>
                              <a:gd name="T99" fmla="*/ 364 h 760"/>
                              <a:gd name="T100" fmla="+- 0 41 5"/>
                              <a:gd name="T101" fmla="*/ T100 w 758"/>
                              <a:gd name="T102" fmla="+- 0 46 5"/>
                              <a:gd name="T103" fmla="*/ 46 h 760"/>
                              <a:gd name="T104" fmla="+- 0 762 5"/>
                              <a:gd name="T105" fmla="*/ T104 w 758"/>
                              <a:gd name="T106" fmla="+- 0 36 5"/>
                              <a:gd name="T107" fmla="*/ 36 h 760"/>
                              <a:gd name="T108" fmla="+- 0 749 5"/>
                              <a:gd name="T109" fmla="*/ T108 w 758"/>
                              <a:gd name="T110" fmla="+- 0 9 5"/>
                              <a:gd name="T111" fmla="*/ 9 h 760"/>
                              <a:gd name="T112" fmla="+- 0 733 5"/>
                              <a:gd name="T113" fmla="*/ T112 w 758"/>
                              <a:gd name="T114" fmla="+- 0 5 5"/>
                              <a:gd name="T115" fmla="*/ 5 h 760"/>
                              <a:gd name="T116" fmla="+- 0 615 5"/>
                              <a:gd name="T117" fmla="*/ T116 w 758"/>
                              <a:gd name="T118" fmla="+- 0 502 5"/>
                              <a:gd name="T119" fmla="*/ 502 h 760"/>
                              <a:gd name="T120" fmla="+- 0 657 5"/>
                              <a:gd name="T121" fmla="*/ T120 w 758"/>
                              <a:gd name="T122" fmla="+- 0 620 5"/>
                              <a:gd name="T123" fmla="*/ 620 h 760"/>
                              <a:gd name="T124" fmla="+- 0 516 5"/>
                              <a:gd name="T125" fmla="*/ T124 w 758"/>
                              <a:gd name="T126" fmla="+- 0 363 5"/>
                              <a:gd name="T127" fmla="*/ 363 h 760"/>
                              <a:gd name="T128" fmla="+- 0 305 5"/>
                              <a:gd name="T129" fmla="*/ T128 w 758"/>
                              <a:gd name="T130" fmla="+- 0 364 5"/>
                              <a:gd name="T131" fmla="*/ 364 h 760"/>
                              <a:gd name="T132" fmla="+- 0 516 5"/>
                              <a:gd name="T133" fmla="*/ T132 w 758"/>
                              <a:gd name="T134" fmla="+- 0 363 5"/>
                              <a:gd name="T135" fmla="*/ 363 h 760"/>
                              <a:gd name="T136" fmla="+- 0 116 5"/>
                              <a:gd name="T137" fmla="*/ T136 w 758"/>
                              <a:gd name="T138" fmla="+- 0 111 5"/>
                              <a:gd name="T139" fmla="*/ 111 h 760"/>
                              <a:gd name="T140" fmla="+- 0 115 5"/>
                              <a:gd name="T141" fmla="*/ T140 w 758"/>
                              <a:gd name="T142" fmla="+- 0 307 5"/>
                              <a:gd name="T143" fmla="*/ 307 h 760"/>
                              <a:gd name="T144" fmla="+- 0 135 5"/>
                              <a:gd name="T145" fmla="*/ T144 w 758"/>
                              <a:gd name="T146" fmla="+- 0 310 5"/>
                              <a:gd name="T147" fmla="*/ 310 h 760"/>
                              <a:gd name="T148" fmla="+- 0 318 5"/>
                              <a:gd name="T149" fmla="*/ T148 w 758"/>
                              <a:gd name="T150" fmla="+- 0 363 5"/>
                              <a:gd name="T151" fmla="*/ 363 h 760"/>
                              <a:gd name="T152" fmla="+- 0 354 5"/>
                              <a:gd name="T153" fmla="*/ T152 w 758"/>
                              <a:gd name="T154" fmla="+- 0 271 5"/>
                              <a:gd name="T155" fmla="*/ 271 h 760"/>
                              <a:gd name="T156" fmla="+- 0 153 5"/>
                              <a:gd name="T157" fmla="*/ T156 w 758"/>
                              <a:gd name="T158" fmla="+- 0 149 5"/>
                              <a:gd name="T159" fmla="*/ 149 h 760"/>
                              <a:gd name="T160" fmla="+- 0 354 5"/>
                              <a:gd name="T161" fmla="*/ T160 w 758"/>
                              <a:gd name="T162" fmla="+- 0 111 5"/>
                              <a:gd name="T163" fmla="*/ 111 h 760"/>
                              <a:gd name="T164" fmla="+- 0 413 5"/>
                              <a:gd name="T165" fmla="*/ T164 w 758"/>
                              <a:gd name="T166" fmla="+- 0 113 5"/>
                              <a:gd name="T167" fmla="*/ 113 h 760"/>
                              <a:gd name="T168" fmla="+- 0 450 5"/>
                              <a:gd name="T169" fmla="*/ T168 w 758"/>
                              <a:gd name="T170" fmla="+- 0 363 5"/>
                              <a:gd name="T171" fmla="*/ 363 h 760"/>
                              <a:gd name="T172" fmla="+- 0 632 5"/>
                              <a:gd name="T173" fmla="*/ T172 w 758"/>
                              <a:gd name="T174" fmla="+- 0 310 5"/>
                              <a:gd name="T175" fmla="*/ 310 h 760"/>
                              <a:gd name="T176" fmla="+- 0 656 5"/>
                              <a:gd name="T177" fmla="*/ T176 w 758"/>
                              <a:gd name="T178" fmla="+- 0 271 5"/>
                              <a:gd name="T179" fmla="*/ 271 h 760"/>
                              <a:gd name="T180" fmla="+- 0 450 5"/>
                              <a:gd name="T181" fmla="*/ T180 w 758"/>
                              <a:gd name="T182" fmla="+- 0 149 5"/>
                              <a:gd name="T183" fmla="*/ 149 h 760"/>
                              <a:gd name="T184" fmla="+- 0 656 5"/>
                              <a:gd name="T185" fmla="*/ T184 w 758"/>
                              <a:gd name="T186" fmla="+- 0 129 5"/>
                              <a:gd name="T187" fmla="*/ 129 h 760"/>
                              <a:gd name="T188" fmla="+- 0 762 5"/>
                              <a:gd name="T189" fmla="*/ T188 w 758"/>
                              <a:gd name="T190" fmla="+- 0 46 5"/>
                              <a:gd name="T191" fmla="*/ 46 h 760"/>
                              <a:gd name="T192" fmla="+- 0 722 5"/>
                              <a:gd name="T193" fmla="*/ T192 w 758"/>
                              <a:gd name="T194" fmla="+- 0 310 5"/>
                              <a:gd name="T195" fmla="*/ 310 h 760"/>
                              <a:gd name="T196" fmla="+- 0 762 5"/>
                              <a:gd name="T197" fmla="*/ T196 w 758"/>
                              <a:gd name="T198" fmla="+- 0 46 5"/>
                              <a:gd name="T199" fmla="*/ 46 h 760"/>
                              <a:gd name="T200" fmla="+- 0 318 5"/>
                              <a:gd name="T201" fmla="*/ T200 w 758"/>
                              <a:gd name="T202" fmla="+- 0 149 5"/>
                              <a:gd name="T203" fmla="*/ 149 h 760"/>
                              <a:gd name="T204" fmla="+- 0 354 5"/>
                              <a:gd name="T205" fmla="*/ T204 w 758"/>
                              <a:gd name="T206" fmla="+- 0 271 5"/>
                              <a:gd name="T207" fmla="*/ 271 h 760"/>
                              <a:gd name="T208" fmla="+- 0 656 5"/>
                              <a:gd name="T209" fmla="*/ T208 w 758"/>
                              <a:gd name="T210" fmla="+- 0 149 5"/>
                              <a:gd name="T211" fmla="*/ 149 h 760"/>
                              <a:gd name="T212" fmla="+- 0 615 5"/>
                              <a:gd name="T213" fmla="*/ T212 w 758"/>
                              <a:gd name="T214" fmla="+- 0 271 5"/>
                              <a:gd name="T215" fmla="*/ 271 h 760"/>
                              <a:gd name="T216" fmla="+- 0 656 5"/>
                              <a:gd name="T217" fmla="*/ T216 w 758"/>
                              <a:gd name="T218" fmla="+- 0 149 5"/>
                              <a:gd name="T219" fmla="*/ 149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58" h="760">
                                <a:moveTo>
                                  <a:pt x="36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729"/>
                                </a:lnTo>
                                <a:lnTo>
                                  <a:pt x="1" y="735"/>
                                </a:lnTo>
                                <a:lnTo>
                                  <a:pt x="5" y="745"/>
                                </a:lnTo>
                                <a:lnTo>
                                  <a:pt x="18" y="755"/>
                                </a:lnTo>
                                <a:lnTo>
                                  <a:pt x="41" y="759"/>
                                </a:lnTo>
                                <a:lnTo>
                                  <a:pt x="740" y="759"/>
                                </a:lnTo>
                                <a:lnTo>
                                  <a:pt x="743" y="758"/>
                                </a:lnTo>
                                <a:lnTo>
                                  <a:pt x="757" y="751"/>
                                </a:lnTo>
                                <a:lnTo>
                                  <a:pt x="757" y="719"/>
                                </a:lnTo>
                                <a:lnTo>
                                  <a:pt x="36" y="719"/>
                                </a:lnTo>
                                <a:lnTo>
                                  <a:pt x="36" y="455"/>
                                </a:lnTo>
                                <a:close/>
                                <a:moveTo>
                                  <a:pt x="757" y="395"/>
                                </a:moveTo>
                                <a:lnTo>
                                  <a:pt x="717" y="395"/>
                                </a:lnTo>
                                <a:lnTo>
                                  <a:pt x="717" y="719"/>
                                </a:lnTo>
                                <a:lnTo>
                                  <a:pt x="757" y="719"/>
                                </a:lnTo>
                                <a:lnTo>
                                  <a:pt x="757" y="395"/>
                                </a:lnTo>
                                <a:close/>
                                <a:moveTo>
                                  <a:pt x="757" y="392"/>
                                </a:moveTo>
                                <a:lnTo>
                                  <a:pt x="408" y="392"/>
                                </a:lnTo>
                                <a:lnTo>
                                  <a:pt x="408" y="651"/>
                                </a:lnTo>
                                <a:lnTo>
                                  <a:pt x="636" y="651"/>
                                </a:lnTo>
                                <a:lnTo>
                                  <a:pt x="652" y="648"/>
                                </a:lnTo>
                                <a:lnTo>
                                  <a:pt x="652" y="615"/>
                                </a:lnTo>
                                <a:lnTo>
                                  <a:pt x="445" y="615"/>
                                </a:lnTo>
                                <a:lnTo>
                                  <a:pt x="445" y="497"/>
                                </a:lnTo>
                                <a:lnTo>
                                  <a:pt x="652" y="497"/>
                                </a:lnTo>
                                <a:lnTo>
                                  <a:pt x="652" y="476"/>
                                </a:lnTo>
                                <a:lnTo>
                                  <a:pt x="650" y="472"/>
                                </a:lnTo>
                                <a:lnTo>
                                  <a:pt x="643" y="454"/>
                                </a:lnTo>
                                <a:lnTo>
                                  <a:pt x="445" y="454"/>
                                </a:lnTo>
                                <a:lnTo>
                                  <a:pt x="445" y="395"/>
                                </a:lnTo>
                                <a:lnTo>
                                  <a:pt x="757" y="395"/>
                                </a:lnTo>
                                <a:lnTo>
                                  <a:pt x="757" y="392"/>
                                </a:lnTo>
                                <a:close/>
                                <a:moveTo>
                                  <a:pt x="728" y="0"/>
                                </a:move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4" y="19"/>
                                </a:lnTo>
                                <a:lnTo>
                                  <a:pt x="5" y="388"/>
                                </a:lnTo>
                                <a:lnTo>
                                  <a:pt x="23" y="394"/>
                                </a:lnTo>
                                <a:lnTo>
                                  <a:pt x="26" y="395"/>
                                </a:lnTo>
                                <a:lnTo>
                                  <a:pt x="313" y="395"/>
                                </a:lnTo>
                                <a:lnTo>
                                  <a:pt x="313" y="651"/>
                                </a:lnTo>
                                <a:lnTo>
                                  <a:pt x="349" y="651"/>
                                </a:lnTo>
                                <a:lnTo>
                                  <a:pt x="349" y="392"/>
                                </a:lnTo>
                                <a:lnTo>
                                  <a:pt x="757" y="392"/>
                                </a:lnTo>
                                <a:lnTo>
                                  <a:pt x="757" y="388"/>
                                </a:lnTo>
                                <a:lnTo>
                                  <a:pt x="756" y="385"/>
                                </a:lnTo>
                                <a:lnTo>
                                  <a:pt x="749" y="359"/>
                                </a:lnTo>
                                <a:lnTo>
                                  <a:pt x="36" y="359"/>
                                </a:lnTo>
                                <a:lnTo>
                                  <a:pt x="36" y="41"/>
                                </a:lnTo>
                                <a:lnTo>
                                  <a:pt x="757" y="41"/>
                                </a:lnTo>
                                <a:lnTo>
                                  <a:pt x="757" y="31"/>
                                </a:lnTo>
                                <a:lnTo>
                                  <a:pt x="753" y="14"/>
                                </a:lnTo>
                                <a:lnTo>
                                  <a:pt x="744" y="4"/>
                                </a:lnTo>
                                <a:lnTo>
                                  <a:pt x="734" y="0"/>
                                </a:lnTo>
                                <a:lnTo>
                                  <a:pt x="728" y="0"/>
                                </a:lnTo>
                                <a:close/>
                                <a:moveTo>
                                  <a:pt x="652" y="497"/>
                                </a:moveTo>
                                <a:lnTo>
                                  <a:pt x="610" y="497"/>
                                </a:lnTo>
                                <a:lnTo>
                                  <a:pt x="610" y="615"/>
                                </a:lnTo>
                                <a:lnTo>
                                  <a:pt x="652" y="615"/>
                                </a:lnTo>
                                <a:lnTo>
                                  <a:pt x="652" y="497"/>
                                </a:lnTo>
                                <a:close/>
                                <a:moveTo>
                                  <a:pt x="511" y="358"/>
                                </a:moveTo>
                                <a:lnTo>
                                  <a:pt x="300" y="358"/>
                                </a:lnTo>
                                <a:lnTo>
                                  <a:pt x="300" y="359"/>
                                </a:lnTo>
                                <a:lnTo>
                                  <a:pt x="516" y="359"/>
                                </a:lnTo>
                                <a:lnTo>
                                  <a:pt x="511" y="358"/>
                                </a:lnTo>
                                <a:close/>
                                <a:moveTo>
                                  <a:pt x="34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2"/>
                                </a:lnTo>
                                <a:lnTo>
                                  <a:pt x="110" y="302"/>
                                </a:lnTo>
                                <a:lnTo>
                                  <a:pt x="130" y="305"/>
                                </a:lnTo>
                                <a:lnTo>
                                  <a:pt x="313" y="305"/>
                                </a:lnTo>
                                <a:lnTo>
                                  <a:pt x="313" y="358"/>
                                </a:lnTo>
                                <a:lnTo>
                                  <a:pt x="349" y="358"/>
                                </a:lnTo>
                                <a:lnTo>
                                  <a:pt x="349" y="266"/>
                                </a:lnTo>
                                <a:lnTo>
                                  <a:pt x="148" y="266"/>
                                </a:lnTo>
                                <a:lnTo>
                                  <a:pt x="148" y="144"/>
                                </a:lnTo>
                                <a:lnTo>
                                  <a:pt x="349" y="144"/>
                                </a:lnTo>
                                <a:lnTo>
                                  <a:pt x="349" y="106"/>
                                </a:lnTo>
                                <a:close/>
                                <a:moveTo>
                                  <a:pt x="649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8"/>
                                </a:lnTo>
                                <a:lnTo>
                                  <a:pt x="445" y="358"/>
                                </a:lnTo>
                                <a:lnTo>
                                  <a:pt x="445" y="305"/>
                                </a:lnTo>
                                <a:lnTo>
                                  <a:pt x="627" y="305"/>
                                </a:lnTo>
                                <a:lnTo>
                                  <a:pt x="651" y="303"/>
                                </a:lnTo>
                                <a:lnTo>
                                  <a:pt x="651" y="266"/>
                                </a:lnTo>
                                <a:lnTo>
                                  <a:pt x="445" y="266"/>
                                </a:lnTo>
                                <a:lnTo>
                                  <a:pt x="445" y="144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24"/>
                                </a:lnTo>
                                <a:lnTo>
                                  <a:pt x="649" y="108"/>
                                </a:lnTo>
                                <a:close/>
                                <a:moveTo>
                                  <a:pt x="757" y="41"/>
                                </a:moveTo>
                                <a:lnTo>
                                  <a:pt x="717" y="41"/>
                                </a:lnTo>
                                <a:lnTo>
                                  <a:pt x="717" y="305"/>
                                </a:lnTo>
                                <a:lnTo>
                                  <a:pt x="757" y="305"/>
                                </a:lnTo>
                                <a:lnTo>
                                  <a:pt x="757" y="41"/>
                                </a:lnTo>
                                <a:close/>
                                <a:moveTo>
                                  <a:pt x="349" y="144"/>
                                </a:moveTo>
                                <a:lnTo>
                                  <a:pt x="313" y="144"/>
                                </a:lnTo>
                                <a:lnTo>
                                  <a:pt x="313" y="266"/>
                                </a:lnTo>
                                <a:lnTo>
                                  <a:pt x="349" y="266"/>
                                </a:lnTo>
                                <a:lnTo>
                                  <a:pt x="349" y="144"/>
                                </a:lnTo>
                                <a:close/>
                                <a:moveTo>
                                  <a:pt x="651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0" y="266"/>
                                </a:lnTo>
                                <a:lnTo>
                                  <a:pt x="651" y="266"/>
                                </a:lnTo>
                                <a:lnTo>
                                  <a:pt x="651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94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7" cy="769"/>
                          </a:xfrm>
                          <a:custGeom>
                            <a:avLst/>
                            <a:gdLst>
                              <a:gd name="T0" fmla="*/ 1 w 767"/>
                              <a:gd name="T1" fmla="*/ 754 h 769"/>
                              <a:gd name="T2" fmla="*/ 746 w 767"/>
                              <a:gd name="T3" fmla="*/ 769 h 769"/>
                              <a:gd name="T4" fmla="*/ 46 w 767"/>
                              <a:gd name="T5" fmla="*/ 759 h 769"/>
                              <a:gd name="T6" fmla="*/ 10 w 767"/>
                              <a:gd name="T7" fmla="*/ 735 h 769"/>
                              <a:gd name="T8" fmla="*/ 660 w 767"/>
                              <a:gd name="T9" fmla="*/ 118 h 769"/>
                              <a:gd name="T10" fmla="*/ 651 w 767"/>
                              <a:gd name="T11" fmla="*/ 302 h 769"/>
                              <a:gd name="T12" fmla="*/ 445 w 767"/>
                              <a:gd name="T13" fmla="*/ 368 h 769"/>
                              <a:gd name="T14" fmla="*/ 755 w 767"/>
                              <a:gd name="T15" fmla="*/ 385 h 769"/>
                              <a:gd name="T16" fmla="*/ 744 w 767"/>
                              <a:gd name="T17" fmla="*/ 759 h 769"/>
                              <a:gd name="T18" fmla="*/ 767 w 767"/>
                              <a:gd name="T19" fmla="*/ 393 h 769"/>
                              <a:gd name="T20" fmla="*/ 738 w 767"/>
                              <a:gd name="T21" fmla="*/ 359 h 769"/>
                              <a:gd name="T22" fmla="*/ 455 w 767"/>
                              <a:gd name="T23" fmla="*/ 315 h 769"/>
                              <a:gd name="T24" fmla="*/ 660 w 767"/>
                              <a:gd name="T25" fmla="*/ 301 h 769"/>
                              <a:gd name="T26" fmla="*/ 46 w 767"/>
                              <a:gd name="T27" fmla="*/ 465 h 769"/>
                              <a:gd name="T28" fmla="*/ 727 w 767"/>
                              <a:gd name="T29" fmla="*/ 719 h 769"/>
                              <a:gd name="T30" fmla="*/ 718 w 767"/>
                              <a:gd name="T31" fmla="*/ 404 h 769"/>
                              <a:gd name="T32" fmla="*/ 733 w 767"/>
                              <a:gd name="T33" fmla="*/ 0 h 769"/>
                              <a:gd name="T34" fmla="*/ 5 w 767"/>
                              <a:gd name="T35" fmla="*/ 21 h 769"/>
                              <a:gd name="T36" fmla="*/ 313 w 767"/>
                              <a:gd name="T37" fmla="*/ 661 h 769"/>
                              <a:gd name="T38" fmla="*/ 323 w 767"/>
                              <a:gd name="T39" fmla="*/ 395 h 769"/>
                              <a:gd name="T40" fmla="*/ 14 w 767"/>
                              <a:gd name="T41" fmla="*/ 23 h 769"/>
                              <a:gd name="T42" fmla="*/ 733 w 767"/>
                              <a:gd name="T43" fmla="*/ 10 h 769"/>
                              <a:gd name="T44" fmla="*/ 408 w 767"/>
                              <a:gd name="T45" fmla="*/ 661 h 769"/>
                              <a:gd name="T46" fmla="*/ 418 w 767"/>
                              <a:gd name="T47" fmla="*/ 651 h 769"/>
                              <a:gd name="T48" fmla="*/ 349 w 767"/>
                              <a:gd name="T49" fmla="*/ 651 h 769"/>
                              <a:gd name="T50" fmla="*/ 418 w 767"/>
                              <a:gd name="T51" fmla="*/ 393 h 769"/>
                              <a:gd name="T52" fmla="*/ 643 w 767"/>
                              <a:gd name="T53" fmla="*/ 464 h 769"/>
                              <a:gd name="T54" fmla="*/ 643 w 767"/>
                              <a:gd name="T55" fmla="*/ 650 h 769"/>
                              <a:gd name="T56" fmla="*/ 653 w 767"/>
                              <a:gd name="T57" fmla="*/ 454 h 769"/>
                              <a:gd name="T58" fmla="*/ 727 w 767"/>
                              <a:gd name="T59" fmla="*/ 395 h 769"/>
                              <a:gd name="T60" fmla="*/ 620 w 767"/>
                              <a:gd name="T61" fmla="*/ 625 h 769"/>
                              <a:gd name="T62" fmla="*/ 620 w 767"/>
                              <a:gd name="T63" fmla="*/ 507 h 769"/>
                              <a:gd name="T64" fmla="*/ 610 w 767"/>
                              <a:gd name="T65" fmla="*/ 615 h 769"/>
                              <a:gd name="T66" fmla="*/ 36 w 767"/>
                              <a:gd name="T67" fmla="*/ 42 h 769"/>
                              <a:gd name="T68" fmla="*/ 323 w 767"/>
                              <a:gd name="T69" fmla="*/ 368 h 769"/>
                              <a:gd name="T70" fmla="*/ 727 w 767"/>
                              <a:gd name="T71" fmla="*/ 51 h 769"/>
                              <a:gd name="T72" fmla="*/ 349 w 767"/>
                              <a:gd name="T73" fmla="*/ 368 h 769"/>
                              <a:gd name="T74" fmla="*/ 359 w 767"/>
                              <a:gd name="T75" fmla="*/ 116 h 769"/>
                              <a:gd name="T76" fmla="*/ 110 w 767"/>
                              <a:gd name="T77" fmla="*/ 311 h 769"/>
                              <a:gd name="T78" fmla="*/ 300 w 767"/>
                              <a:gd name="T79" fmla="*/ 359 h 769"/>
                              <a:gd name="T80" fmla="*/ 136 w 767"/>
                              <a:gd name="T81" fmla="*/ 306 h 769"/>
                              <a:gd name="T82" fmla="*/ 120 w 767"/>
                              <a:gd name="T83" fmla="*/ 126 h 769"/>
                              <a:gd name="T84" fmla="*/ 660 w 767"/>
                              <a:gd name="T85" fmla="*/ 108 h 769"/>
                              <a:gd name="T86" fmla="*/ 418 w 767"/>
                              <a:gd name="T87" fmla="*/ 118 h 769"/>
                              <a:gd name="T88" fmla="*/ 718 w 767"/>
                              <a:gd name="T89" fmla="*/ 51 h 769"/>
                              <a:gd name="T90" fmla="*/ 727 w 767"/>
                              <a:gd name="T91" fmla="*/ 306 h 769"/>
                              <a:gd name="T92" fmla="*/ 739 w 767"/>
                              <a:gd name="T93" fmla="*/ 10 h 769"/>
                              <a:gd name="T94" fmla="*/ 767 w 767"/>
                              <a:gd name="T95" fmla="*/ 36 h 769"/>
                              <a:gd name="T96" fmla="*/ 733 w 767"/>
                              <a:gd name="T97" fmla="*/ 0 h 769"/>
                              <a:gd name="T98" fmla="*/ 323 w 767"/>
                              <a:gd name="T99" fmla="*/ 275 h 769"/>
                              <a:gd name="T100" fmla="*/ 323 w 767"/>
                              <a:gd name="T101" fmla="*/ 154 h 769"/>
                              <a:gd name="T102" fmla="*/ 445 w 767"/>
                              <a:gd name="T103" fmla="*/ 275 h 769"/>
                              <a:gd name="T104" fmla="*/ 455 w 767"/>
                              <a:gd name="T105" fmla="*/ 154 h 769"/>
                              <a:gd name="T106" fmla="*/ 313 w 767"/>
                              <a:gd name="T107" fmla="*/ 154 h 769"/>
                              <a:gd name="T108" fmla="*/ 620 w 767"/>
                              <a:gd name="T109" fmla="*/ 154 h 769"/>
                              <a:gd name="T110" fmla="*/ 620 w 767"/>
                              <a:gd name="T111" fmla="*/ 154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7" h="769">
                                <a:moveTo>
                                  <a:pt x="46" y="456"/>
                                </a:moveTo>
                                <a:lnTo>
                                  <a:pt x="0" y="456"/>
                                </a:lnTo>
                                <a:lnTo>
                                  <a:pt x="0" y="735"/>
                                </a:lnTo>
                                <a:lnTo>
                                  <a:pt x="1" y="754"/>
                                </a:lnTo>
                                <a:lnTo>
                                  <a:pt x="6" y="764"/>
                                </a:lnTo>
                                <a:lnTo>
                                  <a:pt x="20" y="768"/>
                                </a:lnTo>
                                <a:lnTo>
                                  <a:pt x="46" y="769"/>
                                </a:lnTo>
                                <a:lnTo>
                                  <a:pt x="746" y="769"/>
                                </a:lnTo>
                                <a:lnTo>
                                  <a:pt x="758" y="764"/>
                                </a:lnTo>
                                <a:lnTo>
                                  <a:pt x="764" y="759"/>
                                </a:lnTo>
                                <a:lnTo>
                                  <a:pt x="46" y="759"/>
                                </a:lnTo>
                                <a:lnTo>
                                  <a:pt x="26" y="756"/>
                                </a:lnTo>
                                <a:lnTo>
                                  <a:pt x="15" y="748"/>
                                </a:lnTo>
                                <a:lnTo>
                                  <a:pt x="11" y="739"/>
                                </a:lnTo>
                                <a:lnTo>
                                  <a:pt x="10" y="735"/>
                                </a:lnTo>
                                <a:lnTo>
                                  <a:pt x="10" y="465"/>
                                </a:lnTo>
                                <a:lnTo>
                                  <a:pt x="46" y="465"/>
                                </a:lnTo>
                                <a:lnTo>
                                  <a:pt x="46" y="456"/>
                                </a:lnTo>
                                <a:close/>
                                <a:moveTo>
                                  <a:pt x="660" y="118"/>
                                </a:moveTo>
                                <a:lnTo>
                                  <a:pt x="648" y="118"/>
                                </a:lnTo>
                                <a:lnTo>
                                  <a:pt x="651" y="128"/>
                                </a:lnTo>
                                <a:lnTo>
                                  <a:pt x="651" y="129"/>
                                </a:lnTo>
                                <a:lnTo>
                                  <a:pt x="651" y="302"/>
                                </a:lnTo>
                                <a:lnTo>
                                  <a:pt x="636" y="305"/>
                                </a:lnTo>
                                <a:lnTo>
                                  <a:pt x="632" y="306"/>
                                </a:lnTo>
                                <a:lnTo>
                                  <a:pt x="445" y="306"/>
                                </a:lnTo>
                                <a:lnTo>
                                  <a:pt x="445" y="368"/>
                                </a:lnTo>
                                <a:lnTo>
                                  <a:pt x="511" y="368"/>
                                </a:lnTo>
                                <a:lnTo>
                                  <a:pt x="748" y="368"/>
                                </a:lnTo>
                                <a:lnTo>
                                  <a:pt x="755" y="385"/>
                                </a:lnTo>
                                <a:lnTo>
                                  <a:pt x="757" y="394"/>
                                </a:lnTo>
                                <a:lnTo>
                                  <a:pt x="757" y="751"/>
                                </a:lnTo>
                                <a:lnTo>
                                  <a:pt x="748" y="758"/>
                                </a:lnTo>
                                <a:lnTo>
                                  <a:pt x="744" y="759"/>
                                </a:lnTo>
                                <a:lnTo>
                                  <a:pt x="764" y="759"/>
                                </a:lnTo>
                                <a:lnTo>
                                  <a:pt x="767" y="750"/>
                                </a:lnTo>
                                <a:lnTo>
                                  <a:pt x="767" y="739"/>
                                </a:lnTo>
                                <a:lnTo>
                                  <a:pt x="767" y="393"/>
                                </a:lnTo>
                                <a:lnTo>
                                  <a:pt x="762" y="373"/>
                                </a:lnTo>
                                <a:lnTo>
                                  <a:pt x="758" y="363"/>
                                </a:lnTo>
                                <a:lnTo>
                                  <a:pt x="751" y="359"/>
                                </a:lnTo>
                                <a:lnTo>
                                  <a:pt x="738" y="359"/>
                                </a:lnTo>
                                <a:lnTo>
                                  <a:pt x="521" y="359"/>
                                </a:lnTo>
                                <a:lnTo>
                                  <a:pt x="455" y="359"/>
                                </a:lnTo>
                                <a:lnTo>
                                  <a:pt x="455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49" y="313"/>
                                </a:lnTo>
                                <a:lnTo>
                                  <a:pt x="657" y="309"/>
                                </a:lnTo>
                                <a:lnTo>
                                  <a:pt x="660" y="301"/>
                                </a:lnTo>
                                <a:lnTo>
                                  <a:pt x="661" y="285"/>
                                </a:lnTo>
                                <a:lnTo>
                                  <a:pt x="660" y="128"/>
                                </a:lnTo>
                                <a:lnTo>
                                  <a:pt x="660" y="118"/>
                                </a:lnTo>
                                <a:close/>
                                <a:moveTo>
                                  <a:pt x="46" y="465"/>
                                </a:moveTo>
                                <a:lnTo>
                                  <a:pt x="36" y="465"/>
                                </a:lnTo>
                                <a:lnTo>
                                  <a:pt x="36" y="729"/>
                                </a:lnTo>
                                <a:lnTo>
                                  <a:pt x="727" y="729"/>
                                </a:lnTo>
                                <a:lnTo>
                                  <a:pt x="727" y="719"/>
                                </a:lnTo>
                                <a:lnTo>
                                  <a:pt x="46" y="719"/>
                                </a:lnTo>
                                <a:lnTo>
                                  <a:pt x="46" y="465"/>
                                </a:lnTo>
                                <a:close/>
                                <a:moveTo>
                                  <a:pt x="727" y="404"/>
                                </a:moveTo>
                                <a:lnTo>
                                  <a:pt x="718" y="404"/>
                                </a:lnTo>
                                <a:lnTo>
                                  <a:pt x="718" y="719"/>
                                </a:lnTo>
                                <a:lnTo>
                                  <a:pt x="727" y="719"/>
                                </a:lnTo>
                                <a:lnTo>
                                  <a:pt x="727" y="404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30" y="0"/>
                                </a:lnTo>
                                <a:lnTo>
                                  <a:pt x="14" y="4"/>
                                </a:lnTo>
                                <a:lnTo>
                                  <a:pt x="7" y="12"/>
                                </a:lnTo>
                                <a:lnTo>
                                  <a:pt x="5" y="21"/>
                                </a:lnTo>
                                <a:lnTo>
                                  <a:pt x="5" y="399"/>
                                </a:lnTo>
                                <a:lnTo>
                                  <a:pt x="30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13" y="661"/>
                                </a:lnTo>
                                <a:lnTo>
                                  <a:pt x="359" y="661"/>
                                </a:lnTo>
                                <a:lnTo>
                                  <a:pt x="359" y="651"/>
                                </a:lnTo>
                                <a:lnTo>
                                  <a:pt x="323" y="651"/>
                                </a:lnTo>
                                <a:lnTo>
                                  <a:pt x="323" y="395"/>
                                </a:lnTo>
                                <a:lnTo>
                                  <a:pt x="32" y="395"/>
                                </a:lnTo>
                                <a:lnTo>
                                  <a:pt x="28" y="394"/>
                                </a:lnTo>
                                <a:lnTo>
                                  <a:pt x="14" y="389"/>
                                </a:lnTo>
                                <a:lnTo>
                                  <a:pt x="14" y="23"/>
                                </a:lnTo>
                                <a:lnTo>
                                  <a:pt x="14" y="18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733" y="10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418" y="402"/>
                                </a:moveTo>
                                <a:lnTo>
                                  <a:pt x="408" y="402"/>
                                </a:lnTo>
                                <a:lnTo>
                                  <a:pt x="408" y="661"/>
                                </a:lnTo>
                                <a:lnTo>
                                  <a:pt x="642" y="661"/>
                                </a:lnTo>
                                <a:lnTo>
                                  <a:pt x="662" y="658"/>
                                </a:lnTo>
                                <a:lnTo>
                                  <a:pt x="662" y="651"/>
                                </a:lnTo>
                                <a:lnTo>
                                  <a:pt x="418" y="651"/>
                                </a:lnTo>
                                <a:lnTo>
                                  <a:pt x="418" y="402"/>
                                </a:lnTo>
                                <a:close/>
                                <a:moveTo>
                                  <a:pt x="418" y="393"/>
                                </a:moveTo>
                                <a:lnTo>
                                  <a:pt x="349" y="393"/>
                                </a:lnTo>
                                <a:lnTo>
                                  <a:pt x="349" y="651"/>
                                </a:lnTo>
                                <a:lnTo>
                                  <a:pt x="359" y="651"/>
                                </a:lnTo>
                                <a:lnTo>
                                  <a:pt x="359" y="402"/>
                                </a:lnTo>
                                <a:lnTo>
                                  <a:pt x="418" y="402"/>
                                </a:lnTo>
                                <a:lnTo>
                                  <a:pt x="418" y="393"/>
                                </a:lnTo>
                                <a:close/>
                                <a:moveTo>
                                  <a:pt x="727" y="395"/>
                                </a:moveTo>
                                <a:lnTo>
                                  <a:pt x="445" y="395"/>
                                </a:lnTo>
                                <a:lnTo>
                                  <a:pt x="445" y="464"/>
                                </a:lnTo>
                                <a:lnTo>
                                  <a:pt x="643" y="464"/>
                                </a:lnTo>
                                <a:lnTo>
                                  <a:pt x="649" y="475"/>
                                </a:lnTo>
                                <a:lnTo>
                                  <a:pt x="652" y="482"/>
                                </a:lnTo>
                                <a:lnTo>
                                  <a:pt x="652" y="648"/>
                                </a:lnTo>
                                <a:lnTo>
                                  <a:pt x="643" y="650"/>
                                </a:lnTo>
                                <a:lnTo>
                                  <a:pt x="641" y="651"/>
                                </a:lnTo>
                                <a:lnTo>
                                  <a:pt x="662" y="651"/>
                                </a:lnTo>
                                <a:lnTo>
                                  <a:pt x="662" y="480"/>
                                </a:lnTo>
                                <a:lnTo>
                                  <a:pt x="653" y="454"/>
                                </a:lnTo>
                                <a:lnTo>
                                  <a:pt x="455" y="454"/>
                                </a:lnTo>
                                <a:lnTo>
                                  <a:pt x="455" y="404"/>
                                </a:lnTo>
                                <a:lnTo>
                                  <a:pt x="727" y="404"/>
                                </a:lnTo>
                                <a:lnTo>
                                  <a:pt x="727" y="395"/>
                                </a:lnTo>
                                <a:close/>
                                <a:moveTo>
                                  <a:pt x="620" y="497"/>
                                </a:moveTo>
                                <a:lnTo>
                                  <a:pt x="445" y="497"/>
                                </a:lnTo>
                                <a:lnTo>
                                  <a:pt x="445" y="625"/>
                                </a:lnTo>
                                <a:lnTo>
                                  <a:pt x="620" y="625"/>
                                </a:lnTo>
                                <a:lnTo>
                                  <a:pt x="620" y="615"/>
                                </a:lnTo>
                                <a:lnTo>
                                  <a:pt x="455" y="615"/>
                                </a:lnTo>
                                <a:lnTo>
                                  <a:pt x="455" y="507"/>
                                </a:lnTo>
                                <a:lnTo>
                                  <a:pt x="620" y="507"/>
                                </a:lnTo>
                                <a:lnTo>
                                  <a:pt x="620" y="497"/>
                                </a:lnTo>
                                <a:close/>
                                <a:moveTo>
                                  <a:pt x="620" y="507"/>
                                </a:moveTo>
                                <a:lnTo>
                                  <a:pt x="610" y="507"/>
                                </a:lnTo>
                                <a:lnTo>
                                  <a:pt x="610" y="615"/>
                                </a:lnTo>
                                <a:lnTo>
                                  <a:pt x="620" y="615"/>
                                </a:lnTo>
                                <a:lnTo>
                                  <a:pt x="620" y="507"/>
                                </a:lnTo>
                                <a:close/>
                                <a:moveTo>
                                  <a:pt x="727" y="42"/>
                                </a:moveTo>
                                <a:lnTo>
                                  <a:pt x="36" y="42"/>
                                </a:lnTo>
                                <a:lnTo>
                                  <a:pt x="36" y="368"/>
                                </a:lnTo>
                                <a:lnTo>
                                  <a:pt x="300" y="368"/>
                                </a:lnTo>
                                <a:lnTo>
                                  <a:pt x="310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23" y="359"/>
                                </a:lnTo>
                                <a:lnTo>
                                  <a:pt x="46" y="359"/>
                                </a:lnTo>
                                <a:lnTo>
                                  <a:pt x="46" y="51"/>
                                </a:lnTo>
                                <a:lnTo>
                                  <a:pt x="727" y="51"/>
                                </a:lnTo>
                                <a:lnTo>
                                  <a:pt x="727" y="42"/>
                                </a:lnTo>
                                <a:close/>
                                <a:moveTo>
                                  <a:pt x="359" y="116"/>
                                </a:moveTo>
                                <a:lnTo>
                                  <a:pt x="349" y="116"/>
                                </a:lnTo>
                                <a:lnTo>
                                  <a:pt x="349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116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6"/>
                                </a:lnTo>
                                <a:lnTo>
                                  <a:pt x="110" y="311"/>
                                </a:lnTo>
                                <a:lnTo>
                                  <a:pt x="135" y="315"/>
                                </a:lnTo>
                                <a:lnTo>
                                  <a:pt x="313" y="315"/>
                                </a:lnTo>
                                <a:lnTo>
                                  <a:pt x="313" y="359"/>
                                </a:lnTo>
                                <a:lnTo>
                                  <a:pt x="300" y="359"/>
                                </a:lnTo>
                                <a:lnTo>
                                  <a:pt x="323" y="359"/>
                                </a:lnTo>
                                <a:lnTo>
                                  <a:pt x="323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2" y="305"/>
                                </a:lnTo>
                                <a:lnTo>
                                  <a:pt x="120" y="301"/>
                                </a:lnTo>
                                <a:lnTo>
                                  <a:pt x="120" y="128"/>
                                </a:lnTo>
                                <a:lnTo>
                                  <a:pt x="120" y="126"/>
                                </a:lnTo>
                                <a:lnTo>
                                  <a:pt x="122" y="116"/>
                                </a:lnTo>
                                <a:lnTo>
                                  <a:pt x="359" y="116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660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9"/>
                                </a:lnTo>
                                <a:lnTo>
                                  <a:pt x="418" y="359"/>
                                </a:lnTo>
                                <a:lnTo>
                                  <a:pt x="418" y="118"/>
                                </a:lnTo>
                                <a:lnTo>
                                  <a:pt x="660" y="118"/>
                                </a:lnTo>
                                <a:lnTo>
                                  <a:pt x="660" y="108"/>
                                </a:lnTo>
                                <a:close/>
                                <a:moveTo>
                                  <a:pt x="727" y="51"/>
                                </a:moveTo>
                                <a:lnTo>
                                  <a:pt x="718" y="51"/>
                                </a:lnTo>
                                <a:lnTo>
                                  <a:pt x="718" y="315"/>
                                </a:lnTo>
                                <a:lnTo>
                                  <a:pt x="767" y="315"/>
                                </a:lnTo>
                                <a:lnTo>
                                  <a:pt x="767" y="306"/>
                                </a:lnTo>
                                <a:lnTo>
                                  <a:pt x="727" y="306"/>
                                </a:lnTo>
                                <a:lnTo>
                                  <a:pt x="727" y="51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33" y="10"/>
                                </a:lnTo>
                                <a:lnTo>
                                  <a:pt x="739" y="10"/>
                                </a:lnTo>
                                <a:lnTo>
                                  <a:pt x="757" y="11"/>
                                </a:lnTo>
                                <a:lnTo>
                                  <a:pt x="757" y="306"/>
                                </a:lnTo>
                                <a:lnTo>
                                  <a:pt x="767" y="306"/>
                                </a:lnTo>
                                <a:lnTo>
                                  <a:pt x="767" y="36"/>
                                </a:lnTo>
                                <a:lnTo>
                                  <a:pt x="762" y="16"/>
                                </a:lnTo>
                                <a:lnTo>
                                  <a:pt x="751" y="5"/>
                                </a:lnTo>
                                <a:lnTo>
                                  <a:pt x="740" y="1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323" y="144"/>
                                </a:moveTo>
                                <a:lnTo>
                                  <a:pt x="148" y="144"/>
                                </a:lnTo>
                                <a:lnTo>
                                  <a:pt x="148" y="275"/>
                                </a:lnTo>
                                <a:lnTo>
                                  <a:pt x="323" y="275"/>
                                </a:lnTo>
                                <a:lnTo>
                                  <a:pt x="323" y="266"/>
                                </a:lnTo>
                                <a:lnTo>
                                  <a:pt x="158" y="266"/>
                                </a:lnTo>
                                <a:lnTo>
                                  <a:pt x="158" y="154"/>
                                </a:lnTo>
                                <a:lnTo>
                                  <a:pt x="323" y="154"/>
                                </a:lnTo>
                                <a:lnTo>
                                  <a:pt x="323" y="144"/>
                                </a:lnTo>
                                <a:close/>
                                <a:moveTo>
                                  <a:pt x="620" y="144"/>
                                </a:moveTo>
                                <a:lnTo>
                                  <a:pt x="445" y="144"/>
                                </a:lnTo>
                                <a:lnTo>
                                  <a:pt x="44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66"/>
                                </a:lnTo>
                                <a:lnTo>
                                  <a:pt x="455" y="266"/>
                                </a:lnTo>
                                <a:lnTo>
                                  <a:pt x="455" y="154"/>
                                </a:lnTo>
                                <a:lnTo>
                                  <a:pt x="620" y="154"/>
                                </a:lnTo>
                                <a:lnTo>
                                  <a:pt x="620" y="144"/>
                                </a:lnTo>
                                <a:close/>
                                <a:moveTo>
                                  <a:pt x="323" y="154"/>
                                </a:moveTo>
                                <a:lnTo>
                                  <a:pt x="313" y="154"/>
                                </a:lnTo>
                                <a:lnTo>
                                  <a:pt x="313" y="266"/>
                                </a:lnTo>
                                <a:lnTo>
                                  <a:pt x="323" y="266"/>
                                </a:lnTo>
                                <a:lnTo>
                                  <a:pt x="323" y="154"/>
                                </a:lnTo>
                                <a:close/>
                                <a:moveTo>
                                  <a:pt x="620" y="154"/>
                                </a:moveTo>
                                <a:lnTo>
                                  <a:pt x="610" y="154"/>
                                </a:lnTo>
                                <a:lnTo>
                                  <a:pt x="610" y="266"/>
                                </a:lnTo>
                                <a:lnTo>
                                  <a:pt x="620" y="266"/>
                                </a:lnTo>
                                <a:lnTo>
                                  <a:pt x="62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1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493"/>
                            <a:ext cx="16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image2.png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73050" y="0"/>
                          <a:ext cx="429895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169CAD" id="Group 9" o:spid="_x0000_s1026" style="position:absolute;margin-left:0;margin-top:1.4pt;width:65.2pt;height:24.45pt;z-index:-251638784;mso-position-horizontal:left;mso-position-horizontal-relative:margin" coordsize="7029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">
              <v:group id="Group 4" o:spid="_x0000_s1027" style="position:absolute;width:2514;height:2514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AutoShape 5" o:spid="_x0000_s1028" style="position:absolute;left:4;top:4;width:758;height:760;visibility:visible;mso-wrap-style:square;v-text-anchor:top" coordsize="75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" path="m36,455l,455,,729r1,6l5,745r13,10l41,759r699,l743,758r14,-7l757,719r-721,l36,455xm757,395r-40,l717,719r40,l757,395xm757,392r-349,l408,651r228,l652,648r,-33l445,615r,-118l652,497r,-21l650,472r-7,-18l445,454r,-59l757,395r,-3xm728,l17,,12,2,3,11r1,8l5,388r18,6l26,395r287,l313,651r36,l349,392r408,l757,388r-1,-3l749,359r-713,l36,41r721,l757,31,753,14,744,4,734,r-6,xm652,497r-42,l610,615r42,l652,497xm511,358r-211,l300,359r216,l511,358xm349,106r-238,l110,122r,180l130,305r183,l313,358r36,l349,266r-201,l148,144r201,l349,106xm649,108r-241,l408,358r37,l445,305r182,l651,303r,-37l445,266r,-122l651,144r,-20l649,108xm757,41r-40,l717,305r40,l757,41xm349,144r-36,l313,266r36,l349,144xm651,144r-41,l610,266r41,l651,144xe" fillcolor="#00a94f" stroked="f">
                  <v:path arrowok="t" o:connecttype="custom" o:connectlocs="0,460;1,740;18,760;740,764;757,756;36,724;757,400;717,724;757,400;408,397;636,656;652,620;445,502;652,481;643,459;445,400;757,397;17,5;3,16;5,393;26,400;313,656;349,397;757,393;749,364;36,46;757,36;744,9;728,5;610,502;652,620;511,363;300,364;511,363;111,111;110,307;130,310;313,363;349,271;148,149;349,111;408,113;445,363;627,310;651,271;445,149;651,129;757,46;717,310;757,46;313,149;349,271;651,149;610,271;651,149" o:connectangles="0,0,0,0,0,0,0,0,0,0,0,0,0,0,0,0,0,0,0,0,0,0,0,0,0,0,0,0,0,0,0,0,0,0,0,0,0,0,0,0,0,0,0,0,0,0,0,0,0,0,0,0,0,0,0"/>
                </v:shape>
                <v:shape id="AutoShape 6" o:spid="_x0000_s1029" style="position:absolute;width:767;height:769;visibility:visible;mso-wrap-style:square;v-text-anchor:top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" path="m46,456l,456,,735r1,19l6,764r14,4l46,769r700,l758,764r6,-5l46,759,26,756,15,748r-4,-9l10,735r,-270l46,465r,-9xm660,118r-12,l651,128r,1l651,302r-15,3l632,306r-187,l445,368r66,l748,368r7,17l757,394r,357l748,758r-4,1l764,759r3,-9l767,739r,-346l762,373r-4,-10l751,359r-13,l521,359r-66,l455,315r177,l649,313r8,-4l660,301r1,-16l660,128r,-10xm46,465r-10,l36,729r691,l727,719r-681,l46,465xm727,404r-9,l718,719r9,l727,404xm733,l30,,14,4,7,12,5,21r,378l30,404r283,l313,661r46,l359,651r-36,l323,395r-291,l28,394,14,389,14,23r,-5l20,10r6,l733,10,733,xm418,402r-10,l408,661r234,l662,658r,-7l418,651r,-249xm418,393r-69,l349,651r10,l359,402r59,l418,393xm727,395r-282,l445,464r198,l649,475r3,7l652,648r-9,2l641,651r21,l662,480r-9,-26l455,454r,-50l727,404r,-9xm620,497r-175,l445,625r175,l620,615r-165,l455,507r165,l620,497xm620,507r-10,l610,615r10,l620,507xm727,42l36,42r,326l300,368r10,l323,368r,-9l46,359,46,51r681,l727,42xm359,116r-10,l349,368r69,l418,359r-59,l359,116xm359,106r-248,l110,126r,185l135,315r178,l313,359r-13,l323,359r,-53l136,306r-4,-1l120,301r,-173l120,126r2,-10l359,116r,-10xm660,108r-252,l408,359r10,l418,118r242,l660,108xm727,51r-9,l718,315r49,l767,306r-40,l727,51xm733,r,10l739,10r18,1l757,306r10,l767,36,762,16,751,5,740,1,733,xm323,144r-175,l148,275r175,l323,266r-165,l158,154r165,l323,144xm620,144r-175,l445,275r175,l620,266r-165,l455,154r165,l620,144xm323,154r-10,l313,266r10,l323,154xm620,154r-10,l610,266r10,l620,154xe" fillcolor="#224189" stroked="f">
                  <v:path arrowok="t" o:connecttype="custom" o:connectlocs="1,754;746,769;46,759;10,735;660,118;651,302;445,368;755,385;744,759;767,393;738,359;455,315;660,301;46,465;727,719;718,404;733,0;5,21;313,661;323,395;14,23;733,10;408,661;418,651;349,651;418,393;643,464;643,650;653,454;727,395;620,625;620,507;610,615;36,42;323,368;727,51;349,368;359,116;110,311;300,359;136,306;120,126;660,108;418,118;718,51;727,306;739,10;767,36;733,0;323,275;323,154;445,275;455,154;313,154;620,154;620,154" o:connectangles="0,0,0,0,0,0,0,0,0,0,0,0,0,0,0,0,0,0,0,0,0,0,0,0,0,0,0,0,0,0,0,0,0,0,0,0,0,0,0,0,0,0,0,0,0,0,0,0,0,0,0,0,0,0,0,0"/>
                </v:shape>
                <v:shape id="Picture 7" o:spid="_x0000_s1030" type="#_x0000_t75" style="position:absolute;left:108;top:493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">
                  <v:imagedata r:id="rId4" o:title=""/>
                </v:shape>
              </v:group>
              <v:shape id="image2.png" o:spid="_x0000_s1031" type="#_x0000_t75" alt="Text&#10;&#10;Description automatically generated" style="position:absolute;left:2730;width:4299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">
                <v:imagedata r:id="rId5" o:title="Text&#10;&#10;Description automatically generated"/>
              </v:shape>
              <w10:wrap anchorx="margin"/>
            </v:group>
          </w:pict>
        </mc:Fallback>
      </mc:AlternateContent>
    </w:r>
  </w:p>
  <w:p w14:paraId="54465FED" w14:textId="3A426978" w:rsidR="00E23076" w:rsidRDefault="004170B8" w:rsidP="002A1111">
    <w:pPr>
      <w:pStyle w:val="Header"/>
      <w:ind w:left="-426" w:hanging="425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4FDD279F" wp14:editId="0FC01910">
              <wp:simplePos x="0" y="0"/>
              <wp:positionH relativeFrom="margin">
                <wp:align>right</wp:align>
              </wp:positionH>
              <wp:positionV relativeFrom="paragraph">
                <wp:posOffset>12452</wp:posOffset>
              </wp:positionV>
              <wp:extent cx="577850" cy="825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8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CD368" w14:textId="1D7E5154" w:rsidR="006D2299" w:rsidRPr="00F818B1" w:rsidRDefault="00F818B1" w:rsidP="006D229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PRAVNA LIC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D279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5.7pt;margin-top:1pt;width:45.5pt;height:6.5pt;z-index:-251634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" stroked="f">
              <v:textbox inset="0,0,0,0">
                <w:txbxContent>
                  <w:p w14:paraId="298CD368" w14:textId="1D7E5154" w:rsidR="006D2299" w:rsidRPr="00F818B1" w:rsidRDefault="00F818B1" w:rsidP="006D2299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z w:val="12"/>
                        <w:szCs w:val="12"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2"/>
                        <w:szCs w:val="12"/>
                        <w:lang w:val="bs-Latn-BA"/>
                      </w:rPr>
                      <w:t>PRAVNA L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7F63" w14:textId="16E9EBB9" w:rsidR="00233DCF" w:rsidRDefault="007A0FEC">
    <w:pPr>
      <w:pStyle w:val="Header"/>
    </w:pPr>
    <w:r>
      <w:rPr>
        <w:noProof/>
      </w:rPr>
      <w:pict w14:anchorId="2704E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4" o:spid="_x0000_s1025" type="#_x0000_t75" alt="/Users/elmych/Desktop/logo_bank2.png" style="position:absolute;margin-left:0;margin-top:0;width:892.5pt;height:1263pt;z-index:-251650048;mso-wrap-edited:f;mso-position-horizontal:center;mso-position-horizontal-relative:margin;mso-position-vertical:center;mso-position-vertical-relative:margin" o:allowincell="f">
          <v:imagedata r:id="rId1" o:title="logo_ban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0"/>
    <w:multiLevelType w:val="hybridMultilevel"/>
    <w:tmpl w:val="B6B49330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A84"/>
    <w:multiLevelType w:val="hybridMultilevel"/>
    <w:tmpl w:val="279CF422"/>
    <w:lvl w:ilvl="0" w:tplc="1ED41434">
      <w:start w:val="1"/>
      <w:numFmt w:val="bullet"/>
      <w:lvlText w:val="-"/>
      <w:lvlJc w:val="left"/>
      <w:pPr>
        <w:ind w:left="720" w:hanging="360"/>
      </w:pPr>
      <w:rPr>
        <w:rFonts w:ascii="ITC Avant Garde Gothic" w:hAnsi="ITC Avant Garde Gothic" w:cs="ITC Avant Garde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C47"/>
    <w:multiLevelType w:val="hybridMultilevel"/>
    <w:tmpl w:val="0D6E8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5889"/>
    <w:multiLevelType w:val="hybridMultilevel"/>
    <w:tmpl w:val="9B32605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58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7308"/>
    <w:multiLevelType w:val="multilevel"/>
    <w:tmpl w:val="3798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i w:val="0"/>
        <w:iCs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38224B"/>
    <w:multiLevelType w:val="hybridMultilevel"/>
    <w:tmpl w:val="BC7EDA54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15FF"/>
    <w:multiLevelType w:val="hybridMultilevel"/>
    <w:tmpl w:val="1BB4451C"/>
    <w:lvl w:ilvl="0" w:tplc="B8C62668">
      <w:start w:val="3"/>
      <w:numFmt w:val="lowerLetter"/>
      <w:lvlText w:val="%1)"/>
      <w:lvlJc w:val="left"/>
      <w:pPr>
        <w:ind w:left="21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628"/>
        <w:spacing w:val="-1"/>
        <w:w w:val="109"/>
        <w:sz w:val="16"/>
        <w:szCs w:val="16"/>
      </w:rPr>
    </w:lvl>
    <w:lvl w:ilvl="1" w:tplc="B95459B8">
      <w:start w:val="1"/>
      <w:numFmt w:val="decimal"/>
      <w:lvlText w:val="%2."/>
      <w:lvlJc w:val="left"/>
      <w:pPr>
        <w:ind w:left="695" w:hanging="199"/>
      </w:pPr>
      <w:rPr>
        <w:rFonts w:ascii="Arial" w:eastAsia="Arial" w:hAnsi="Arial" w:cs="Arial" w:hint="default"/>
        <w:b w:val="0"/>
        <w:bCs w:val="0"/>
        <w:i w:val="0"/>
        <w:iCs w:val="0"/>
        <w:color w:val="2A2628"/>
        <w:spacing w:val="-1"/>
        <w:w w:val="99"/>
        <w:sz w:val="14"/>
        <w:szCs w:val="14"/>
      </w:rPr>
    </w:lvl>
    <w:lvl w:ilvl="2" w:tplc="3AB23B1A">
      <w:numFmt w:val="bullet"/>
      <w:lvlText w:val="•"/>
      <w:lvlJc w:val="left"/>
      <w:pPr>
        <w:ind w:left="1017" w:hanging="199"/>
      </w:pPr>
      <w:rPr>
        <w:rFonts w:hint="default"/>
      </w:rPr>
    </w:lvl>
    <w:lvl w:ilvl="3" w:tplc="D6B4619E">
      <w:numFmt w:val="bullet"/>
      <w:lvlText w:val="•"/>
      <w:lvlJc w:val="left"/>
      <w:pPr>
        <w:ind w:left="1334" w:hanging="199"/>
      </w:pPr>
      <w:rPr>
        <w:rFonts w:hint="default"/>
      </w:rPr>
    </w:lvl>
    <w:lvl w:ilvl="4" w:tplc="89D883AE">
      <w:numFmt w:val="bullet"/>
      <w:lvlText w:val="•"/>
      <w:lvlJc w:val="left"/>
      <w:pPr>
        <w:ind w:left="1652" w:hanging="199"/>
      </w:pPr>
      <w:rPr>
        <w:rFonts w:hint="default"/>
      </w:rPr>
    </w:lvl>
    <w:lvl w:ilvl="5" w:tplc="47783A42">
      <w:numFmt w:val="bullet"/>
      <w:lvlText w:val="•"/>
      <w:lvlJc w:val="left"/>
      <w:pPr>
        <w:ind w:left="1969" w:hanging="199"/>
      </w:pPr>
      <w:rPr>
        <w:rFonts w:hint="default"/>
      </w:rPr>
    </w:lvl>
    <w:lvl w:ilvl="6" w:tplc="73DE6A64">
      <w:numFmt w:val="bullet"/>
      <w:lvlText w:val="•"/>
      <w:lvlJc w:val="left"/>
      <w:pPr>
        <w:ind w:left="2287" w:hanging="199"/>
      </w:pPr>
      <w:rPr>
        <w:rFonts w:hint="default"/>
      </w:rPr>
    </w:lvl>
    <w:lvl w:ilvl="7" w:tplc="034497A2">
      <w:numFmt w:val="bullet"/>
      <w:lvlText w:val="•"/>
      <w:lvlJc w:val="left"/>
      <w:pPr>
        <w:ind w:left="2604" w:hanging="199"/>
      </w:pPr>
      <w:rPr>
        <w:rFonts w:hint="default"/>
      </w:rPr>
    </w:lvl>
    <w:lvl w:ilvl="8" w:tplc="B8D8C626">
      <w:numFmt w:val="bullet"/>
      <w:lvlText w:val="•"/>
      <w:lvlJc w:val="left"/>
      <w:pPr>
        <w:ind w:left="2922" w:hanging="199"/>
      </w:pPr>
      <w:rPr>
        <w:rFonts w:hint="default"/>
      </w:rPr>
    </w:lvl>
  </w:abstractNum>
  <w:abstractNum w:abstractNumId="8" w15:restartNumberingAfterBreak="0">
    <w:nsid w:val="26670654"/>
    <w:multiLevelType w:val="hybridMultilevel"/>
    <w:tmpl w:val="97DEB3E8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B60D7"/>
    <w:multiLevelType w:val="hybridMultilevel"/>
    <w:tmpl w:val="94169C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1F2D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34B87"/>
    <w:multiLevelType w:val="hybridMultilevel"/>
    <w:tmpl w:val="E7ECDC06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5132"/>
    <w:multiLevelType w:val="hybridMultilevel"/>
    <w:tmpl w:val="421A64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80C62"/>
    <w:multiLevelType w:val="hybridMultilevel"/>
    <w:tmpl w:val="8A1860F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7635A"/>
    <w:multiLevelType w:val="hybridMultilevel"/>
    <w:tmpl w:val="7812D6D4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78D5"/>
    <w:multiLevelType w:val="hybridMultilevel"/>
    <w:tmpl w:val="6360C1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E65A5"/>
    <w:multiLevelType w:val="hybridMultilevel"/>
    <w:tmpl w:val="7C92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4A465A"/>
    <w:multiLevelType w:val="hybridMultilevel"/>
    <w:tmpl w:val="78B07FEC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31888"/>
    <w:multiLevelType w:val="hybridMultilevel"/>
    <w:tmpl w:val="913E858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03235"/>
    <w:multiLevelType w:val="hybridMultilevel"/>
    <w:tmpl w:val="1CF2C69C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3883"/>
    <w:multiLevelType w:val="hybridMultilevel"/>
    <w:tmpl w:val="3E022152"/>
    <w:lvl w:ilvl="0" w:tplc="8B1C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D2E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D4AF2"/>
    <w:multiLevelType w:val="hybridMultilevel"/>
    <w:tmpl w:val="C862103C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5CA0"/>
    <w:multiLevelType w:val="hybridMultilevel"/>
    <w:tmpl w:val="3A82D6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33C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40A07"/>
    <w:multiLevelType w:val="hybridMultilevel"/>
    <w:tmpl w:val="D4AE93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B01A6"/>
    <w:multiLevelType w:val="hybridMultilevel"/>
    <w:tmpl w:val="0082CEB4"/>
    <w:lvl w:ilvl="0" w:tplc="2A86B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39503">
    <w:abstractNumId w:val="12"/>
  </w:num>
  <w:num w:numId="2" w16cid:durableId="1224679180">
    <w:abstractNumId w:val="1"/>
  </w:num>
  <w:num w:numId="3" w16cid:durableId="1330644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3467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30542">
    <w:abstractNumId w:val="26"/>
  </w:num>
  <w:num w:numId="6" w16cid:durableId="283273797">
    <w:abstractNumId w:val="0"/>
  </w:num>
  <w:num w:numId="7" w16cid:durableId="2142527991">
    <w:abstractNumId w:val="17"/>
  </w:num>
  <w:num w:numId="8" w16cid:durableId="311106465">
    <w:abstractNumId w:val="11"/>
  </w:num>
  <w:num w:numId="9" w16cid:durableId="75520849">
    <w:abstractNumId w:val="9"/>
  </w:num>
  <w:num w:numId="10" w16cid:durableId="1686009237">
    <w:abstractNumId w:val="2"/>
  </w:num>
  <w:num w:numId="11" w16cid:durableId="1105881013">
    <w:abstractNumId w:val="8"/>
  </w:num>
  <w:num w:numId="12" w16cid:durableId="1465152424">
    <w:abstractNumId w:val="22"/>
  </w:num>
  <w:num w:numId="13" w16cid:durableId="1996060157">
    <w:abstractNumId w:val="23"/>
  </w:num>
  <w:num w:numId="14" w16cid:durableId="1446996509">
    <w:abstractNumId w:val="20"/>
  </w:num>
  <w:num w:numId="15" w16cid:durableId="1547718042">
    <w:abstractNumId w:val="5"/>
  </w:num>
  <w:num w:numId="16" w16cid:durableId="1837576578">
    <w:abstractNumId w:val="15"/>
  </w:num>
  <w:num w:numId="17" w16cid:durableId="508181901">
    <w:abstractNumId w:val="25"/>
  </w:num>
  <w:num w:numId="18" w16cid:durableId="2015179265">
    <w:abstractNumId w:val="21"/>
  </w:num>
  <w:num w:numId="19" w16cid:durableId="664674524">
    <w:abstractNumId w:val="10"/>
  </w:num>
  <w:num w:numId="20" w16cid:durableId="451170802">
    <w:abstractNumId w:val="4"/>
  </w:num>
  <w:num w:numId="21" w16cid:durableId="1387948279">
    <w:abstractNumId w:val="24"/>
  </w:num>
  <w:num w:numId="22" w16cid:durableId="1502695034">
    <w:abstractNumId w:val="7"/>
  </w:num>
  <w:num w:numId="23" w16cid:durableId="668291789">
    <w:abstractNumId w:val="18"/>
  </w:num>
  <w:num w:numId="24" w16cid:durableId="352541262">
    <w:abstractNumId w:val="6"/>
  </w:num>
  <w:num w:numId="25" w16cid:durableId="1234387593">
    <w:abstractNumId w:val="14"/>
  </w:num>
  <w:num w:numId="26" w16cid:durableId="246352412">
    <w:abstractNumId w:val="3"/>
  </w:num>
  <w:num w:numId="27" w16cid:durableId="1398359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Z2o0qHSC5R3nc6HDYvCg4MRsluvtjWc6q/+Q8CR7oBbLVvfRll+fqCf6Kmbg02eO7vleor7uLcw9mmExWHEfg==" w:salt="H47CXFIXghJ6Hq4jXtjMBg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8E"/>
    <w:rsid w:val="0000074C"/>
    <w:rsid w:val="000028CF"/>
    <w:rsid w:val="00002B76"/>
    <w:rsid w:val="00003AB6"/>
    <w:rsid w:val="0000550D"/>
    <w:rsid w:val="000100DF"/>
    <w:rsid w:val="000105EA"/>
    <w:rsid w:val="000115F1"/>
    <w:rsid w:val="00011801"/>
    <w:rsid w:val="000119E2"/>
    <w:rsid w:val="00011C4B"/>
    <w:rsid w:val="00013A90"/>
    <w:rsid w:val="00016E1F"/>
    <w:rsid w:val="000210D0"/>
    <w:rsid w:val="00025B76"/>
    <w:rsid w:val="00025E48"/>
    <w:rsid w:val="00026C7A"/>
    <w:rsid w:val="00027C22"/>
    <w:rsid w:val="00027CBD"/>
    <w:rsid w:val="0003123D"/>
    <w:rsid w:val="000321EB"/>
    <w:rsid w:val="00032C30"/>
    <w:rsid w:val="00033DE8"/>
    <w:rsid w:val="00035148"/>
    <w:rsid w:val="00035C1F"/>
    <w:rsid w:val="00035F00"/>
    <w:rsid w:val="00040194"/>
    <w:rsid w:val="00041EA6"/>
    <w:rsid w:val="0004232B"/>
    <w:rsid w:val="000429D1"/>
    <w:rsid w:val="0004552A"/>
    <w:rsid w:val="00045ECA"/>
    <w:rsid w:val="00051AAD"/>
    <w:rsid w:val="000534AE"/>
    <w:rsid w:val="00054202"/>
    <w:rsid w:val="00064B98"/>
    <w:rsid w:val="00064E17"/>
    <w:rsid w:val="00066C83"/>
    <w:rsid w:val="00066FD1"/>
    <w:rsid w:val="000733F2"/>
    <w:rsid w:val="0007376E"/>
    <w:rsid w:val="00074DB5"/>
    <w:rsid w:val="000769EF"/>
    <w:rsid w:val="0007720A"/>
    <w:rsid w:val="00077605"/>
    <w:rsid w:val="00080D84"/>
    <w:rsid w:val="00082110"/>
    <w:rsid w:val="0008365B"/>
    <w:rsid w:val="00083B86"/>
    <w:rsid w:val="0008495D"/>
    <w:rsid w:val="00085F8A"/>
    <w:rsid w:val="00085FA8"/>
    <w:rsid w:val="00087656"/>
    <w:rsid w:val="00091D23"/>
    <w:rsid w:val="00093144"/>
    <w:rsid w:val="00095D5B"/>
    <w:rsid w:val="000970F4"/>
    <w:rsid w:val="000A3DAA"/>
    <w:rsid w:val="000A4A29"/>
    <w:rsid w:val="000A60F7"/>
    <w:rsid w:val="000A726E"/>
    <w:rsid w:val="000B00F9"/>
    <w:rsid w:val="000B0795"/>
    <w:rsid w:val="000B0F3E"/>
    <w:rsid w:val="000B2EC3"/>
    <w:rsid w:val="000B38E0"/>
    <w:rsid w:val="000B3B0E"/>
    <w:rsid w:val="000B4389"/>
    <w:rsid w:val="000B7228"/>
    <w:rsid w:val="000C1B44"/>
    <w:rsid w:val="000C1B75"/>
    <w:rsid w:val="000C2143"/>
    <w:rsid w:val="000C28F2"/>
    <w:rsid w:val="000C293F"/>
    <w:rsid w:val="000C660A"/>
    <w:rsid w:val="000D23D1"/>
    <w:rsid w:val="000D2C5A"/>
    <w:rsid w:val="000D4105"/>
    <w:rsid w:val="000D53A1"/>
    <w:rsid w:val="000D5978"/>
    <w:rsid w:val="000D65DD"/>
    <w:rsid w:val="000D6FC2"/>
    <w:rsid w:val="000D7517"/>
    <w:rsid w:val="000D7BEC"/>
    <w:rsid w:val="000D7D65"/>
    <w:rsid w:val="000E0065"/>
    <w:rsid w:val="000E1749"/>
    <w:rsid w:val="000E58FA"/>
    <w:rsid w:val="000F3D0C"/>
    <w:rsid w:val="000F7935"/>
    <w:rsid w:val="001029F3"/>
    <w:rsid w:val="00103905"/>
    <w:rsid w:val="00105347"/>
    <w:rsid w:val="0010605E"/>
    <w:rsid w:val="00106793"/>
    <w:rsid w:val="00106B9E"/>
    <w:rsid w:val="001110E3"/>
    <w:rsid w:val="001128F9"/>
    <w:rsid w:val="00113BDC"/>
    <w:rsid w:val="0011427A"/>
    <w:rsid w:val="001165FC"/>
    <w:rsid w:val="00117167"/>
    <w:rsid w:val="001233EB"/>
    <w:rsid w:val="00123A38"/>
    <w:rsid w:val="00125024"/>
    <w:rsid w:val="00125C8D"/>
    <w:rsid w:val="00125E4C"/>
    <w:rsid w:val="00126BCA"/>
    <w:rsid w:val="00126F26"/>
    <w:rsid w:val="00127356"/>
    <w:rsid w:val="001276A1"/>
    <w:rsid w:val="001300B4"/>
    <w:rsid w:val="001359CC"/>
    <w:rsid w:val="00136467"/>
    <w:rsid w:val="00136DBB"/>
    <w:rsid w:val="00140FFA"/>
    <w:rsid w:val="001410AA"/>
    <w:rsid w:val="001422BF"/>
    <w:rsid w:val="001429CC"/>
    <w:rsid w:val="00146172"/>
    <w:rsid w:val="00150F56"/>
    <w:rsid w:val="00151565"/>
    <w:rsid w:val="00152A0C"/>
    <w:rsid w:val="0015316F"/>
    <w:rsid w:val="00160585"/>
    <w:rsid w:val="0016122A"/>
    <w:rsid w:val="001616BE"/>
    <w:rsid w:val="0016187F"/>
    <w:rsid w:val="00162FC7"/>
    <w:rsid w:val="0016513E"/>
    <w:rsid w:val="001704BD"/>
    <w:rsid w:val="001744E2"/>
    <w:rsid w:val="001750A3"/>
    <w:rsid w:val="00175FEB"/>
    <w:rsid w:val="00180ED6"/>
    <w:rsid w:val="00186C5F"/>
    <w:rsid w:val="00190764"/>
    <w:rsid w:val="00192831"/>
    <w:rsid w:val="00192BAF"/>
    <w:rsid w:val="0019331D"/>
    <w:rsid w:val="0019347D"/>
    <w:rsid w:val="00195F1B"/>
    <w:rsid w:val="0019621C"/>
    <w:rsid w:val="001A0DAA"/>
    <w:rsid w:val="001A2A56"/>
    <w:rsid w:val="001A3611"/>
    <w:rsid w:val="001B2845"/>
    <w:rsid w:val="001C25D3"/>
    <w:rsid w:val="001C3724"/>
    <w:rsid w:val="001C56C8"/>
    <w:rsid w:val="001C64C6"/>
    <w:rsid w:val="001D1F2B"/>
    <w:rsid w:val="001D6AAA"/>
    <w:rsid w:val="001D7F86"/>
    <w:rsid w:val="001E0887"/>
    <w:rsid w:val="001E0CFA"/>
    <w:rsid w:val="001E2756"/>
    <w:rsid w:val="001E4E86"/>
    <w:rsid w:val="001F0769"/>
    <w:rsid w:val="001F08CD"/>
    <w:rsid w:val="001F0A27"/>
    <w:rsid w:val="001F1575"/>
    <w:rsid w:val="001F27C5"/>
    <w:rsid w:val="001F49E7"/>
    <w:rsid w:val="001F5C80"/>
    <w:rsid w:val="001F7549"/>
    <w:rsid w:val="002001C4"/>
    <w:rsid w:val="00200219"/>
    <w:rsid w:val="00200730"/>
    <w:rsid w:val="00200A6C"/>
    <w:rsid w:val="00200D86"/>
    <w:rsid w:val="0020156D"/>
    <w:rsid w:val="002020DB"/>
    <w:rsid w:val="00210498"/>
    <w:rsid w:val="00210D64"/>
    <w:rsid w:val="00216ED7"/>
    <w:rsid w:val="0021706C"/>
    <w:rsid w:val="00217DED"/>
    <w:rsid w:val="002227C4"/>
    <w:rsid w:val="00222C5E"/>
    <w:rsid w:val="00223769"/>
    <w:rsid w:val="00223A31"/>
    <w:rsid w:val="00223B5E"/>
    <w:rsid w:val="00224197"/>
    <w:rsid w:val="002257D3"/>
    <w:rsid w:val="00225C16"/>
    <w:rsid w:val="00233DCF"/>
    <w:rsid w:val="00237AE0"/>
    <w:rsid w:val="002413DB"/>
    <w:rsid w:val="00245A29"/>
    <w:rsid w:val="00245E4E"/>
    <w:rsid w:val="00256D8B"/>
    <w:rsid w:val="00257076"/>
    <w:rsid w:val="00257BC5"/>
    <w:rsid w:val="002601E1"/>
    <w:rsid w:val="00260C7A"/>
    <w:rsid w:val="00261E7F"/>
    <w:rsid w:val="00264585"/>
    <w:rsid w:val="00264690"/>
    <w:rsid w:val="002723CB"/>
    <w:rsid w:val="00274ADF"/>
    <w:rsid w:val="002761F6"/>
    <w:rsid w:val="00276337"/>
    <w:rsid w:val="002764BC"/>
    <w:rsid w:val="00277A0C"/>
    <w:rsid w:val="00280A1F"/>
    <w:rsid w:val="00280AAA"/>
    <w:rsid w:val="00280C48"/>
    <w:rsid w:val="00283DD4"/>
    <w:rsid w:val="00286F19"/>
    <w:rsid w:val="00291B62"/>
    <w:rsid w:val="00291D00"/>
    <w:rsid w:val="00292BF8"/>
    <w:rsid w:val="002935C5"/>
    <w:rsid w:val="00293F15"/>
    <w:rsid w:val="002A1111"/>
    <w:rsid w:val="002A173C"/>
    <w:rsid w:val="002A22A7"/>
    <w:rsid w:val="002A3319"/>
    <w:rsid w:val="002A52FC"/>
    <w:rsid w:val="002A5CFF"/>
    <w:rsid w:val="002A5FA4"/>
    <w:rsid w:val="002B0DDC"/>
    <w:rsid w:val="002B3039"/>
    <w:rsid w:val="002B3452"/>
    <w:rsid w:val="002B3EEA"/>
    <w:rsid w:val="002B6EF0"/>
    <w:rsid w:val="002C2C96"/>
    <w:rsid w:val="002C509E"/>
    <w:rsid w:val="002C5150"/>
    <w:rsid w:val="002C54AF"/>
    <w:rsid w:val="002C6E95"/>
    <w:rsid w:val="002C6F11"/>
    <w:rsid w:val="002D0935"/>
    <w:rsid w:val="002D14FE"/>
    <w:rsid w:val="002D4787"/>
    <w:rsid w:val="002D4C2A"/>
    <w:rsid w:val="002D5830"/>
    <w:rsid w:val="002E1884"/>
    <w:rsid w:val="002E3CAF"/>
    <w:rsid w:val="002E596A"/>
    <w:rsid w:val="002F37F6"/>
    <w:rsid w:val="002F4677"/>
    <w:rsid w:val="002F7BFD"/>
    <w:rsid w:val="00300026"/>
    <w:rsid w:val="00300C00"/>
    <w:rsid w:val="00300FC1"/>
    <w:rsid w:val="003011B0"/>
    <w:rsid w:val="00303561"/>
    <w:rsid w:val="00306A39"/>
    <w:rsid w:val="00307BF1"/>
    <w:rsid w:val="0031137A"/>
    <w:rsid w:val="0031277C"/>
    <w:rsid w:val="0031673F"/>
    <w:rsid w:val="00317479"/>
    <w:rsid w:val="0032018D"/>
    <w:rsid w:val="00320340"/>
    <w:rsid w:val="00324E6A"/>
    <w:rsid w:val="0032539D"/>
    <w:rsid w:val="003259CA"/>
    <w:rsid w:val="0032621E"/>
    <w:rsid w:val="00330078"/>
    <w:rsid w:val="00330D8C"/>
    <w:rsid w:val="00330E4C"/>
    <w:rsid w:val="00332ADE"/>
    <w:rsid w:val="00332D4C"/>
    <w:rsid w:val="00332E19"/>
    <w:rsid w:val="00336733"/>
    <w:rsid w:val="003409DB"/>
    <w:rsid w:val="00340CAC"/>
    <w:rsid w:val="00341EEC"/>
    <w:rsid w:val="0034652B"/>
    <w:rsid w:val="0034751F"/>
    <w:rsid w:val="0034790C"/>
    <w:rsid w:val="0035090F"/>
    <w:rsid w:val="00350D7C"/>
    <w:rsid w:val="00350F80"/>
    <w:rsid w:val="0035208F"/>
    <w:rsid w:val="00355D94"/>
    <w:rsid w:val="00356048"/>
    <w:rsid w:val="00356E96"/>
    <w:rsid w:val="00356E9A"/>
    <w:rsid w:val="003608E6"/>
    <w:rsid w:val="0036090B"/>
    <w:rsid w:val="00360950"/>
    <w:rsid w:val="0036295F"/>
    <w:rsid w:val="003646D0"/>
    <w:rsid w:val="003649EF"/>
    <w:rsid w:val="003736F8"/>
    <w:rsid w:val="00374EB2"/>
    <w:rsid w:val="00377E0E"/>
    <w:rsid w:val="00383422"/>
    <w:rsid w:val="0038460B"/>
    <w:rsid w:val="00384FB3"/>
    <w:rsid w:val="003872EE"/>
    <w:rsid w:val="003903FF"/>
    <w:rsid w:val="00390EF6"/>
    <w:rsid w:val="00392E65"/>
    <w:rsid w:val="003A0724"/>
    <w:rsid w:val="003A0983"/>
    <w:rsid w:val="003A2658"/>
    <w:rsid w:val="003A4193"/>
    <w:rsid w:val="003A71E8"/>
    <w:rsid w:val="003A771C"/>
    <w:rsid w:val="003B0B71"/>
    <w:rsid w:val="003B122B"/>
    <w:rsid w:val="003B23E8"/>
    <w:rsid w:val="003B2E33"/>
    <w:rsid w:val="003B45E1"/>
    <w:rsid w:val="003B47E8"/>
    <w:rsid w:val="003B48D0"/>
    <w:rsid w:val="003B55C9"/>
    <w:rsid w:val="003B69E5"/>
    <w:rsid w:val="003B77AD"/>
    <w:rsid w:val="003C2E69"/>
    <w:rsid w:val="003C388A"/>
    <w:rsid w:val="003C407A"/>
    <w:rsid w:val="003C47D5"/>
    <w:rsid w:val="003D1421"/>
    <w:rsid w:val="003D2AE7"/>
    <w:rsid w:val="003D3794"/>
    <w:rsid w:val="003D4180"/>
    <w:rsid w:val="003D6B3C"/>
    <w:rsid w:val="003E169D"/>
    <w:rsid w:val="003E243B"/>
    <w:rsid w:val="003E3300"/>
    <w:rsid w:val="003E78E1"/>
    <w:rsid w:val="003F0178"/>
    <w:rsid w:val="003F0FBF"/>
    <w:rsid w:val="003F23D2"/>
    <w:rsid w:val="003F2C54"/>
    <w:rsid w:val="003F3A93"/>
    <w:rsid w:val="003F553E"/>
    <w:rsid w:val="003F6736"/>
    <w:rsid w:val="00404EAD"/>
    <w:rsid w:val="00405885"/>
    <w:rsid w:val="00407A16"/>
    <w:rsid w:val="004112F4"/>
    <w:rsid w:val="00411DD0"/>
    <w:rsid w:val="004132E3"/>
    <w:rsid w:val="00413CC3"/>
    <w:rsid w:val="00414DA3"/>
    <w:rsid w:val="00414FDA"/>
    <w:rsid w:val="00415D2D"/>
    <w:rsid w:val="004170B8"/>
    <w:rsid w:val="004207C8"/>
    <w:rsid w:val="00421907"/>
    <w:rsid w:val="0042517C"/>
    <w:rsid w:val="00425956"/>
    <w:rsid w:val="004261A6"/>
    <w:rsid w:val="00426E96"/>
    <w:rsid w:val="0043179A"/>
    <w:rsid w:val="004317C9"/>
    <w:rsid w:val="00432282"/>
    <w:rsid w:val="00434F51"/>
    <w:rsid w:val="00436C73"/>
    <w:rsid w:val="00436F48"/>
    <w:rsid w:val="004370B0"/>
    <w:rsid w:val="0044005C"/>
    <w:rsid w:val="00441814"/>
    <w:rsid w:val="00441857"/>
    <w:rsid w:val="004439A7"/>
    <w:rsid w:val="00445971"/>
    <w:rsid w:val="00446EA1"/>
    <w:rsid w:val="00447059"/>
    <w:rsid w:val="0045111F"/>
    <w:rsid w:val="00453AB3"/>
    <w:rsid w:val="004543CC"/>
    <w:rsid w:val="00455A7F"/>
    <w:rsid w:val="00456A27"/>
    <w:rsid w:val="00456E01"/>
    <w:rsid w:val="00462543"/>
    <w:rsid w:val="00462D99"/>
    <w:rsid w:val="00462E24"/>
    <w:rsid w:val="0046457C"/>
    <w:rsid w:val="0046546E"/>
    <w:rsid w:val="00466D1B"/>
    <w:rsid w:val="004708B7"/>
    <w:rsid w:val="00470F2B"/>
    <w:rsid w:val="004713CF"/>
    <w:rsid w:val="0047150F"/>
    <w:rsid w:val="00472073"/>
    <w:rsid w:val="00472FC7"/>
    <w:rsid w:val="004771FC"/>
    <w:rsid w:val="0047739D"/>
    <w:rsid w:val="004777C5"/>
    <w:rsid w:val="00477EC7"/>
    <w:rsid w:val="004805DB"/>
    <w:rsid w:val="004809CE"/>
    <w:rsid w:val="00484034"/>
    <w:rsid w:val="00484577"/>
    <w:rsid w:val="00487673"/>
    <w:rsid w:val="00487806"/>
    <w:rsid w:val="00492421"/>
    <w:rsid w:val="00492ED7"/>
    <w:rsid w:val="0049347A"/>
    <w:rsid w:val="00493B19"/>
    <w:rsid w:val="00496D1D"/>
    <w:rsid w:val="0049725A"/>
    <w:rsid w:val="004A1909"/>
    <w:rsid w:val="004A4328"/>
    <w:rsid w:val="004A4AF6"/>
    <w:rsid w:val="004A66BB"/>
    <w:rsid w:val="004A6815"/>
    <w:rsid w:val="004A6A64"/>
    <w:rsid w:val="004A6A81"/>
    <w:rsid w:val="004B1022"/>
    <w:rsid w:val="004B33C0"/>
    <w:rsid w:val="004B491E"/>
    <w:rsid w:val="004B51E3"/>
    <w:rsid w:val="004B54F1"/>
    <w:rsid w:val="004B5AF9"/>
    <w:rsid w:val="004B6712"/>
    <w:rsid w:val="004C0217"/>
    <w:rsid w:val="004C0931"/>
    <w:rsid w:val="004C50DD"/>
    <w:rsid w:val="004C5196"/>
    <w:rsid w:val="004C6957"/>
    <w:rsid w:val="004C6FE8"/>
    <w:rsid w:val="004C713F"/>
    <w:rsid w:val="004D0079"/>
    <w:rsid w:val="004D0580"/>
    <w:rsid w:val="004D6E0D"/>
    <w:rsid w:val="004E04B8"/>
    <w:rsid w:val="004E105E"/>
    <w:rsid w:val="004E5435"/>
    <w:rsid w:val="004E6D05"/>
    <w:rsid w:val="004E766C"/>
    <w:rsid w:val="004F431A"/>
    <w:rsid w:val="004F5960"/>
    <w:rsid w:val="004F648E"/>
    <w:rsid w:val="0050146F"/>
    <w:rsid w:val="005024D9"/>
    <w:rsid w:val="005025A7"/>
    <w:rsid w:val="00502FAD"/>
    <w:rsid w:val="0050535C"/>
    <w:rsid w:val="00506B05"/>
    <w:rsid w:val="0051030D"/>
    <w:rsid w:val="00510E93"/>
    <w:rsid w:val="005137D3"/>
    <w:rsid w:val="00513899"/>
    <w:rsid w:val="00514144"/>
    <w:rsid w:val="00514393"/>
    <w:rsid w:val="00515FA0"/>
    <w:rsid w:val="00520E01"/>
    <w:rsid w:val="00525A48"/>
    <w:rsid w:val="0052639C"/>
    <w:rsid w:val="005300E0"/>
    <w:rsid w:val="00531463"/>
    <w:rsid w:val="00531944"/>
    <w:rsid w:val="0053277F"/>
    <w:rsid w:val="005362E2"/>
    <w:rsid w:val="005409E5"/>
    <w:rsid w:val="00544166"/>
    <w:rsid w:val="00544260"/>
    <w:rsid w:val="00544746"/>
    <w:rsid w:val="00544C0B"/>
    <w:rsid w:val="00544EF2"/>
    <w:rsid w:val="00545D69"/>
    <w:rsid w:val="00545DEA"/>
    <w:rsid w:val="005530C6"/>
    <w:rsid w:val="005534D6"/>
    <w:rsid w:val="00553ED9"/>
    <w:rsid w:val="0055407E"/>
    <w:rsid w:val="00554E1B"/>
    <w:rsid w:val="005574BD"/>
    <w:rsid w:val="00560807"/>
    <w:rsid w:val="00562FD9"/>
    <w:rsid w:val="005631E0"/>
    <w:rsid w:val="005636CE"/>
    <w:rsid w:val="00563C93"/>
    <w:rsid w:val="005652E6"/>
    <w:rsid w:val="00565D32"/>
    <w:rsid w:val="00567271"/>
    <w:rsid w:val="005674DA"/>
    <w:rsid w:val="00571885"/>
    <w:rsid w:val="00571E86"/>
    <w:rsid w:val="00572882"/>
    <w:rsid w:val="0057454C"/>
    <w:rsid w:val="00574DE7"/>
    <w:rsid w:val="005766E3"/>
    <w:rsid w:val="00576C59"/>
    <w:rsid w:val="0058065E"/>
    <w:rsid w:val="0058112B"/>
    <w:rsid w:val="00582BCB"/>
    <w:rsid w:val="005852B9"/>
    <w:rsid w:val="00586E99"/>
    <w:rsid w:val="005901B6"/>
    <w:rsid w:val="00593089"/>
    <w:rsid w:val="00593A78"/>
    <w:rsid w:val="00594966"/>
    <w:rsid w:val="00594E0C"/>
    <w:rsid w:val="005951DA"/>
    <w:rsid w:val="00595984"/>
    <w:rsid w:val="005963BC"/>
    <w:rsid w:val="00596B94"/>
    <w:rsid w:val="00597CEA"/>
    <w:rsid w:val="005A072E"/>
    <w:rsid w:val="005A2BAA"/>
    <w:rsid w:val="005A5600"/>
    <w:rsid w:val="005A6108"/>
    <w:rsid w:val="005B1D73"/>
    <w:rsid w:val="005B20AA"/>
    <w:rsid w:val="005B2F98"/>
    <w:rsid w:val="005B415F"/>
    <w:rsid w:val="005B6F1D"/>
    <w:rsid w:val="005C223A"/>
    <w:rsid w:val="005C341B"/>
    <w:rsid w:val="005D106C"/>
    <w:rsid w:val="005D2B8C"/>
    <w:rsid w:val="005D59F0"/>
    <w:rsid w:val="005D7C51"/>
    <w:rsid w:val="005E06AC"/>
    <w:rsid w:val="005E4F63"/>
    <w:rsid w:val="005E6FB7"/>
    <w:rsid w:val="005E717A"/>
    <w:rsid w:val="005F1B6B"/>
    <w:rsid w:val="005F3B75"/>
    <w:rsid w:val="005F3D75"/>
    <w:rsid w:val="005F7811"/>
    <w:rsid w:val="00600104"/>
    <w:rsid w:val="0060048D"/>
    <w:rsid w:val="00600A08"/>
    <w:rsid w:val="006015AF"/>
    <w:rsid w:val="00603B74"/>
    <w:rsid w:val="00603DF8"/>
    <w:rsid w:val="0060705A"/>
    <w:rsid w:val="006078DB"/>
    <w:rsid w:val="00610A32"/>
    <w:rsid w:val="00611DF7"/>
    <w:rsid w:val="00612F0E"/>
    <w:rsid w:val="006130B8"/>
    <w:rsid w:val="006138DC"/>
    <w:rsid w:val="00614704"/>
    <w:rsid w:val="0061521F"/>
    <w:rsid w:val="00615254"/>
    <w:rsid w:val="00616DA5"/>
    <w:rsid w:val="006174C4"/>
    <w:rsid w:val="00617762"/>
    <w:rsid w:val="00620580"/>
    <w:rsid w:val="006237FD"/>
    <w:rsid w:val="00624D00"/>
    <w:rsid w:val="00625301"/>
    <w:rsid w:val="0062681B"/>
    <w:rsid w:val="0062699C"/>
    <w:rsid w:val="006273B1"/>
    <w:rsid w:val="00627408"/>
    <w:rsid w:val="00627807"/>
    <w:rsid w:val="006307CE"/>
    <w:rsid w:val="0063264B"/>
    <w:rsid w:val="00632733"/>
    <w:rsid w:val="00633228"/>
    <w:rsid w:val="006406EF"/>
    <w:rsid w:val="00640CBB"/>
    <w:rsid w:val="00642893"/>
    <w:rsid w:val="006438A1"/>
    <w:rsid w:val="0064538C"/>
    <w:rsid w:val="006500B1"/>
    <w:rsid w:val="00654DE1"/>
    <w:rsid w:val="00660628"/>
    <w:rsid w:val="00661E79"/>
    <w:rsid w:val="00662435"/>
    <w:rsid w:val="00665177"/>
    <w:rsid w:val="00666750"/>
    <w:rsid w:val="0066714F"/>
    <w:rsid w:val="0066722C"/>
    <w:rsid w:val="0067102A"/>
    <w:rsid w:val="00671DF4"/>
    <w:rsid w:val="00671F62"/>
    <w:rsid w:val="00672CE6"/>
    <w:rsid w:val="00673BB1"/>
    <w:rsid w:val="006761D2"/>
    <w:rsid w:val="006761E8"/>
    <w:rsid w:val="00680375"/>
    <w:rsid w:val="0068050C"/>
    <w:rsid w:val="00684AFB"/>
    <w:rsid w:val="00686C13"/>
    <w:rsid w:val="00686CB8"/>
    <w:rsid w:val="00686F04"/>
    <w:rsid w:val="0069143C"/>
    <w:rsid w:val="006936E8"/>
    <w:rsid w:val="00694CA2"/>
    <w:rsid w:val="006956D0"/>
    <w:rsid w:val="00695710"/>
    <w:rsid w:val="0069650B"/>
    <w:rsid w:val="006967F3"/>
    <w:rsid w:val="006A117A"/>
    <w:rsid w:val="006A19F9"/>
    <w:rsid w:val="006A1A23"/>
    <w:rsid w:val="006A4F67"/>
    <w:rsid w:val="006A71B8"/>
    <w:rsid w:val="006A743E"/>
    <w:rsid w:val="006B10A3"/>
    <w:rsid w:val="006B1D35"/>
    <w:rsid w:val="006B22E0"/>
    <w:rsid w:val="006B3E14"/>
    <w:rsid w:val="006B4089"/>
    <w:rsid w:val="006B4D05"/>
    <w:rsid w:val="006B559E"/>
    <w:rsid w:val="006B6341"/>
    <w:rsid w:val="006C1887"/>
    <w:rsid w:val="006C4734"/>
    <w:rsid w:val="006C4C2F"/>
    <w:rsid w:val="006C6003"/>
    <w:rsid w:val="006C6BE7"/>
    <w:rsid w:val="006D0704"/>
    <w:rsid w:val="006D078B"/>
    <w:rsid w:val="006D2299"/>
    <w:rsid w:val="006D3D62"/>
    <w:rsid w:val="006D4CD4"/>
    <w:rsid w:val="006D558B"/>
    <w:rsid w:val="006D739A"/>
    <w:rsid w:val="006D7C7B"/>
    <w:rsid w:val="006E624A"/>
    <w:rsid w:val="006E731A"/>
    <w:rsid w:val="006F01AD"/>
    <w:rsid w:val="006F2F38"/>
    <w:rsid w:val="006F36A2"/>
    <w:rsid w:val="006F5303"/>
    <w:rsid w:val="007015E4"/>
    <w:rsid w:val="0070277E"/>
    <w:rsid w:val="00704060"/>
    <w:rsid w:val="00706966"/>
    <w:rsid w:val="00706B24"/>
    <w:rsid w:val="00710BF2"/>
    <w:rsid w:val="00712434"/>
    <w:rsid w:val="00712820"/>
    <w:rsid w:val="00713E9C"/>
    <w:rsid w:val="0071411B"/>
    <w:rsid w:val="007165B7"/>
    <w:rsid w:val="00721C75"/>
    <w:rsid w:val="007243AD"/>
    <w:rsid w:val="00724623"/>
    <w:rsid w:val="007254D9"/>
    <w:rsid w:val="00730EDF"/>
    <w:rsid w:val="007316C9"/>
    <w:rsid w:val="00732C7F"/>
    <w:rsid w:val="00733B17"/>
    <w:rsid w:val="00733E9C"/>
    <w:rsid w:val="00734738"/>
    <w:rsid w:val="00740DD2"/>
    <w:rsid w:val="007426E9"/>
    <w:rsid w:val="0074274D"/>
    <w:rsid w:val="007448F8"/>
    <w:rsid w:val="00744FCC"/>
    <w:rsid w:val="00745BE8"/>
    <w:rsid w:val="00750323"/>
    <w:rsid w:val="007516BA"/>
    <w:rsid w:val="00752044"/>
    <w:rsid w:val="00755319"/>
    <w:rsid w:val="0076164F"/>
    <w:rsid w:val="007617A0"/>
    <w:rsid w:val="00762B21"/>
    <w:rsid w:val="00764314"/>
    <w:rsid w:val="007645AB"/>
    <w:rsid w:val="007658CC"/>
    <w:rsid w:val="0077048B"/>
    <w:rsid w:val="007711D7"/>
    <w:rsid w:val="007737B1"/>
    <w:rsid w:val="00780511"/>
    <w:rsid w:val="007820D2"/>
    <w:rsid w:val="00783787"/>
    <w:rsid w:val="007871A0"/>
    <w:rsid w:val="007873EF"/>
    <w:rsid w:val="00793E6B"/>
    <w:rsid w:val="007950D5"/>
    <w:rsid w:val="007953FE"/>
    <w:rsid w:val="007A0C74"/>
    <w:rsid w:val="007A0FEC"/>
    <w:rsid w:val="007A2AC0"/>
    <w:rsid w:val="007A44AF"/>
    <w:rsid w:val="007A4C99"/>
    <w:rsid w:val="007B23D6"/>
    <w:rsid w:val="007B2B6D"/>
    <w:rsid w:val="007B2DA1"/>
    <w:rsid w:val="007B4093"/>
    <w:rsid w:val="007B4C7D"/>
    <w:rsid w:val="007B6C44"/>
    <w:rsid w:val="007B6CF6"/>
    <w:rsid w:val="007C13FF"/>
    <w:rsid w:val="007C1B83"/>
    <w:rsid w:val="007C31BB"/>
    <w:rsid w:val="007C4ECE"/>
    <w:rsid w:val="007C5184"/>
    <w:rsid w:val="007C6C7B"/>
    <w:rsid w:val="007C7340"/>
    <w:rsid w:val="007D1922"/>
    <w:rsid w:val="007D2328"/>
    <w:rsid w:val="007D2ABE"/>
    <w:rsid w:val="007D3522"/>
    <w:rsid w:val="007D5B5D"/>
    <w:rsid w:val="007D6253"/>
    <w:rsid w:val="007D75DD"/>
    <w:rsid w:val="007D7E2F"/>
    <w:rsid w:val="007D7EA0"/>
    <w:rsid w:val="007E4E54"/>
    <w:rsid w:val="007E4FCE"/>
    <w:rsid w:val="007E67A4"/>
    <w:rsid w:val="007E77A8"/>
    <w:rsid w:val="007F0045"/>
    <w:rsid w:val="007F2DC7"/>
    <w:rsid w:val="007F7BB8"/>
    <w:rsid w:val="008016A8"/>
    <w:rsid w:val="0080552F"/>
    <w:rsid w:val="008075A2"/>
    <w:rsid w:val="0081369A"/>
    <w:rsid w:val="0082023F"/>
    <w:rsid w:val="00820654"/>
    <w:rsid w:val="00823EAC"/>
    <w:rsid w:val="00826062"/>
    <w:rsid w:val="00826C5D"/>
    <w:rsid w:val="00827901"/>
    <w:rsid w:val="00827AF4"/>
    <w:rsid w:val="00832167"/>
    <w:rsid w:val="00837050"/>
    <w:rsid w:val="00840515"/>
    <w:rsid w:val="008429EB"/>
    <w:rsid w:val="00842D5B"/>
    <w:rsid w:val="00843B74"/>
    <w:rsid w:val="00843D94"/>
    <w:rsid w:val="0084694D"/>
    <w:rsid w:val="008473C0"/>
    <w:rsid w:val="0085009C"/>
    <w:rsid w:val="00851295"/>
    <w:rsid w:val="0085490D"/>
    <w:rsid w:val="00856156"/>
    <w:rsid w:val="00856B6A"/>
    <w:rsid w:val="00860103"/>
    <w:rsid w:val="008601EE"/>
    <w:rsid w:val="0086145A"/>
    <w:rsid w:val="00864397"/>
    <w:rsid w:val="00864437"/>
    <w:rsid w:val="008645CE"/>
    <w:rsid w:val="0086541A"/>
    <w:rsid w:val="008721A8"/>
    <w:rsid w:val="00874E26"/>
    <w:rsid w:val="00875408"/>
    <w:rsid w:val="0087612E"/>
    <w:rsid w:val="00876168"/>
    <w:rsid w:val="008768DE"/>
    <w:rsid w:val="008771D3"/>
    <w:rsid w:val="00880ADA"/>
    <w:rsid w:val="0088231F"/>
    <w:rsid w:val="00882D8C"/>
    <w:rsid w:val="00883E27"/>
    <w:rsid w:val="008866BC"/>
    <w:rsid w:val="00887238"/>
    <w:rsid w:val="00890764"/>
    <w:rsid w:val="00890EEA"/>
    <w:rsid w:val="00891031"/>
    <w:rsid w:val="008918BB"/>
    <w:rsid w:val="00891EFD"/>
    <w:rsid w:val="00893AB6"/>
    <w:rsid w:val="008946A4"/>
    <w:rsid w:val="00896102"/>
    <w:rsid w:val="008A01ED"/>
    <w:rsid w:val="008A0E36"/>
    <w:rsid w:val="008A36EF"/>
    <w:rsid w:val="008A3A22"/>
    <w:rsid w:val="008A3DE5"/>
    <w:rsid w:val="008A5851"/>
    <w:rsid w:val="008B173E"/>
    <w:rsid w:val="008B4E95"/>
    <w:rsid w:val="008C0CCE"/>
    <w:rsid w:val="008C2465"/>
    <w:rsid w:val="008C2B34"/>
    <w:rsid w:val="008C2D10"/>
    <w:rsid w:val="008C3DCB"/>
    <w:rsid w:val="008C4416"/>
    <w:rsid w:val="008C58BB"/>
    <w:rsid w:val="008D0369"/>
    <w:rsid w:val="008D50DA"/>
    <w:rsid w:val="008D5DB6"/>
    <w:rsid w:val="008D7419"/>
    <w:rsid w:val="008E0B1E"/>
    <w:rsid w:val="008E12E1"/>
    <w:rsid w:val="008E3255"/>
    <w:rsid w:val="008E5313"/>
    <w:rsid w:val="008E589A"/>
    <w:rsid w:val="008E6735"/>
    <w:rsid w:val="008E6880"/>
    <w:rsid w:val="008F00E5"/>
    <w:rsid w:val="008F2BBF"/>
    <w:rsid w:val="008F2CE5"/>
    <w:rsid w:val="008F3062"/>
    <w:rsid w:val="008F3803"/>
    <w:rsid w:val="008F5335"/>
    <w:rsid w:val="008F769F"/>
    <w:rsid w:val="00901BB1"/>
    <w:rsid w:val="00901EAE"/>
    <w:rsid w:val="00903773"/>
    <w:rsid w:val="009052EE"/>
    <w:rsid w:val="00911045"/>
    <w:rsid w:val="009110B6"/>
    <w:rsid w:val="009113D8"/>
    <w:rsid w:val="00913BE0"/>
    <w:rsid w:val="00914F9D"/>
    <w:rsid w:val="00915B5D"/>
    <w:rsid w:val="00915C6E"/>
    <w:rsid w:val="00915FE0"/>
    <w:rsid w:val="00917ED9"/>
    <w:rsid w:val="00920CD0"/>
    <w:rsid w:val="00922614"/>
    <w:rsid w:val="00922B9E"/>
    <w:rsid w:val="009249DC"/>
    <w:rsid w:val="00925D31"/>
    <w:rsid w:val="009269A7"/>
    <w:rsid w:val="009315AD"/>
    <w:rsid w:val="00932889"/>
    <w:rsid w:val="009329FA"/>
    <w:rsid w:val="009352BC"/>
    <w:rsid w:val="00937BC9"/>
    <w:rsid w:val="009402A7"/>
    <w:rsid w:val="00942FFE"/>
    <w:rsid w:val="00945471"/>
    <w:rsid w:val="009457EC"/>
    <w:rsid w:val="00946014"/>
    <w:rsid w:val="009524F3"/>
    <w:rsid w:val="00954412"/>
    <w:rsid w:val="0095693F"/>
    <w:rsid w:val="009612C7"/>
    <w:rsid w:val="00961FEB"/>
    <w:rsid w:val="00964DD4"/>
    <w:rsid w:val="00967E85"/>
    <w:rsid w:val="00972BF1"/>
    <w:rsid w:val="00973D89"/>
    <w:rsid w:val="00975FC3"/>
    <w:rsid w:val="00976175"/>
    <w:rsid w:val="00982544"/>
    <w:rsid w:val="00984A81"/>
    <w:rsid w:val="00984ED6"/>
    <w:rsid w:val="00985BEF"/>
    <w:rsid w:val="00986470"/>
    <w:rsid w:val="00987BE0"/>
    <w:rsid w:val="0099053C"/>
    <w:rsid w:val="009919F7"/>
    <w:rsid w:val="00992104"/>
    <w:rsid w:val="009921CE"/>
    <w:rsid w:val="00994CF4"/>
    <w:rsid w:val="00995EE6"/>
    <w:rsid w:val="00996403"/>
    <w:rsid w:val="009A1908"/>
    <w:rsid w:val="009A1DCC"/>
    <w:rsid w:val="009A252D"/>
    <w:rsid w:val="009A293C"/>
    <w:rsid w:val="009A4E47"/>
    <w:rsid w:val="009A5BD3"/>
    <w:rsid w:val="009A6147"/>
    <w:rsid w:val="009A7136"/>
    <w:rsid w:val="009A7191"/>
    <w:rsid w:val="009B04D1"/>
    <w:rsid w:val="009B0A0D"/>
    <w:rsid w:val="009B2423"/>
    <w:rsid w:val="009B6DF2"/>
    <w:rsid w:val="009B7592"/>
    <w:rsid w:val="009C1C7C"/>
    <w:rsid w:val="009C4E64"/>
    <w:rsid w:val="009C5682"/>
    <w:rsid w:val="009C61A2"/>
    <w:rsid w:val="009C65E1"/>
    <w:rsid w:val="009D0A89"/>
    <w:rsid w:val="009D0E9F"/>
    <w:rsid w:val="009D1A6F"/>
    <w:rsid w:val="009D26DC"/>
    <w:rsid w:val="009D29A1"/>
    <w:rsid w:val="009D306E"/>
    <w:rsid w:val="009D4ED3"/>
    <w:rsid w:val="009D5938"/>
    <w:rsid w:val="009D5D6B"/>
    <w:rsid w:val="009D7D24"/>
    <w:rsid w:val="009E3BA6"/>
    <w:rsid w:val="009E42AF"/>
    <w:rsid w:val="009E6C52"/>
    <w:rsid w:val="009E6F64"/>
    <w:rsid w:val="009F0B0A"/>
    <w:rsid w:val="009F15E3"/>
    <w:rsid w:val="009F1B37"/>
    <w:rsid w:val="009F54F9"/>
    <w:rsid w:val="009F6492"/>
    <w:rsid w:val="009F7249"/>
    <w:rsid w:val="00A037F2"/>
    <w:rsid w:val="00A04318"/>
    <w:rsid w:val="00A04768"/>
    <w:rsid w:val="00A04A59"/>
    <w:rsid w:val="00A07B89"/>
    <w:rsid w:val="00A11F8A"/>
    <w:rsid w:val="00A13423"/>
    <w:rsid w:val="00A1563B"/>
    <w:rsid w:val="00A15D15"/>
    <w:rsid w:val="00A16607"/>
    <w:rsid w:val="00A16618"/>
    <w:rsid w:val="00A16D5C"/>
    <w:rsid w:val="00A22BF6"/>
    <w:rsid w:val="00A279B8"/>
    <w:rsid w:val="00A30A6A"/>
    <w:rsid w:val="00A32910"/>
    <w:rsid w:val="00A344B5"/>
    <w:rsid w:val="00A36D8A"/>
    <w:rsid w:val="00A37045"/>
    <w:rsid w:val="00A37E0F"/>
    <w:rsid w:val="00A4078F"/>
    <w:rsid w:val="00A430AA"/>
    <w:rsid w:val="00A43D7D"/>
    <w:rsid w:val="00A43F58"/>
    <w:rsid w:val="00A44EFE"/>
    <w:rsid w:val="00A468E0"/>
    <w:rsid w:val="00A5335F"/>
    <w:rsid w:val="00A6213D"/>
    <w:rsid w:val="00A624F5"/>
    <w:rsid w:val="00A627CC"/>
    <w:rsid w:val="00A636BD"/>
    <w:rsid w:val="00A6552F"/>
    <w:rsid w:val="00A67DF1"/>
    <w:rsid w:val="00A71CA2"/>
    <w:rsid w:val="00A72433"/>
    <w:rsid w:val="00A7600A"/>
    <w:rsid w:val="00A7649A"/>
    <w:rsid w:val="00A83135"/>
    <w:rsid w:val="00A86130"/>
    <w:rsid w:val="00A86213"/>
    <w:rsid w:val="00A92F06"/>
    <w:rsid w:val="00A96641"/>
    <w:rsid w:val="00AA02A1"/>
    <w:rsid w:val="00AA02BF"/>
    <w:rsid w:val="00AA0715"/>
    <w:rsid w:val="00AA30F0"/>
    <w:rsid w:val="00AA63A5"/>
    <w:rsid w:val="00AB074D"/>
    <w:rsid w:val="00AB0D7C"/>
    <w:rsid w:val="00AB2163"/>
    <w:rsid w:val="00AB35BE"/>
    <w:rsid w:val="00AB5F02"/>
    <w:rsid w:val="00AB7ADF"/>
    <w:rsid w:val="00AC0957"/>
    <w:rsid w:val="00AC0D4B"/>
    <w:rsid w:val="00AC0FC8"/>
    <w:rsid w:val="00AC1947"/>
    <w:rsid w:val="00AC300C"/>
    <w:rsid w:val="00AC388A"/>
    <w:rsid w:val="00AC3CE4"/>
    <w:rsid w:val="00AC4415"/>
    <w:rsid w:val="00AC50F3"/>
    <w:rsid w:val="00AD2BCD"/>
    <w:rsid w:val="00AD392F"/>
    <w:rsid w:val="00AD4147"/>
    <w:rsid w:val="00AD6B63"/>
    <w:rsid w:val="00AD6EDE"/>
    <w:rsid w:val="00AD7C31"/>
    <w:rsid w:val="00AE169C"/>
    <w:rsid w:val="00AE228F"/>
    <w:rsid w:val="00AE2B16"/>
    <w:rsid w:val="00AE3845"/>
    <w:rsid w:val="00AE514E"/>
    <w:rsid w:val="00AE6781"/>
    <w:rsid w:val="00AF01E9"/>
    <w:rsid w:val="00AF0729"/>
    <w:rsid w:val="00AF146B"/>
    <w:rsid w:val="00AF1C41"/>
    <w:rsid w:val="00AF2851"/>
    <w:rsid w:val="00AF29F2"/>
    <w:rsid w:val="00AF2C60"/>
    <w:rsid w:val="00AF47D0"/>
    <w:rsid w:val="00AF6575"/>
    <w:rsid w:val="00AF706F"/>
    <w:rsid w:val="00AF717D"/>
    <w:rsid w:val="00AF7DD6"/>
    <w:rsid w:val="00B00296"/>
    <w:rsid w:val="00B02BB7"/>
    <w:rsid w:val="00B03DD3"/>
    <w:rsid w:val="00B04691"/>
    <w:rsid w:val="00B05242"/>
    <w:rsid w:val="00B05A9D"/>
    <w:rsid w:val="00B06A6E"/>
    <w:rsid w:val="00B06A88"/>
    <w:rsid w:val="00B11013"/>
    <w:rsid w:val="00B11723"/>
    <w:rsid w:val="00B11BDA"/>
    <w:rsid w:val="00B1214F"/>
    <w:rsid w:val="00B14376"/>
    <w:rsid w:val="00B1621D"/>
    <w:rsid w:val="00B17788"/>
    <w:rsid w:val="00B204D3"/>
    <w:rsid w:val="00B227BE"/>
    <w:rsid w:val="00B22F0A"/>
    <w:rsid w:val="00B252E3"/>
    <w:rsid w:val="00B259F1"/>
    <w:rsid w:val="00B264C6"/>
    <w:rsid w:val="00B3168C"/>
    <w:rsid w:val="00B3418A"/>
    <w:rsid w:val="00B37D74"/>
    <w:rsid w:val="00B444A3"/>
    <w:rsid w:val="00B45BA0"/>
    <w:rsid w:val="00B46905"/>
    <w:rsid w:val="00B52274"/>
    <w:rsid w:val="00B525D7"/>
    <w:rsid w:val="00B5405F"/>
    <w:rsid w:val="00B54A98"/>
    <w:rsid w:val="00B567E9"/>
    <w:rsid w:val="00B61038"/>
    <w:rsid w:val="00B62093"/>
    <w:rsid w:val="00B62869"/>
    <w:rsid w:val="00B63BBC"/>
    <w:rsid w:val="00B6422C"/>
    <w:rsid w:val="00B65AF8"/>
    <w:rsid w:val="00B67FF2"/>
    <w:rsid w:val="00B7006D"/>
    <w:rsid w:val="00B72347"/>
    <w:rsid w:val="00B72E8A"/>
    <w:rsid w:val="00B74BC7"/>
    <w:rsid w:val="00B76144"/>
    <w:rsid w:val="00B7656E"/>
    <w:rsid w:val="00B779D1"/>
    <w:rsid w:val="00B809C8"/>
    <w:rsid w:val="00B81B8F"/>
    <w:rsid w:val="00B82F77"/>
    <w:rsid w:val="00B83D29"/>
    <w:rsid w:val="00B85495"/>
    <w:rsid w:val="00B86C9C"/>
    <w:rsid w:val="00B931F9"/>
    <w:rsid w:val="00B9584E"/>
    <w:rsid w:val="00BA07CE"/>
    <w:rsid w:val="00BA2371"/>
    <w:rsid w:val="00BA373C"/>
    <w:rsid w:val="00BB19FC"/>
    <w:rsid w:val="00BB30D1"/>
    <w:rsid w:val="00BB3911"/>
    <w:rsid w:val="00BB450A"/>
    <w:rsid w:val="00BB568A"/>
    <w:rsid w:val="00BB5DD2"/>
    <w:rsid w:val="00BC0457"/>
    <w:rsid w:val="00BC30D9"/>
    <w:rsid w:val="00BC48EF"/>
    <w:rsid w:val="00BC66C3"/>
    <w:rsid w:val="00BC75C8"/>
    <w:rsid w:val="00BC783A"/>
    <w:rsid w:val="00BD1179"/>
    <w:rsid w:val="00BD4621"/>
    <w:rsid w:val="00BD61B3"/>
    <w:rsid w:val="00BD6935"/>
    <w:rsid w:val="00BE055B"/>
    <w:rsid w:val="00BE0D6A"/>
    <w:rsid w:val="00BE0EB3"/>
    <w:rsid w:val="00BE19A7"/>
    <w:rsid w:val="00BE1DC7"/>
    <w:rsid w:val="00BE283E"/>
    <w:rsid w:val="00BE3B10"/>
    <w:rsid w:val="00BE57EF"/>
    <w:rsid w:val="00BE6FDB"/>
    <w:rsid w:val="00BE797C"/>
    <w:rsid w:val="00BE799E"/>
    <w:rsid w:val="00BF1B2D"/>
    <w:rsid w:val="00BF2891"/>
    <w:rsid w:val="00BF42B0"/>
    <w:rsid w:val="00BF4363"/>
    <w:rsid w:val="00BF4E0D"/>
    <w:rsid w:val="00BF6234"/>
    <w:rsid w:val="00BF6FDF"/>
    <w:rsid w:val="00BF743E"/>
    <w:rsid w:val="00C005CF"/>
    <w:rsid w:val="00C0074F"/>
    <w:rsid w:val="00C01240"/>
    <w:rsid w:val="00C017C8"/>
    <w:rsid w:val="00C02C4C"/>
    <w:rsid w:val="00C0410A"/>
    <w:rsid w:val="00C04479"/>
    <w:rsid w:val="00C04C97"/>
    <w:rsid w:val="00C06EAD"/>
    <w:rsid w:val="00C07D5C"/>
    <w:rsid w:val="00C100EE"/>
    <w:rsid w:val="00C10376"/>
    <w:rsid w:val="00C11043"/>
    <w:rsid w:val="00C133BE"/>
    <w:rsid w:val="00C1373B"/>
    <w:rsid w:val="00C15B21"/>
    <w:rsid w:val="00C219DF"/>
    <w:rsid w:val="00C227C3"/>
    <w:rsid w:val="00C22931"/>
    <w:rsid w:val="00C22B17"/>
    <w:rsid w:val="00C22F4A"/>
    <w:rsid w:val="00C23369"/>
    <w:rsid w:val="00C240AD"/>
    <w:rsid w:val="00C264DC"/>
    <w:rsid w:val="00C30C66"/>
    <w:rsid w:val="00C317D0"/>
    <w:rsid w:val="00C3373A"/>
    <w:rsid w:val="00C33E77"/>
    <w:rsid w:val="00C34F44"/>
    <w:rsid w:val="00C36158"/>
    <w:rsid w:val="00C36414"/>
    <w:rsid w:val="00C42DD3"/>
    <w:rsid w:val="00C44022"/>
    <w:rsid w:val="00C440E9"/>
    <w:rsid w:val="00C44456"/>
    <w:rsid w:val="00C47497"/>
    <w:rsid w:val="00C516E1"/>
    <w:rsid w:val="00C519C8"/>
    <w:rsid w:val="00C52DCB"/>
    <w:rsid w:val="00C54DA4"/>
    <w:rsid w:val="00C551A6"/>
    <w:rsid w:val="00C57F1A"/>
    <w:rsid w:val="00C60D0A"/>
    <w:rsid w:val="00C61ED1"/>
    <w:rsid w:val="00C62402"/>
    <w:rsid w:val="00C62814"/>
    <w:rsid w:val="00C62A9F"/>
    <w:rsid w:val="00C65396"/>
    <w:rsid w:val="00C6539B"/>
    <w:rsid w:val="00C658C9"/>
    <w:rsid w:val="00C71327"/>
    <w:rsid w:val="00C7245F"/>
    <w:rsid w:val="00C73C41"/>
    <w:rsid w:val="00C75FF8"/>
    <w:rsid w:val="00C762E7"/>
    <w:rsid w:val="00C76B53"/>
    <w:rsid w:val="00C801D5"/>
    <w:rsid w:val="00C80468"/>
    <w:rsid w:val="00C851FB"/>
    <w:rsid w:val="00C86FFF"/>
    <w:rsid w:val="00C90CF4"/>
    <w:rsid w:val="00C9197D"/>
    <w:rsid w:val="00C91F08"/>
    <w:rsid w:val="00C93431"/>
    <w:rsid w:val="00C94103"/>
    <w:rsid w:val="00C94514"/>
    <w:rsid w:val="00CA12AC"/>
    <w:rsid w:val="00CA1D3D"/>
    <w:rsid w:val="00CA25D9"/>
    <w:rsid w:val="00CA2BAD"/>
    <w:rsid w:val="00CA73A2"/>
    <w:rsid w:val="00CA7829"/>
    <w:rsid w:val="00CB0A3D"/>
    <w:rsid w:val="00CB10D2"/>
    <w:rsid w:val="00CB249C"/>
    <w:rsid w:val="00CB2FEA"/>
    <w:rsid w:val="00CB3182"/>
    <w:rsid w:val="00CB34C3"/>
    <w:rsid w:val="00CB46A3"/>
    <w:rsid w:val="00CB6FFF"/>
    <w:rsid w:val="00CC044A"/>
    <w:rsid w:val="00CC0B85"/>
    <w:rsid w:val="00CC0F46"/>
    <w:rsid w:val="00CC4080"/>
    <w:rsid w:val="00CC5325"/>
    <w:rsid w:val="00CC7C7B"/>
    <w:rsid w:val="00CD3F90"/>
    <w:rsid w:val="00CD4AA3"/>
    <w:rsid w:val="00CD56BC"/>
    <w:rsid w:val="00CD6032"/>
    <w:rsid w:val="00CD6ED2"/>
    <w:rsid w:val="00CE0A6B"/>
    <w:rsid w:val="00CE4361"/>
    <w:rsid w:val="00CE5B70"/>
    <w:rsid w:val="00CF00DC"/>
    <w:rsid w:val="00CF019F"/>
    <w:rsid w:val="00CF0CA0"/>
    <w:rsid w:val="00CF63DB"/>
    <w:rsid w:val="00CF6762"/>
    <w:rsid w:val="00D00C66"/>
    <w:rsid w:val="00D018F5"/>
    <w:rsid w:val="00D05905"/>
    <w:rsid w:val="00D06964"/>
    <w:rsid w:val="00D079E7"/>
    <w:rsid w:val="00D11616"/>
    <w:rsid w:val="00D13488"/>
    <w:rsid w:val="00D14698"/>
    <w:rsid w:val="00D14D75"/>
    <w:rsid w:val="00D17DEE"/>
    <w:rsid w:val="00D22A4D"/>
    <w:rsid w:val="00D22E59"/>
    <w:rsid w:val="00D22F8E"/>
    <w:rsid w:val="00D232F2"/>
    <w:rsid w:val="00D27BDA"/>
    <w:rsid w:val="00D30CAA"/>
    <w:rsid w:val="00D31BAB"/>
    <w:rsid w:val="00D35298"/>
    <w:rsid w:val="00D36681"/>
    <w:rsid w:val="00D40B32"/>
    <w:rsid w:val="00D411AA"/>
    <w:rsid w:val="00D43A65"/>
    <w:rsid w:val="00D4601E"/>
    <w:rsid w:val="00D506AD"/>
    <w:rsid w:val="00D5214F"/>
    <w:rsid w:val="00D55325"/>
    <w:rsid w:val="00D613AD"/>
    <w:rsid w:val="00D65ACC"/>
    <w:rsid w:val="00D75C7E"/>
    <w:rsid w:val="00D75EAE"/>
    <w:rsid w:val="00D7611A"/>
    <w:rsid w:val="00D80000"/>
    <w:rsid w:val="00D8151B"/>
    <w:rsid w:val="00D8669E"/>
    <w:rsid w:val="00D86759"/>
    <w:rsid w:val="00D90003"/>
    <w:rsid w:val="00D90350"/>
    <w:rsid w:val="00D92BD7"/>
    <w:rsid w:val="00D95C78"/>
    <w:rsid w:val="00D96123"/>
    <w:rsid w:val="00DA0FAD"/>
    <w:rsid w:val="00DA531B"/>
    <w:rsid w:val="00DA77F4"/>
    <w:rsid w:val="00DB2A01"/>
    <w:rsid w:val="00DB3CBE"/>
    <w:rsid w:val="00DB5D4B"/>
    <w:rsid w:val="00DB67A6"/>
    <w:rsid w:val="00DB6D00"/>
    <w:rsid w:val="00DC02FB"/>
    <w:rsid w:val="00DC12B4"/>
    <w:rsid w:val="00DC2486"/>
    <w:rsid w:val="00DC3FC4"/>
    <w:rsid w:val="00DC42C5"/>
    <w:rsid w:val="00DD1367"/>
    <w:rsid w:val="00DD18B6"/>
    <w:rsid w:val="00DD2098"/>
    <w:rsid w:val="00DD275A"/>
    <w:rsid w:val="00DD7E27"/>
    <w:rsid w:val="00DE00AB"/>
    <w:rsid w:val="00DE1465"/>
    <w:rsid w:val="00DE1BFE"/>
    <w:rsid w:val="00DE3367"/>
    <w:rsid w:val="00DE4055"/>
    <w:rsid w:val="00DE5A84"/>
    <w:rsid w:val="00DE61AC"/>
    <w:rsid w:val="00DE7E5C"/>
    <w:rsid w:val="00DF10AE"/>
    <w:rsid w:val="00DF3FD9"/>
    <w:rsid w:val="00DF48C1"/>
    <w:rsid w:val="00E01055"/>
    <w:rsid w:val="00E02DA1"/>
    <w:rsid w:val="00E03451"/>
    <w:rsid w:val="00E052A4"/>
    <w:rsid w:val="00E07272"/>
    <w:rsid w:val="00E10E30"/>
    <w:rsid w:val="00E10EE6"/>
    <w:rsid w:val="00E135F7"/>
    <w:rsid w:val="00E143AC"/>
    <w:rsid w:val="00E15234"/>
    <w:rsid w:val="00E15496"/>
    <w:rsid w:val="00E15F39"/>
    <w:rsid w:val="00E23076"/>
    <w:rsid w:val="00E238B5"/>
    <w:rsid w:val="00E27051"/>
    <w:rsid w:val="00E272C4"/>
    <w:rsid w:val="00E27B30"/>
    <w:rsid w:val="00E32398"/>
    <w:rsid w:val="00E32BD7"/>
    <w:rsid w:val="00E339C0"/>
    <w:rsid w:val="00E3471E"/>
    <w:rsid w:val="00E36AD9"/>
    <w:rsid w:val="00E36CB5"/>
    <w:rsid w:val="00E36EDF"/>
    <w:rsid w:val="00E410F1"/>
    <w:rsid w:val="00E42CE8"/>
    <w:rsid w:val="00E450A9"/>
    <w:rsid w:val="00E46ACC"/>
    <w:rsid w:val="00E46FA4"/>
    <w:rsid w:val="00E52175"/>
    <w:rsid w:val="00E546D1"/>
    <w:rsid w:val="00E604F7"/>
    <w:rsid w:val="00E60C4B"/>
    <w:rsid w:val="00E618B2"/>
    <w:rsid w:val="00E6351C"/>
    <w:rsid w:val="00E64E3B"/>
    <w:rsid w:val="00E66535"/>
    <w:rsid w:val="00E6732B"/>
    <w:rsid w:val="00E677AA"/>
    <w:rsid w:val="00E72B6A"/>
    <w:rsid w:val="00E73762"/>
    <w:rsid w:val="00E74071"/>
    <w:rsid w:val="00E740E4"/>
    <w:rsid w:val="00E74239"/>
    <w:rsid w:val="00E751F1"/>
    <w:rsid w:val="00E76ADA"/>
    <w:rsid w:val="00E76DDD"/>
    <w:rsid w:val="00E76ECC"/>
    <w:rsid w:val="00E7777E"/>
    <w:rsid w:val="00E81D7D"/>
    <w:rsid w:val="00E82108"/>
    <w:rsid w:val="00E83F84"/>
    <w:rsid w:val="00E84E31"/>
    <w:rsid w:val="00E86CB7"/>
    <w:rsid w:val="00E90AE3"/>
    <w:rsid w:val="00E91052"/>
    <w:rsid w:val="00E9279F"/>
    <w:rsid w:val="00E936B6"/>
    <w:rsid w:val="00E93904"/>
    <w:rsid w:val="00E957F1"/>
    <w:rsid w:val="00E95E44"/>
    <w:rsid w:val="00E96F5D"/>
    <w:rsid w:val="00EA0175"/>
    <w:rsid w:val="00EA6E10"/>
    <w:rsid w:val="00EA6FEC"/>
    <w:rsid w:val="00EA7210"/>
    <w:rsid w:val="00EB006D"/>
    <w:rsid w:val="00EB0594"/>
    <w:rsid w:val="00EB0B4C"/>
    <w:rsid w:val="00EB2028"/>
    <w:rsid w:val="00EB25E6"/>
    <w:rsid w:val="00EB2983"/>
    <w:rsid w:val="00EB3927"/>
    <w:rsid w:val="00EB6AA2"/>
    <w:rsid w:val="00EC00EB"/>
    <w:rsid w:val="00EC0157"/>
    <w:rsid w:val="00EC1E29"/>
    <w:rsid w:val="00EC22D4"/>
    <w:rsid w:val="00EC41BC"/>
    <w:rsid w:val="00EC55E8"/>
    <w:rsid w:val="00EC67BF"/>
    <w:rsid w:val="00EC7A54"/>
    <w:rsid w:val="00ED0488"/>
    <w:rsid w:val="00ED30FC"/>
    <w:rsid w:val="00ED7248"/>
    <w:rsid w:val="00EE0267"/>
    <w:rsid w:val="00EE05D2"/>
    <w:rsid w:val="00EE1231"/>
    <w:rsid w:val="00EE63B8"/>
    <w:rsid w:val="00EF3BEB"/>
    <w:rsid w:val="00EF653C"/>
    <w:rsid w:val="00F018B1"/>
    <w:rsid w:val="00F018E9"/>
    <w:rsid w:val="00F029CC"/>
    <w:rsid w:val="00F02E8A"/>
    <w:rsid w:val="00F046DE"/>
    <w:rsid w:val="00F0508D"/>
    <w:rsid w:val="00F05ACF"/>
    <w:rsid w:val="00F07C7E"/>
    <w:rsid w:val="00F11517"/>
    <w:rsid w:val="00F124DB"/>
    <w:rsid w:val="00F128E7"/>
    <w:rsid w:val="00F136A8"/>
    <w:rsid w:val="00F15683"/>
    <w:rsid w:val="00F15E93"/>
    <w:rsid w:val="00F15F9B"/>
    <w:rsid w:val="00F2013E"/>
    <w:rsid w:val="00F22E94"/>
    <w:rsid w:val="00F251B1"/>
    <w:rsid w:val="00F3200E"/>
    <w:rsid w:val="00F33FC9"/>
    <w:rsid w:val="00F34F0E"/>
    <w:rsid w:val="00F370CC"/>
    <w:rsid w:val="00F3731F"/>
    <w:rsid w:val="00F37FE2"/>
    <w:rsid w:val="00F4075D"/>
    <w:rsid w:val="00F40A5C"/>
    <w:rsid w:val="00F4106B"/>
    <w:rsid w:val="00F41937"/>
    <w:rsid w:val="00F41C94"/>
    <w:rsid w:val="00F4306F"/>
    <w:rsid w:val="00F44213"/>
    <w:rsid w:val="00F4442F"/>
    <w:rsid w:val="00F46C41"/>
    <w:rsid w:val="00F46DEF"/>
    <w:rsid w:val="00F5076F"/>
    <w:rsid w:val="00F50FE8"/>
    <w:rsid w:val="00F532AE"/>
    <w:rsid w:val="00F5386D"/>
    <w:rsid w:val="00F53F17"/>
    <w:rsid w:val="00F554A2"/>
    <w:rsid w:val="00F55633"/>
    <w:rsid w:val="00F56EC6"/>
    <w:rsid w:val="00F57943"/>
    <w:rsid w:val="00F61F92"/>
    <w:rsid w:val="00F64679"/>
    <w:rsid w:val="00F66C59"/>
    <w:rsid w:val="00F70628"/>
    <w:rsid w:val="00F709A2"/>
    <w:rsid w:val="00F72024"/>
    <w:rsid w:val="00F759B6"/>
    <w:rsid w:val="00F762EA"/>
    <w:rsid w:val="00F76332"/>
    <w:rsid w:val="00F770AB"/>
    <w:rsid w:val="00F803BC"/>
    <w:rsid w:val="00F818B1"/>
    <w:rsid w:val="00F81C72"/>
    <w:rsid w:val="00F821AB"/>
    <w:rsid w:val="00F83247"/>
    <w:rsid w:val="00F833CA"/>
    <w:rsid w:val="00F9182A"/>
    <w:rsid w:val="00F95916"/>
    <w:rsid w:val="00F9619F"/>
    <w:rsid w:val="00F9632F"/>
    <w:rsid w:val="00F96437"/>
    <w:rsid w:val="00F96BAF"/>
    <w:rsid w:val="00FA0704"/>
    <w:rsid w:val="00FA0B6E"/>
    <w:rsid w:val="00FA70A2"/>
    <w:rsid w:val="00FA73E5"/>
    <w:rsid w:val="00FB0123"/>
    <w:rsid w:val="00FB075F"/>
    <w:rsid w:val="00FB44FD"/>
    <w:rsid w:val="00FB4930"/>
    <w:rsid w:val="00FB4A4A"/>
    <w:rsid w:val="00FB69AB"/>
    <w:rsid w:val="00FB6E12"/>
    <w:rsid w:val="00FC36A6"/>
    <w:rsid w:val="00FC4B04"/>
    <w:rsid w:val="00FC4CC3"/>
    <w:rsid w:val="00FC5381"/>
    <w:rsid w:val="00FC58CF"/>
    <w:rsid w:val="00FC5D82"/>
    <w:rsid w:val="00FC6160"/>
    <w:rsid w:val="00FD2359"/>
    <w:rsid w:val="00FD299F"/>
    <w:rsid w:val="00FD3990"/>
    <w:rsid w:val="00FD3F4A"/>
    <w:rsid w:val="00FD4306"/>
    <w:rsid w:val="00FD4450"/>
    <w:rsid w:val="00FD6705"/>
    <w:rsid w:val="00FD67D0"/>
    <w:rsid w:val="00FD696B"/>
    <w:rsid w:val="00FD69B7"/>
    <w:rsid w:val="00FE2E35"/>
    <w:rsid w:val="00FE7CB1"/>
    <w:rsid w:val="00FE7E07"/>
    <w:rsid w:val="00FF29FC"/>
    <w:rsid w:val="00FF2EAD"/>
    <w:rsid w:val="00FF4C7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D6172"/>
  <w15:docId w15:val="{D39A97C4-7C99-452C-B400-B07A2F27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odnaslov"/>
    <w:basedOn w:val="Normal"/>
    <w:next w:val="Normal"/>
    <w:link w:val="Heading1Char"/>
    <w:qFormat/>
    <w:rsid w:val="002E596A"/>
    <w:pPr>
      <w:keepNext/>
      <w:outlineLvl w:val="0"/>
    </w:pPr>
    <w:rPr>
      <w:rFonts w:ascii="Arial" w:eastAsia="Times New Roman" w:hAnsi="Arial" w:cs="Times New Roman"/>
      <w:b/>
      <w:bCs/>
      <w:caps/>
      <w:color w:val="002060"/>
      <w:spacing w:val="6"/>
      <w:sz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307BF1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307BF1"/>
    <w:pPr>
      <w:keepNext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8E"/>
  </w:style>
  <w:style w:type="paragraph" w:styleId="Footer">
    <w:name w:val="footer"/>
    <w:basedOn w:val="Normal"/>
    <w:link w:val="Foot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8E"/>
  </w:style>
  <w:style w:type="table" w:styleId="TableGrid">
    <w:name w:val="Table Grid"/>
    <w:basedOn w:val="TableNormal"/>
    <w:uiPriority w:val="39"/>
    <w:locked/>
    <w:rsid w:val="004F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648E"/>
    <w:pPr>
      <w:widowContro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48E"/>
    <w:rPr>
      <w:rFonts w:ascii="Arial" w:eastAsia="Arial" w:hAnsi="Arial" w:cs="Arial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C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Podnaslov Char"/>
    <w:basedOn w:val="DefaultParagraphFont"/>
    <w:link w:val="Heading1"/>
    <w:rsid w:val="002E596A"/>
    <w:rPr>
      <w:rFonts w:ascii="Arial" w:eastAsia="Times New Roman" w:hAnsi="Arial" w:cs="Times New Roman"/>
      <w:b/>
      <w:bCs/>
      <w:caps/>
      <w:color w:val="002060"/>
      <w:spacing w:val="6"/>
      <w:sz w:val="20"/>
      <w:lang w:val="hr-HR"/>
    </w:rPr>
  </w:style>
  <w:style w:type="character" w:customStyle="1" w:styleId="Heading5Char">
    <w:name w:val="Heading 5 Char"/>
    <w:basedOn w:val="DefaultParagraphFont"/>
    <w:link w:val="Heading5"/>
    <w:rsid w:val="00307BF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307BF1"/>
    <w:rPr>
      <w:rFonts w:ascii="Times New Roman" w:eastAsia="Times New Roman" w:hAnsi="Times New Roman" w:cs="Times New Roman"/>
      <w:b/>
      <w:bCs/>
      <w:sz w:val="20"/>
    </w:rPr>
  </w:style>
  <w:style w:type="paragraph" w:styleId="ListParagraph">
    <w:name w:val="List Paragraph"/>
    <w:aliases w:val="Bullets"/>
    <w:basedOn w:val="Normal"/>
    <w:uiPriority w:val="34"/>
    <w:qFormat/>
    <w:rsid w:val="00307BF1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07BF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07B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BF1"/>
    <w:pPr>
      <w:spacing w:after="200"/>
    </w:pPr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BF1"/>
    <w:rPr>
      <w:rFonts w:ascii="Calibri" w:eastAsia="Calibri" w:hAnsi="Calibri" w:cs="Times New Roman"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19331D"/>
  </w:style>
  <w:style w:type="character" w:styleId="Hyperlink">
    <w:name w:val="Hyperlink"/>
    <w:basedOn w:val="DefaultParagraphFont"/>
    <w:uiPriority w:val="99"/>
    <w:unhideWhenUsed/>
    <w:rsid w:val="002A1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73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3E"/>
    <w:pPr>
      <w:spacing w:after="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3E"/>
    <w:rPr>
      <w:rFonts w:ascii="Calibri" w:eastAsia="Calibri" w:hAnsi="Calibri" w:cs="Times New Roman"/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bs.ba" TargetMode="External"/><Relationship Id="rId1" Type="http://schemas.openxmlformats.org/officeDocument/2006/relationships/hyperlink" Target="mailto:prodaja_pravnim@pb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8A70A-7416-FF43-AC81-3930624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8</TotalTime>
  <Pages>2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Arnautovic</cp:lastModifiedBy>
  <cp:revision>121</cp:revision>
  <cp:lastPrinted>2025-10-01T13:26:00Z</cp:lastPrinted>
  <dcterms:created xsi:type="dcterms:W3CDTF">2022-09-22T09:38:00Z</dcterms:created>
  <dcterms:modified xsi:type="dcterms:W3CDTF">2025-10-10T11:54:00Z</dcterms:modified>
</cp:coreProperties>
</file>